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C0918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A67E6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0" wp14:anchorId="2F7AFF38" wp14:editId="1C9DCD1B">
            <wp:simplePos x="0" y="0"/>
            <wp:positionH relativeFrom="column">
              <wp:posOffset>2739390</wp:posOffset>
            </wp:positionH>
            <wp:positionV relativeFrom="paragraph">
              <wp:posOffset>635</wp:posOffset>
            </wp:positionV>
            <wp:extent cx="628650" cy="904875"/>
            <wp:effectExtent l="0" t="0" r="0" b="9525"/>
            <wp:wrapNone/>
            <wp:docPr id="19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E6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F05E41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100B2DE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17EBD214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CE70BBA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</w:p>
    <w:p w14:paraId="56B9BCD4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  <w:r w:rsidRPr="00A67E63">
        <w:rPr>
          <w:rFonts w:ascii="Times New Roman" w:eastAsia="Calibri" w:hAnsi="Times New Roman" w:cs="Times New Roman"/>
          <w:b/>
          <w:spacing w:val="34"/>
          <w:sz w:val="26"/>
          <w:szCs w:val="26"/>
        </w:rPr>
        <w:t>АДМИНИСТРАЦИЯ</w:t>
      </w:r>
    </w:p>
    <w:p w14:paraId="2E8DFE30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  <w:r w:rsidRPr="00A67E63">
        <w:rPr>
          <w:rFonts w:ascii="Times New Roman" w:eastAsia="Calibri" w:hAnsi="Times New Roman" w:cs="Times New Roman"/>
          <w:b/>
          <w:spacing w:val="34"/>
          <w:sz w:val="26"/>
          <w:szCs w:val="26"/>
        </w:rPr>
        <w:t xml:space="preserve">   ЧУГУЕВСКОГО МУНИЦИПАЛЬНОГО ОКРУГА</w:t>
      </w:r>
    </w:p>
    <w:p w14:paraId="185D43DE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  <w:r w:rsidRPr="00A67E63">
        <w:rPr>
          <w:rFonts w:ascii="Times New Roman" w:eastAsia="Calibri" w:hAnsi="Times New Roman" w:cs="Times New Roman"/>
          <w:b/>
          <w:spacing w:val="34"/>
          <w:sz w:val="26"/>
          <w:szCs w:val="26"/>
        </w:rPr>
        <w:t>ПРИМОРСКОГО КРАЯ</w:t>
      </w:r>
    </w:p>
    <w:p w14:paraId="4D01599D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</w:p>
    <w:p w14:paraId="47D7BE31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24"/>
          <w:sz w:val="26"/>
          <w:szCs w:val="26"/>
        </w:rPr>
      </w:pPr>
      <w:r w:rsidRPr="00A67E63">
        <w:rPr>
          <w:rFonts w:ascii="Times New Roman" w:eastAsia="Calibri" w:hAnsi="Times New Roman" w:cs="Times New Roman"/>
          <w:b/>
          <w:spacing w:val="24"/>
          <w:sz w:val="26"/>
          <w:szCs w:val="26"/>
        </w:rPr>
        <w:t>ПОСТАНОВЛЕНИЕ</w:t>
      </w:r>
    </w:p>
    <w:p w14:paraId="3AA835B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24"/>
          <w:sz w:val="26"/>
          <w:szCs w:val="26"/>
        </w:rPr>
      </w:pPr>
    </w:p>
    <w:p w14:paraId="6220A39C" w14:textId="77777777" w:rsidR="00A67E63" w:rsidRPr="00A67E63" w:rsidRDefault="00A67E63" w:rsidP="00A67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318F7C" w14:textId="77777777" w:rsidR="00A67E63" w:rsidRPr="00A67E63" w:rsidRDefault="00A67E63" w:rsidP="00A67E63">
      <w:pPr>
        <w:tabs>
          <w:tab w:val="left" w:pos="842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0"/>
        </w:rPr>
      </w:pPr>
      <w:r w:rsidRPr="00A67E63">
        <w:rPr>
          <w:rFonts w:ascii="Times New Roman" w:eastAsia="Calibri" w:hAnsi="Times New Roman" w:cs="Times New Roman"/>
          <w:sz w:val="28"/>
          <w:szCs w:val="28"/>
          <w:u w:val="single"/>
        </w:rPr>
        <w:t>_____________</w:t>
      </w:r>
      <w:r w:rsidRPr="00A67E63">
        <w:rPr>
          <w:rFonts w:ascii="Times New Roman" w:eastAsia="Calibri" w:hAnsi="Times New Roman" w:cs="Times New Roman"/>
          <w:sz w:val="26"/>
          <w:szCs w:val="20"/>
        </w:rPr>
        <w:t xml:space="preserve">                                 с. Чугуевка                                     </w:t>
      </w:r>
      <w:r w:rsidRPr="00A67E63">
        <w:rPr>
          <w:rFonts w:ascii="Times New Roman" w:eastAsia="Calibri" w:hAnsi="Times New Roman" w:cs="Times New Roman"/>
          <w:sz w:val="28"/>
          <w:szCs w:val="28"/>
          <w:u w:val="single"/>
        </w:rPr>
        <w:t>__________</w:t>
      </w:r>
    </w:p>
    <w:p w14:paraId="1D5A4C89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2C36D7FF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F091C44" w14:textId="77777777" w:rsidR="00A67E63" w:rsidRPr="00A67E63" w:rsidRDefault="00A67E63" w:rsidP="00A67E63">
      <w:pPr>
        <w:spacing w:after="0" w:line="240" w:lineRule="auto"/>
        <w:ind w:left="-142" w:firstLine="8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 предоставления</w:t>
      </w:r>
    </w:p>
    <w:p w14:paraId="2B8E333F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 «По согласованию проекта рекультивации земель, за исключением случаев подготовки проекта рекультивации в с</w:t>
      </w: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е проектной документации на строительство, реконструкцию объекта</w:t>
      </w:r>
    </w:p>
    <w:p w14:paraId="0950C9DD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питального строительства и случаев, установленных федеральн</w:t>
      </w: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и законами, при которых проект рекультивации земель до его </w:t>
      </w:r>
    </w:p>
    <w:p w14:paraId="7B5CCBD1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7E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ия подлежит государственной экспертизе»</w:t>
      </w:r>
    </w:p>
    <w:p w14:paraId="32041B65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BBEF1" w14:textId="77777777" w:rsidR="00A67E63" w:rsidRPr="00A67E63" w:rsidRDefault="00A67E63" w:rsidP="00A67E6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</w:t>
      </w:r>
      <w:r w:rsidRPr="00A67E63">
        <w:rPr>
          <w:rFonts w:ascii="Times New Roman" w:eastAsia="Calibri" w:hAnsi="Times New Roman" w:cs="Times New Roman"/>
          <w:sz w:val="26"/>
          <w:szCs w:val="26"/>
        </w:rPr>
        <w:t>е</w:t>
      </w:r>
      <w:r w:rsidRPr="00A67E63">
        <w:rPr>
          <w:rFonts w:ascii="Times New Roman" w:eastAsia="Calibri" w:hAnsi="Times New Roman" w:cs="Times New Roman"/>
          <w:sz w:val="26"/>
          <w:szCs w:val="26"/>
        </w:rPr>
        <w:t>ния административных Регламентов предоставления муниципальных услуг Ч</w:t>
      </w:r>
      <w:r w:rsidRPr="00A67E63">
        <w:rPr>
          <w:rFonts w:ascii="Times New Roman" w:eastAsia="Calibri" w:hAnsi="Times New Roman" w:cs="Times New Roman"/>
          <w:sz w:val="26"/>
          <w:szCs w:val="26"/>
        </w:rPr>
        <w:t>у</w:t>
      </w:r>
      <w:r w:rsidRPr="00A67E63">
        <w:rPr>
          <w:rFonts w:ascii="Times New Roman" w:eastAsia="Calibri" w:hAnsi="Times New Roman" w:cs="Times New Roman"/>
          <w:sz w:val="26"/>
          <w:szCs w:val="26"/>
        </w:rPr>
        <w:t>гуевского муниципального округа», статьей 43 Устава Чугуевского муниципал</w:t>
      </w:r>
      <w:r w:rsidRPr="00A67E63">
        <w:rPr>
          <w:rFonts w:ascii="Times New Roman" w:eastAsia="Calibri" w:hAnsi="Times New Roman" w:cs="Times New Roman"/>
          <w:sz w:val="26"/>
          <w:szCs w:val="26"/>
        </w:rPr>
        <w:t>ь</w:t>
      </w:r>
      <w:r w:rsidRPr="00A67E63">
        <w:rPr>
          <w:rFonts w:ascii="Times New Roman" w:eastAsia="Calibri" w:hAnsi="Times New Roman" w:cs="Times New Roman"/>
          <w:sz w:val="26"/>
          <w:szCs w:val="26"/>
        </w:rPr>
        <w:t>ного округа, администрация Чугуевского муниципального округа.</w:t>
      </w:r>
    </w:p>
    <w:p w14:paraId="0BF907CF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BAD4505" w14:textId="77777777" w:rsidR="00A67E63" w:rsidRPr="00A67E63" w:rsidRDefault="00A67E63" w:rsidP="00A67E6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67E63">
        <w:rPr>
          <w:rFonts w:ascii="Times New Roman" w:eastAsia="Calibri" w:hAnsi="Times New Roman" w:cs="Times New Roman"/>
          <w:b/>
          <w:sz w:val="26"/>
          <w:szCs w:val="26"/>
        </w:rPr>
        <w:t>ПОСТАНОВЛЯЕТ:</w:t>
      </w:r>
    </w:p>
    <w:p w14:paraId="713DD330" w14:textId="77777777" w:rsidR="00A67E63" w:rsidRPr="00A67E63" w:rsidRDefault="00A67E63" w:rsidP="00A67E6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DBDABC" w14:textId="77777777" w:rsidR="00A67E63" w:rsidRPr="00A67E63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1. </w:t>
      </w:r>
      <w:r w:rsidRPr="00A67E63">
        <w:rPr>
          <w:rFonts w:ascii="Times New Roman" w:eastAsia="Calibri" w:hAnsi="Times New Roman" w:cs="Times New Roman"/>
          <w:sz w:val="26"/>
          <w:szCs w:val="26"/>
        </w:rPr>
        <w:t>Утвердить административный регламент предоставления муниципал</w:t>
      </w:r>
      <w:r w:rsidRPr="00A67E63">
        <w:rPr>
          <w:rFonts w:ascii="Times New Roman" w:eastAsia="Calibri" w:hAnsi="Times New Roman" w:cs="Times New Roman"/>
          <w:sz w:val="26"/>
          <w:szCs w:val="26"/>
        </w:rPr>
        <w:t>ь</w:t>
      </w:r>
      <w:r w:rsidRPr="00A67E63">
        <w:rPr>
          <w:rFonts w:ascii="Times New Roman" w:eastAsia="Calibri" w:hAnsi="Times New Roman" w:cs="Times New Roman"/>
          <w:sz w:val="26"/>
          <w:szCs w:val="26"/>
        </w:rPr>
        <w:t>ной услуги «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</w:t>
      </w:r>
      <w:r w:rsidRPr="00A67E63">
        <w:rPr>
          <w:rFonts w:ascii="Times New Roman" w:eastAsia="Calibri" w:hAnsi="Times New Roman" w:cs="Times New Roman"/>
          <w:sz w:val="26"/>
          <w:szCs w:val="26"/>
        </w:rPr>
        <w:t>а</w:t>
      </w: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ев, установленных федеральными законами, при которых проект рекультивации земель до его утверждения подлежит государственной экспертизе». </w:t>
      </w:r>
    </w:p>
    <w:p w14:paraId="6C6359B4" w14:textId="77777777" w:rsidR="00A67E63" w:rsidRPr="00A67E63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>2. Направить настоящее постановление для официального опубликования и размещения на официальном сайте Чугуевского муниципального округа.</w:t>
      </w:r>
    </w:p>
    <w:p w14:paraId="3A752E86" w14:textId="77777777" w:rsidR="00A67E63" w:rsidRPr="00A67E63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lastRenderedPageBreak/>
        <w:t>3. Контроль за исполнением настоящего постановления возложить на пе</w:t>
      </w:r>
      <w:r w:rsidRPr="00A67E63">
        <w:rPr>
          <w:rFonts w:ascii="Times New Roman" w:eastAsia="Calibri" w:hAnsi="Times New Roman" w:cs="Times New Roman"/>
          <w:sz w:val="26"/>
          <w:szCs w:val="26"/>
        </w:rPr>
        <w:t>р</w:t>
      </w: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вого заместителя главы администрации </w:t>
      </w:r>
      <w:proofErr w:type="spellStart"/>
      <w:r w:rsidRPr="00A67E63">
        <w:rPr>
          <w:rFonts w:ascii="Times New Roman" w:eastAsia="Calibri" w:hAnsi="Times New Roman" w:cs="Times New Roman"/>
          <w:sz w:val="26"/>
          <w:szCs w:val="26"/>
        </w:rPr>
        <w:t>Чугуевского</w:t>
      </w:r>
      <w:proofErr w:type="spellEnd"/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                       Н.В. </w:t>
      </w:r>
      <w:proofErr w:type="spellStart"/>
      <w:r w:rsidRPr="00A67E63">
        <w:rPr>
          <w:rFonts w:ascii="Times New Roman" w:eastAsia="Calibri" w:hAnsi="Times New Roman" w:cs="Times New Roman"/>
          <w:sz w:val="26"/>
          <w:szCs w:val="26"/>
        </w:rPr>
        <w:t>Кузьменчук</w:t>
      </w:r>
      <w:proofErr w:type="spellEnd"/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C86A651" w14:textId="77777777" w:rsidR="00A67E63" w:rsidRPr="00A67E63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4A750E3" w14:textId="77777777" w:rsidR="00A67E63" w:rsidRPr="00A67E63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6D7AC" w14:textId="77777777" w:rsidR="00A67E63" w:rsidRPr="00A67E63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1CDF10" w14:textId="77777777" w:rsidR="00A67E63" w:rsidRPr="00A67E63" w:rsidRDefault="00A67E63" w:rsidP="00A67E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A65323" w14:textId="77777777" w:rsidR="00A67E63" w:rsidRPr="00A67E63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Глава Чугуевского </w:t>
      </w:r>
    </w:p>
    <w:p w14:paraId="27D035E4" w14:textId="77777777" w:rsidR="00A67E63" w:rsidRPr="00A67E63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круга,                                                                  </w:t>
      </w:r>
    </w:p>
    <w:p w14:paraId="79B02CF0" w14:textId="3274A8A4" w:rsidR="00A67E63" w:rsidRPr="00A67E63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глава администрации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proofErr w:type="spellStart"/>
      <w:r w:rsidRPr="00A67E63">
        <w:rPr>
          <w:rFonts w:ascii="Times New Roman" w:eastAsia="Calibri" w:hAnsi="Times New Roman" w:cs="Times New Roman"/>
          <w:sz w:val="26"/>
          <w:szCs w:val="26"/>
        </w:rPr>
        <w:t>Р.Ю.Деменев</w:t>
      </w:r>
      <w:proofErr w:type="spellEnd"/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6B8ED78" w14:textId="77777777" w:rsidR="00A67E63" w:rsidRPr="00A67E63" w:rsidRDefault="00A67E63" w:rsidP="00A67E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D4780D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325CA4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D77BD0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AF9238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822FC0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DCBF3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FBFDDEE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9EF28A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BDBEB0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E26D7A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9327194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DCFDCE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864665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B84B9D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9A26CF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2BD8CE5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4E744E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F32ED4E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B6A37D9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150C4C1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C02B925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D8A824F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B530B95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06B6ECE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9C903F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F75D28F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251AC72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A7DB7EA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AB44EF3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1C932FF" w14:textId="316590B9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06DD27D" w14:textId="3030D19D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BE64375" w14:textId="2BB6CE06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F0A92F3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B92A0EC" w14:textId="0245909B" w:rsidR="002A0703" w:rsidRPr="00556FED" w:rsidRDefault="002A070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6FE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33345301" w14:textId="77777777" w:rsidR="002A0703" w:rsidRPr="00556FED" w:rsidRDefault="002A070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6FE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79611BF6" w14:textId="77777777" w:rsidR="002A0703" w:rsidRPr="00556FED" w:rsidRDefault="002A070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6FE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 округа</w:t>
      </w:r>
    </w:p>
    <w:p w14:paraId="1D7A9AF7" w14:textId="77777777" w:rsidR="002A0703" w:rsidRPr="00556FED" w:rsidRDefault="002A070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6FED">
        <w:rPr>
          <w:rFonts w:ascii="Times New Roman" w:hAnsi="Times New Roman" w:cs="Times New Roman"/>
          <w:sz w:val="26"/>
          <w:szCs w:val="26"/>
        </w:rPr>
        <w:t>Приморского края</w:t>
      </w:r>
    </w:p>
    <w:p w14:paraId="0397AD1B" w14:textId="77777777" w:rsidR="002A0703" w:rsidRPr="00556FED" w:rsidRDefault="002A070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CD8A133" w14:textId="77777777" w:rsidR="00D370BD" w:rsidRPr="00556FED" w:rsidRDefault="002A070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56FED">
        <w:rPr>
          <w:rFonts w:ascii="Times New Roman" w:hAnsi="Times New Roman" w:cs="Times New Roman"/>
          <w:sz w:val="26"/>
          <w:szCs w:val="26"/>
        </w:rPr>
        <w:t>«___»___________2020 г. №___</w:t>
      </w:r>
    </w:p>
    <w:p w14:paraId="4DAD0ACD" w14:textId="77777777" w:rsidR="002A0703" w:rsidRPr="00556FED" w:rsidRDefault="002A0703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40"/>
      <w:bookmarkEnd w:id="1"/>
    </w:p>
    <w:p w14:paraId="02843C42" w14:textId="77777777" w:rsidR="002A0703" w:rsidRDefault="002A0703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14:paraId="26086507" w14:textId="77777777" w:rsidR="00D370BD" w:rsidRPr="00756FF4" w:rsidRDefault="002A0703" w:rsidP="002A0703">
      <w:pPr>
        <w:pStyle w:val="ConsPlusTitle"/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«Административный регламент предоставления муниципальной  услуги «П</w:t>
      </w:r>
      <w:r w:rsidR="00016022" w:rsidRPr="00756FF4">
        <w:rPr>
          <w:rFonts w:ascii="Times New Roman" w:hAnsi="Times New Roman" w:cs="Times New Roman"/>
          <w:sz w:val="26"/>
          <w:szCs w:val="26"/>
        </w:rPr>
        <w:t>роекта рекультивации земель, за исключением случаев подготовки пр</w:t>
      </w:r>
      <w:r w:rsidR="00016022" w:rsidRPr="00756FF4">
        <w:rPr>
          <w:rFonts w:ascii="Times New Roman" w:hAnsi="Times New Roman" w:cs="Times New Roman"/>
          <w:sz w:val="26"/>
          <w:szCs w:val="26"/>
        </w:rPr>
        <w:t>о</w:t>
      </w:r>
      <w:r w:rsidR="00016022" w:rsidRPr="00756FF4">
        <w:rPr>
          <w:rFonts w:ascii="Times New Roman" w:hAnsi="Times New Roman" w:cs="Times New Roman"/>
          <w:sz w:val="26"/>
          <w:szCs w:val="26"/>
        </w:rPr>
        <w:t>екта ре</w:t>
      </w:r>
      <w:r w:rsidRPr="00756FF4">
        <w:rPr>
          <w:rFonts w:ascii="Times New Roman" w:hAnsi="Times New Roman" w:cs="Times New Roman"/>
          <w:sz w:val="26"/>
          <w:szCs w:val="26"/>
        </w:rPr>
        <w:t>культивации в со</w:t>
      </w:r>
      <w:r w:rsidR="00756FF4">
        <w:rPr>
          <w:rFonts w:ascii="Times New Roman" w:hAnsi="Times New Roman" w:cs="Times New Roman"/>
          <w:sz w:val="26"/>
          <w:szCs w:val="26"/>
        </w:rPr>
        <w:t>ставе проектной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016022" w:rsidRPr="00756FF4">
        <w:rPr>
          <w:rFonts w:ascii="Times New Roman" w:hAnsi="Times New Roman" w:cs="Times New Roman"/>
          <w:sz w:val="26"/>
          <w:szCs w:val="26"/>
        </w:rPr>
        <w:t>документации на строительство, реконструкцию объекта капитального строительства и случаев, устано</w:t>
      </w:r>
      <w:r w:rsidR="00016022" w:rsidRPr="00756FF4">
        <w:rPr>
          <w:rFonts w:ascii="Times New Roman" w:hAnsi="Times New Roman" w:cs="Times New Roman"/>
          <w:sz w:val="26"/>
          <w:szCs w:val="26"/>
        </w:rPr>
        <w:t>в</w:t>
      </w:r>
      <w:r w:rsidR="00016022" w:rsidRPr="00756FF4">
        <w:rPr>
          <w:rFonts w:ascii="Times New Roman" w:hAnsi="Times New Roman" w:cs="Times New Roman"/>
          <w:sz w:val="26"/>
          <w:szCs w:val="26"/>
        </w:rPr>
        <w:t>ленных федеральными законами, при которых проект рекультивации до его утверждения подлежит государственной экспертизе</w:t>
      </w:r>
      <w:r w:rsidRPr="00756FF4">
        <w:rPr>
          <w:rFonts w:ascii="Times New Roman" w:hAnsi="Times New Roman" w:cs="Times New Roman"/>
          <w:sz w:val="26"/>
          <w:szCs w:val="26"/>
        </w:rPr>
        <w:t>»</w:t>
      </w:r>
    </w:p>
    <w:p w14:paraId="2B18881A" w14:textId="77777777" w:rsidR="00510C91" w:rsidRPr="00756FF4" w:rsidRDefault="00510C91" w:rsidP="002A07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72A0DA8" w14:textId="77777777" w:rsidR="00D370BD" w:rsidRPr="00756FF4" w:rsidRDefault="00D370BD" w:rsidP="000160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I. </w:t>
      </w:r>
      <w:r w:rsidR="00016022" w:rsidRPr="00756FF4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35AD96C" w14:textId="77777777" w:rsidR="00D370BD" w:rsidRPr="00175BCC" w:rsidRDefault="00D370BD" w:rsidP="00E20D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F53D395" w14:textId="77777777" w:rsidR="00510C91" w:rsidRPr="00756FF4" w:rsidRDefault="00D370BD" w:rsidP="00E20D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FC051D"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дминистративный регламент </w:t>
      </w:r>
      <w:r w:rsidR="00E20DB8" w:rsidRPr="00756FF4">
        <w:rPr>
          <w:rFonts w:ascii="Times New Roman" w:hAnsi="Times New Roman" w:cs="Times New Roman"/>
          <w:sz w:val="26"/>
          <w:szCs w:val="26"/>
        </w:rPr>
        <w:t>предоставления муниципал</w:t>
      </w:r>
      <w:r w:rsidR="00E20DB8" w:rsidRPr="00756FF4">
        <w:rPr>
          <w:rFonts w:ascii="Times New Roman" w:hAnsi="Times New Roman" w:cs="Times New Roman"/>
          <w:sz w:val="26"/>
          <w:szCs w:val="26"/>
        </w:rPr>
        <w:t>ь</w:t>
      </w:r>
      <w:r w:rsidR="00E20DB8" w:rsidRPr="00756FF4">
        <w:rPr>
          <w:rFonts w:ascii="Times New Roman" w:hAnsi="Times New Roman" w:cs="Times New Roman"/>
          <w:sz w:val="26"/>
          <w:szCs w:val="26"/>
        </w:rPr>
        <w:t>ной услуги 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</w:t>
      </w:r>
      <w:r w:rsidR="00E20DB8" w:rsidRPr="00756FF4">
        <w:rPr>
          <w:rFonts w:ascii="Times New Roman" w:hAnsi="Times New Roman" w:cs="Times New Roman"/>
          <w:sz w:val="26"/>
          <w:szCs w:val="26"/>
        </w:rPr>
        <w:t>а</w:t>
      </w:r>
      <w:r w:rsidR="00E20DB8" w:rsidRPr="00756FF4">
        <w:rPr>
          <w:rFonts w:ascii="Times New Roman" w:hAnsi="Times New Roman" w:cs="Times New Roman"/>
          <w:sz w:val="26"/>
          <w:szCs w:val="26"/>
        </w:rPr>
        <w:t xml:space="preserve">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 w:rsidRPr="00756F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B3327" w:rsidRPr="00756FF4">
        <w:rPr>
          <w:rFonts w:ascii="Times New Roman" w:hAnsi="Times New Roman" w:cs="Times New Roman"/>
          <w:sz w:val="26"/>
          <w:szCs w:val="26"/>
        </w:rPr>
        <w:t xml:space="preserve">– </w:t>
      </w:r>
      <w:r w:rsidR="00FC051D" w:rsidRPr="00756FF4">
        <w:rPr>
          <w:rFonts w:ascii="Times New Roman" w:hAnsi="Times New Roman" w:cs="Times New Roman"/>
          <w:sz w:val="26"/>
          <w:szCs w:val="26"/>
        </w:rPr>
        <w:t>адм</w:t>
      </w:r>
      <w:r w:rsidR="00FC051D" w:rsidRPr="00756FF4">
        <w:rPr>
          <w:rFonts w:ascii="Times New Roman" w:hAnsi="Times New Roman" w:cs="Times New Roman"/>
          <w:sz w:val="26"/>
          <w:szCs w:val="26"/>
        </w:rPr>
        <w:t>и</w:t>
      </w:r>
      <w:r w:rsidR="00FC051D" w:rsidRPr="00756FF4">
        <w:rPr>
          <w:rFonts w:ascii="Times New Roman" w:hAnsi="Times New Roman" w:cs="Times New Roman"/>
          <w:sz w:val="26"/>
          <w:szCs w:val="26"/>
        </w:rPr>
        <w:t>нистративный р</w:t>
      </w:r>
      <w:r w:rsidRPr="00756FF4">
        <w:rPr>
          <w:rFonts w:ascii="Times New Roman" w:hAnsi="Times New Roman" w:cs="Times New Roman"/>
          <w:sz w:val="26"/>
          <w:szCs w:val="26"/>
        </w:rPr>
        <w:t>егламент)</w:t>
      </w:r>
      <w:r w:rsidR="001F7474" w:rsidRPr="00756FF4">
        <w:rPr>
          <w:rFonts w:ascii="Times New Roman" w:hAnsi="Times New Roman" w:cs="Times New Roman"/>
          <w:sz w:val="26"/>
          <w:szCs w:val="26"/>
        </w:rPr>
        <w:t>,</w:t>
      </w:r>
      <w:r w:rsidRPr="00756FF4">
        <w:rPr>
          <w:rFonts w:ascii="Times New Roman" w:hAnsi="Times New Roman" w:cs="Times New Roman"/>
          <w:sz w:val="26"/>
          <w:szCs w:val="26"/>
        </w:rPr>
        <w:t xml:space="preserve"> определяет порядок и стандарт предоставления мун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ципальной услуги по </w:t>
      </w:r>
      <w:r w:rsidR="00510C91" w:rsidRPr="00756FF4">
        <w:rPr>
          <w:rFonts w:ascii="Times New Roman" w:hAnsi="Times New Roman" w:cs="Times New Roman"/>
          <w:sz w:val="26"/>
          <w:szCs w:val="26"/>
        </w:rPr>
        <w:t>согласованию проекта рекультивации земель, за исключ</w:t>
      </w:r>
      <w:r w:rsidR="00510C91" w:rsidRPr="00756FF4">
        <w:rPr>
          <w:rFonts w:ascii="Times New Roman" w:hAnsi="Times New Roman" w:cs="Times New Roman"/>
          <w:sz w:val="26"/>
          <w:szCs w:val="26"/>
        </w:rPr>
        <w:t>е</w:t>
      </w:r>
      <w:r w:rsidR="00510C91" w:rsidRPr="00756FF4">
        <w:rPr>
          <w:rFonts w:ascii="Times New Roman" w:hAnsi="Times New Roman" w:cs="Times New Roman"/>
          <w:sz w:val="26"/>
          <w:szCs w:val="26"/>
        </w:rPr>
        <w:t xml:space="preserve">нием случаев подготовки проекта рекультивации </w:t>
      </w:r>
      <w:r w:rsidR="00510C91" w:rsidRPr="00756FF4">
        <w:rPr>
          <w:rFonts w:ascii="Times New Roman" w:hAnsi="Times New Roman" w:cs="Times New Roman"/>
          <w:bCs/>
          <w:sz w:val="26"/>
          <w:szCs w:val="26"/>
        </w:rPr>
        <w:t>в составе проектной докуме</w:t>
      </w:r>
      <w:r w:rsidR="00510C91" w:rsidRPr="00756FF4">
        <w:rPr>
          <w:rFonts w:ascii="Times New Roman" w:hAnsi="Times New Roman" w:cs="Times New Roman"/>
          <w:bCs/>
          <w:sz w:val="26"/>
          <w:szCs w:val="26"/>
        </w:rPr>
        <w:t>н</w:t>
      </w:r>
      <w:r w:rsidR="00510C91" w:rsidRPr="00756FF4">
        <w:rPr>
          <w:rFonts w:ascii="Times New Roman" w:hAnsi="Times New Roman" w:cs="Times New Roman"/>
          <w:bCs/>
          <w:sz w:val="26"/>
          <w:szCs w:val="26"/>
        </w:rPr>
        <w:t>тации на строительство, реконструкцию объекта капитального строительства и случаев, установленных федеральными законами, при которых проект рекульт</w:t>
      </w:r>
      <w:r w:rsidR="00510C91" w:rsidRPr="00756FF4">
        <w:rPr>
          <w:rFonts w:ascii="Times New Roman" w:hAnsi="Times New Roman" w:cs="Times New Roman"/>
          <w:bCs/>
          <w:sz w:val="26"/>
          <w:szCs w:val="26"/>
        </w:rPr>
        <w:t>и</w:t>
      </w:r>
      <w:r w:rsidR="00510C91" w:rsidRPr="00756FF4">
        <w:rPr>
          <w:rFonts w:ascii="Times New Roman" w:hAnsi="Times New Roman" w:cs="Times New Roman"/>
          <w:bCs/>
          <w:sz w:val="26"/>
          <w:szCs w:val="26"/>
        </w:rPr>
        <w:t>вации</w:t>
      </w:r>
      <w:r w:rsidR="001F7474" w:rsidRPr="00756F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C91" w:rsidRPr="00756FF4">
        <w:rPr>
          <w:rFonts w:ascii="Times New Roman" w:hAnsi="Times New Roman" w:cs="Times New Roman"/>
          <w:bCs/>
          <w:sz w:val="26"/>
          <w:szCs w:val="26"/>
        </w:rPr>
        <w:t>земель до его утверждения подлежит государственной экспертизе</w:t>
      </w:r>
      <w:r w:rsidRPr="00756FF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B3327" w:rsidRPr="00756FF4">
        <w:rPr>
          <w:rFonts w:ascii="Times New Roman" w:hAnsi="Times New Roman" w:cs="Times New Roman"/>
          <w:sz w:val="26"/>
          <w:szCs w:val="26"/>
        </w:rPr>
        <w:t>–</w:t>
      </w:r>
      <w:r w:rsidR="00E20DB8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FC051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ая услуга).</w:t>
      </w:r>
    </w:p>
    <w:p w14:paraId="2DE8E2AE" w14:textId="77777777" w:rsidR="00510C91" w:rsidRPr="00756FF4" w:rsidRDefault="00D370BD" w:rsidP="004C3A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. Муниципальная услуга предоставляется юридическим лицам и гражд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ам, </w:t>
      </w:r>
      <w:r w:rsidR="00510C91" w:rsidRPr="00756FF4">
        <w:rPr>
          <w:rFonts w:ascii="Times New Roman" w:hAnsi="Times New Roman" w:cs="Times New Roman"/>
          <w:sz w:val="26"/>
          <w:szCs w:val="26"/>
        </w:rPr>
        <w:t>из числа:</w:t>
      </w:r>
    </w:p>
    <w:p w14:paraId="5A4D0819" w14:textId="77777777" w:rsidR="00510C91" w:rsidRPr="00756FF4" w:rsidRDefault="00510C91" w:rsidP="004C3A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лиц, деятельность которых привела к деградации земель, в том числе пр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вообладател</w:t>
      </w:r>
      <w:r w:rsidR="001F7474" w:rsidRPr="00756FF4">
        <w:rPr>
          <w:rFonts w:ascii="Times New Roman" w:hAnsi="Times New Roman" w:cs="Times New Roman"/>
          <w:sz w:val="26"/>
          <w:szCs w:val="26"/>
        </w:rPr>
        <w:t>ей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емельных участков, лиц, использующи</w:t>
      </w:r>
      <w:r w:rsidR="001F7474" w:rsidRPr="00756FF4">
        <w:rPr>
          <w:rFonts w:ascii="Times New Roman" w:hAnsi="Times New Roman" w:cs="Times New Roman"/>
          <w:sz w:val="26"/>
          <w:szCs w:val="26"/>
        </w:rPr>
        <w:t>х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емельные участки на условиях сервитута, публичного сервитута, а также лиц, использую</w:t>
      </w:r>
      <w:r w:rsidR="001F7474" w:rsidRPr="00756FF4">
        <w:rPr>
          <w:rFonts w:ascii="Times New Roman" w:hAnsi="Times New Roman" w:cs="Times New Roman"/>
          <w:sz w:val="26"/>
          <w:szCs w:val="26"/>
        </w:rPr>
        <w:t>щих земли или земельные участки</w:t>
      </w:r>
      <w:r w:rsidRPr="00756FF4">
        <w:rPr>
          <w:rFonts w:ascii="Times New Roman" w:hAnsi="Times New Roman" w:cs="Times New Roman"/>
          <w:sz w:val="26"/>
          <w:szCs w:val="26"/>
        </w:rPr>
        <w:t xml:space="preserve"> без предоставления земельных участков и установления сервитутов;</w:t>
      </w:r>
    </w:p>
    <w:p w14:paraId="583C8D95" w14:textId="77777777" w:rsidR="00510C91" w:rsidRPr="00756FF4" w:rsidRDefault="00D25BFE" w:rsidP="00016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</w:t>
      </w:r>
      <w:r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левладельцами принимались меры по охране земель в соответствии с земельным законодательством) </w:t>
      </w:r>
      <w:r w:rsidR="00510C91" w:rsidRPr="00756FF4">
        <w:rPr>
          <w:rFonts w:ascii="Times New Roman" w:hAnsi="Times New Roman" w:cs="Times New Roman"/>
          <w:sz w:val="26"/>
          <w:szCs w:val="26"/>
        </w:rPr>
        <w:t>в случае если лица, деятельность которых привела к дегр</w:t>
      </w:r>
      <w:r w:rsidR="00510C91" w:rsidRPr="00756FF4">
        <w:rPr>
          <w:rFonts w:ascii="Times New Roman" w:hAnsi="Times New Roman" w:cs="Times New Roman"/>
          <w:sz w:val="26"/>
          <w:szCs w:val="26"/>
        </w:rPr>
        <w:t>а</w:t>
      </w:r>
      <w:r w:rsidR="00510C91" w:rsidRPr="00756FF4">
        <w:rPr>
          <w:rFonts w:ascii="Times New Roman" w:hAnsi="Times New Roman" w:cs="Times New Roman"/>
          <w:sz w:val="26"/>
          <w:szCs w:val="26"/>
        </w:rPr>
        <w:t>дации земель, не являются правообладателями земельных участков и у правоо</w:t>
      </w:r>
      <w:r w:rsidR="00510C91" w:rsidRPr="00756FF4">
        <w:rPr>
          <w:rFonts w:ascii="Times New Roman" w:hAnsi="Times New Roman" w:cs="Times New Roman"/>
          <w:sz w:val="26"/>
          <w:szCs w:val="26"/>
        </w:rPr>
        <w:t>б</w:t>
      </w:r>
      <w:r w:rsidR="00510C91" w:rsidRPr="00756FF4">
        <w:rPr>
          <w:rFonts w:ascii="Times New Roman" w:hAnsi="Times New Roman" w:cs="Times New Roman"/>
          <w:sz w:val="26"/>
          <w:szCs w:val="26"/>
        </w:rPr>
        <w:t>ладателей земельных участков, отсутствует информация о таких лицах</w:t>
      </w:r>
      <w:r w:rsidR="00E20DB8" w:rsidRPr="00756FF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16022" w:rsidRPr="00756FF4">
        <w:rPr>
          <w:rFonts w:ascii="Times New Roman" w:hAnsi="Times New Roman" w:cs="Times New Roman"/>
          <w:sz w:val="26"/>
          <w:szCs w:val="26"/>
        </w:rPr>
        <w:t>–</w:t>
      </w:r>
      <w:r w:rsidR="00E20DB8" w:rsidRPr="00756FF4">
        <w:rPr>
          <w:rFonts w:ascii="Times New Roman" w:hAnsi="Times New Roman" w:cs="Times New Roman"/>
          <w:sz w:val="26"/>
          <w:szCs w:val="26"/>
        </w:rPr>
        <w:t xml:space="preserve"> Заявители)</w:t>
      </w:r>
      <w:r w:rsidR="00510C91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2610798D" w14:textId="77777777" w:rsidR="008422DA" w:rsidRPr="00756FF4" w:rsidRDefault="00D370BD" w:rsidP="004C3A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Действие настоящего </w:t>
      </w:r>
      <w:r w:rsidR="008422DA" w:rsidRPr="00756FF4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756FF4">
        <w:rPr>
          <w:rFonts w:ascii="Times New Roman" w:hAnsi="Times New Roman" w:cs="Times New Roman"/>
          <w:sz w:val="26"/>
          <w:szCs w:val="26"/>
        </w:rPr>
        <w:t xml:space="preserve">егламента распространяется на </w:t>
      </w:r>
      <w:r w:rsidR="00510C91" w:rsidRPr="00756FF4">
        <w:rPr>
          <w:rFonts w:ascii="Times New Roman" w:hAnsi="Times New Roman" w:cs="Times New Roman"/>
          <w:sz w:val="26"/>
          <w:szCs w:val="26"/>
        </w:rPr>
        <w:t xml:space="preserve">земли и </w:t>
      </w:r>
      <w:r w:rsidRPr="00756FF4">
        <w:rPr>
          <w:rFonts w:ascii="Times New Roman" w:hAnsi="Times New Roman" w:cs="Times New Roman"/>
          <w:sz w:val="26"/>
          <w:szCs w:val="26"/>
        </w:rPr>
        <w:t>земельные участки, находящиеся в муниципальной собственности, и з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мельные участки, государственная собственность на которые не разграничена, расположенные на территории </w:t>
      </w:r>
      <w:r w:rsidR="008422DA" w:rsidRPr="00756FF4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756FF4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8422DA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6113E9B1" w14:textId="77777777" w:rsidR="006F5E2E" w:rsidRPr="00756FF4" w:rsidRDefault="00D370BD" w:rsidP="004C3A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3. Сведения о местонахождении и графике работы </w:t>
      </w:r>
      <w:r w:rsidR="008422DA" w:rsidRPr="00756FF4">
        <w:rPr>
          <w:rFonts w:ascii="Times New Roman" w:hAnsi="Times New Roman" w:cs="Times New Roman"/>
          <w:sz w:val="26"/>
          <w:szCs w:val="26"/>
        </w:rPr>
        <w:t>Управления имущ</w:t>
      </w:r>
      <w:r w:rsidR="008422DA" w:rsidRPr="00756FF4">
        <w:rPr>
          <w:rFonts w:ascii="Times New Roman" w:hAnsi="Times New Roman" w:cs="Times New Roman"/>
          <w:sz w:val="26"/>
          <w:szCs w:val="26"/>
        </w:rPr>
        <w:t>е</w:t>
      </w:r>
      <w:r w:rsidR="008422DA"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ственных и земельных отношений администрации </w:t>
      </w:r>
      <w:proofErr w:type="spellStart"/>
      <w:r w:rsidR="008422DA" w:rsidRPr="00756FF4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422DA" w:rsidRPr="00756FF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6F5E2E" w:rsidRPr="00756FF4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Pr="00756FF4">
        <w:rPr>
          <w:rFonts w:ascii="Times New Roman" w:hAnsi="Times New Roman" w:cs="Times New Roman"/>
          <w:sz w:val="26"/>
          <w:szCs w:val="26"/>
        </w:rPr>
        <w:t>, номерах телефонов для справок, адр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сах электронной почты, местах и графике приема заявителей, в том числе при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ма </w:t>
      </w:r>
      <w:hyperlink w:anchor="P539" w:history="1">
        <w:r w:rsidRPr="00756FF4">
          <w:rPr>
            <w:rFonts w:ascii="Times New Roman" w:hAnsi="Times New Roman" w:cs="Times New Roman"/>
            <w:sz w:val="26"/>
            <w:szCs w:val="26"/>
          </w:rPr>
          <w:t>заявлений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о </w:t>
      </w:r>
      <w:r w:rsidR="00525B1D" w:rsidRPr="00756FF4">
        <w:rPr>
          <w:rFonts w:ascii="Times New Roman" w:hAnsi="Times New Roman" w:cs="Times New Roman"/>
          <w:sz w:val="26"/>
          <w:szCs w:val="26"/>
        </w:rPr>
        <w:t xml:space="preserve">согласовании проекта рекультивации земель </w:t>
      </w:r>
      <w:r w:rsidRPr="00756F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B3327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1F7474"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) и выдачи результата предоставления </w:t>
      </w:r>
      <w:r w:rsidR="008422DA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форма Заявления, перечень документов, прилагаемых к Заявлению, размещаются на официальном сайте администрации </w:t>
      </w:r>
      <w:proofErr w:type="spellStart"/>
      <w:r w:rsidR="008422DA" w:rsidRPr="00756FF4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8422DA" w:rsidRPr="00756FF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6F5E2E" w:rsidRPr="00756FF4">
        <w:rPr>
          <w:rFonts w:ascii="Times New Roman" w:hAnsi="Times New Roman" w:cs="Times New Roman"/>
          <w:sz w:val="26"/>
          <w:szCs w:val="26"/>
        </w:rPr>
        <w:t>на официальном са</w:t>
      </w:r>
      <w:r w:rsidR="006F5E2E" w:rsidRPr="00756FF4">
        <w:rPr>
          <w:rFonts w:ascii="Times New Roman" w:hAnsi="Times New Roman" w:cs="Times New Roman"/>
          <w:sz w:val="26"/>
          <w:szCs w:val="26"/>
        </w:rPr>
        <w:t>й</w:t>
      </w:r>
      <w:r w:rsidR="006F5E2E" w:rsidRPr="00756FF4">
        <w:rPr>
          <w:rFonts w:ascii="Times New Roman" w:hAnsi="Times New Roman" w:cs="Times New Roman"/>
          <w:sz w:val="26"/>
          <w:szCs w:val="26"/>
        </w:rPr>
        <w:t>те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5E2E" w:rsidRPr="00756FF4">
        <w:rPr>
          <w:rFonts w:ascii="Times New Roman" w:hAnsi="Times New Roman" w:cs="Times New Roman"/>
          <w:sz w:val="26"/>
          <w:szCs w:val="26"/>
          <w:lang w:val="en-US"/>
        </w:rPr>
        <w:t>chuguevsky</w:t>
      </w:r>
      <w:proofErr w:type="spellEnd"/>
      <w:r w:rsidRPr="00756F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56FF4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6F5E2E" w:rsidRPr="00756FF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 </w:t>
      </w:r>
    </w:p>
    <w:p w14:paraId="53F9127A" w14:textId="77777777" w:rsidR="00510C91" w:rsidRPr="00756FF4" w:rsidRDefault="00510C91" w:rsidP="004C3A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4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. Заявление с прилагаемыми документами представляется в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</w:t>
      </w:r>
      <w:r w:rsidR="003B37A1" w:rsidRPr="00756FF4">
        <w:rPr>
          <w:rFonts w:ascii="Times New Roman" w:hAnsi="Times New Roman" w:cs="Times New Roman"/>
          <w:sz w:val="26"/>
          <w:szCs w:val="26"/>
        </w:rPr>
        <w:t>о</w:t>
      </w:r>
      <w:r w:rsidR="003B37A1" w:rsidRPr="00756FF4">
        <w:rPr>
          <w:rFonts w:ascii="Times New Roman" w:hAnsi="Times New Roman" w:cs="Times New Roman"/>
          <w:sz w:val="26"/>
          <w:szCs w:val="26"/>
        </w:rPr>
        <w:t>ченный орган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по выбору Заявителя:</w:t>
      </w:r>
    </w:p>
    <w:p w14:paraId="1546B0BC" w14:textId="77777777" w:rsidR="002D29A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лично (через уполномоченного представителя) в виде бумажного док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 xml:space="preserve">мента в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о адресу и в часы приема, указанные на офиц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аль</w:t>
      </w:r>
      <w:r w:rsidR="002D29AD" w:rsidRPr="00756FF4">
        <w:rPr>
          <w:rFonts w:ascii="Times New Roman" w:hAnsi="Times New Roman" w:cs="Times New Roman"/>
          <w:sz w:val="26"/>
          <w:szCs w:val="26"/>
        </w:rPr>
        <w:t xml:space="preserve">ном сайте </w:t>
      </w:r>
      <w:r w:rsidR="003B37A1" w:rsidRPr="00756FF4">
        <w:rPr>
          <w:rFonts w:ascii="Times New Roman" w:hAnsi="Times New Roman" w:cs="Times New Roman"/>
          <w:sz w:val="26"/>
          <w:szCs w:val="26"/>
        </w:rPr>
        <w:t>chuguevsky.ru в информационно-телекоммуникационной сети И</w:t>
      </w:r>
      <w:r w:rsidR="003B37A1" w:rsidRPr="00756FF4">
        <w:rPr>
          <w:rFonts w:ascii="Times New Roman" w:hAnsi="Times New Roman" w:cs="Times New Roman"/>
          <w:sz w:val="26"/>
          <w:szCs w:val="26"/>
        </w:rPr>
        <w:t>н</w:t>
      </w:r>
      <w:r w:rsidR="003B37A1" w:rsidRPr="00756FF4">
        <w:rPr>
          <w:rFonts w:ascii="Times New Roman" w:hAnsi="Times New Roman" w:cs="Times New Roman"/>
          <w:sz w:val="26"/>
          <w:szCs w:val="26"/>
        </w:rPr>
        <w:t>тернет</w:t>
      </w:r>
      <w:r w:rsidR="002D29AD" w:rsidRPr="00756FF4">
        <w:rPr>
          <w:rFonts w:ascii="Times New Roman" w:hAnsi="Times New Roman" w:cs="Times New Roman"/>
          <w:sz w:val="26"/>
          <w:szCs w:val="26"/>
        </w:rPr>
        <w:t>;</w:t>
      </w:r>
    </w:p>
    <w:p w14:paraId="53F6CAAD" w14:textId="77777777" w:rsidR="002D29A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по почте в виде бумажного документа путем его отправки в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оче</w:t>
      </w:r>
      <w:r w:rsidR="003B37A1" w:rsidRPr="00756FF4">
        <w:rPr>
          <w:rFonts w:ascii="Times New Roman" w:hAnsi="Times New Roman" w:cs="Times New Roman"/>
          <w:sz w:val="26"/>
          <w:szCs w:val="26"/>
        </w:rPr>
        <w:t>н</w:t>
      </w:r>
      <w:r w:rsidR="003B37A1" w:rsidRPr="00756FF4">
        <w:rPr>
          <w:rFonts w:ascii="Times New Roman" w:hAnsi="Times New Roman" w:cs="Times New Roman"/>
          <w:sz w:val="26"/>
          <w:szCs w:val="26"/>
        </w:rPr>
        <w:t>ный орган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3DCA3965" w14:textId="77777777" w:rsidR="002D29A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 электронном виде через официальный сайт </w:t>
      </w:r>
      <w:r w:rsidR="003B37A1" w:rsidRPr="00756FF4">
        <w:rPr>
          <w:rFonts w:ascii="Times New Roman" w:hAnsi="Times New Roman" w:cs="Times New Roman"/>
          <w:sz w:val="26"/>
          <w:szCs w:val="26"/>
        </w:rPr>
        <w:t>chuguevsky.ru в информац</w:t>
      </w:r>
      <w:r w:rsidR="003B37A1" w:rsidRPr="00756FF4">
        <w:rPr>
          <w:rFonts w:ascii="Times New Roman" w:hAnsi="Times New Roman" w:cs="Times New Roman"/>
          <w:sz w:val="26"/>
          <w:szCs w:val="26"/>
        </w:rPr>
        <w:t>и</w:t>
      </w:r>
      <w:r w:rsidR="003B37A1" w:rsidRPr="00756FF4">
        <w:rPr>
          <w:rFonts w:ascii="Times New Roman" w:hAnsi="Times New Roman" w:cs="Times New Roman"/>
          <w:sz w:val="26"/>
          <w:szCs w:val="26"/>
        </w:rPr>
        <w:t>онно-тел</w:t>
      </w:r>
      <w:r w:rsidR="001D2F69">
        <w:rPr>
          <w:rFonts w:ascii="Times New Roman" w:hAnsi="Times New Roman" w:cs="Times New Roman"/>
          <w:sz w:val="26"/>
          <w:szCs w:val="26"/>
        </w:rPr>
        <w:t>екоммуникационной сети Интернет</w:t>
      </w:r>
      <w:r w:rsidR="002D29A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1208BCC6" w14:textId="77777777" w:rsidR="00D370B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5. Для получения информации по вопросам предоставления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</w:t>
      </w:r>
      <w:r w:rsidRPr="00756FF4">
        <w:rPr>
          <w:rFonts w:ascii="Times New Roman" w:hAnsi="Times New Roman" w:cs="Times New Roman"/>
          <w:sz w:val="26"/>
          <w:szCs w:val="26"/>
        </w:rPr>
        <w:t>ь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ой услуги, </w:t>
      </w:r>
      <w:r w:rsidR="00F833E9" w:rsidRPr="00756FF4">
        <w:rPr>
          <w:rFonts w:ascii="Times New Roman" w:hAnsi="Times New Roman" w:cs="Times New Roman"/>
          <w:sz w:val="26"/>
          <w:szCs w:val="26"/>
        </w:rPr>
        <w:t xml:space="preserve">о ходе </w:t>
      </w:r>
      <w:r w:rsidRPr="00756FF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заинтересованные лица вправе обращаться:</w:t>
      </w:r>
    </w:p>
    <w:p w14:paraId="743EACAD" w14:textId="77777777" w:rsidR="00D370B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) в устной форме лично к специалисту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или по телефону.</w:t>
      </w:r>
    </w:p>
    <w:p w14:paraId="23736442" w14:textId="77777777" w:rsidR="00D370B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При устном обращении Заявителей (лично или по телефону) специалист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дает устный ответ;</w:t>
      </w:r>
    </w:p>
    <w:p w14:paraId="1CD9F1C0" w14:textId="77777777" w:rsidR="003B37A1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 в письменной форме с доставкой по почте, в форме электронного док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 xml:space="preserve">мента или лично (через уполномоченного представителя) в адрес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оче</w:t>
      </w:r>
      <w:r w:rsidR="003B37A1" w:rsidRPr="00756FF4">
        <w:rPr>
          <w:rFonts w:ascii="Times New Roman" w:hAnsi="Times New Roman" w:cs="Times New Roman"/>
          <w:sz w:val="26"/>
          <w:szCs w:val="26"/>
        </w:rPr>
        <w:t>н</w:t>
      </w:r>
      <w:r w:rsidR="003B37A1" w:rsidRPr="00756FF4">
        <w:rPr>
          <w:rFonts w:ascii="Times New Roman" w:hAnsi="Times New Roman" w:cs="Times New Roman"/>
          <w:sz w:val="26"/>
          <w:szCs w:val="26"/>
        </w:rPr>
        <w:t>ного органа.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1C07F2" w14:textId="77777777" w:rsidR="00D370B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письменн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 xml:space="preserve">го обращения в </w:t>
      </w:r>
      <w:r w:rsidR="003B37A1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7E69CDC4" w14:textId="77777777" w:rsidR="00D370B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Информирование о ходе предоставления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сроках ее исполнения осуществляется на официальном сайте </w:t>
      </w:r>
      <w:r w:rsidR="003B37A1" w:rsidRPr="00756FF4">
        <w:rPr>
          <w:rFonts w:ascii="Times New Roman" w:hAnsi="Times New Roman" w:cs="Times New Roman"/>
          <w:sz w:val="26"/>
          <w:szCs w:val="26"/>
        </w:rPr>
        <w:t>chuguevsky.ru в информац</w:t>
      </w:r>
      <w:r w:rsidR="003B37A1" w:rsidRPr="00756FF4">
        <w:rPr>
          <w:rFonts w:ascii="Times New Roman" w:hAnsi="Times New Roman" w:cs="Times New Roman"/>
          <w:sz w:val="26"/>
          <w:szCs w:val="26"/>
        </w:rPr>
        <w:t>и</w:t>
      </w:r>
      <w:r w:rsidR="003B37A1" w:rsidRPr="00756FF4">
        <w:rPr>
          <w:rFonts w:ascii="Times New Roman" w:hAnsi="Times New Roman" w:cs="Times New Roman"/>
          <w:sz w:val="26"/>
          <w:szCs w:val="26"/>
        </w:rPr>
        <w:t>онно-телекоммуникационной сети Интернет.</w:t>
      </w:r>
    </w:p>
    <w:p w14:paraId="3C07C5F9" w14:textId="77777777" w:rsidR="00D370BD" w:rsidRPr="00756FF4" w:rsidRDefault="00D370BD" w:rsidP="001F7474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42BF58" w14:textId="77777777" w:rsidR="00D370BD" w:rsidRPr="00756FF4" w:rsidRDefault="00D370BD" w:rsidP="001F7474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II. </w:t>
      </w:r>
      <w:r w:rsidR="00016022" w:rsidRPr="00756FF4">
        <w:rPr>
          <w:rFonts w:ascii="Times New Roman" w:hAnsi="Times New Roman" w:cs="Times New Roman"/>
          <w:sz w:val="26"/>
          <w:szCs w:val="26"/>
        </w:rPr>
        <w:t xml:space="preserve">Стандарт предоставления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="00016022" w:rsidRPr="00756FF4">
        <w:rPr>
          <w:rFonts w:ascii="Times New Roman" w:hAnsi="Times New Roman" w:cs="Times New Roman"/>
          <w:sz w:val="26"/>
          <w:szCs w:val="26"/>
        </w:rPr>
        <w:t>униципальной услуги</w:t>
      </w:r>
    </w:p>
    <w:p w14:paraId="48B35D4C" w14:textId="77777777" w:rsidR="00D370BD" w:rsidRPr="00756FF4" w:rsidRDefault="00D370BD" w:rsidP="001F7474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0F0DA5" w14:textId="77777777" w:rsidR="00D370BD" w:rsidRPr="00756FF4" w:rsidRDefault="00D80CB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6. Наименование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: </w:t>
      </w:r>
      <w:r w:rsidR="004F361A" w:rsidRPr="00756FF4">
        <w:rPr>
          <w:rFonts w:ascii="Times New Roman" w:hAnsi="Times New Roman" w:cs="Times New Roman"/>
          <w:sz w:val="26"/>
          <w:szCs w:val="26"/>
        </w:rPr>
        <w:t>согласование проекта рекульт</w:t>
      </w:r>
      <w:r w:rsidR="004F361A" w:rsidRPr="00756FF4">
        <w:rPr>
          <w:rFonts w:ascii="Times New Roman" w:hAnsi="Times New Roman" w:cs="Times New Roman"/>
          <w:sz w:val="26"/>
          <w:szCs w:val="26"/>
        </w:rPr>
        <w:t>и</w:t>
      </w:r>
      <w:r w:rsidR="004F361A" w:rsidRPr="00756FF4">
        <w:rPr>
          <w:rFonts w:ascii="Times New Roman" w:hAnsi="Times New Roman" w:cs="Times New Roman"/>
          <w:sz w:val="26"/>
          <w:szCs w:val="26"/>
        </w:rPr>
        <w:t xml:space="preserve">вации земель, за исключением случаев подготовки проекта рекультивации 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в с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о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ставе проектной документации на строительство, реконструкцию объекта кап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и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тального строительства и случаев, установленных федеральными законами, при которых проект рекультивации земель до его утверждения подлежит госуда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р</w:t>
      </w:r>
      <w:r w:rsidR="004F361A" w:rsidRPr="00756FF4">
        <w:rPr>
          <w:rFonts w:ascii="Times New Roman" w:hAnsi="Times New Roman" w:cs="Times New Roman"/>
          <w:bCs/>
          <w:sz w:val="26"/>
          <w:szCs w:val="26"/>
        </w:rPr>
        <w:t>ственной экспертизе</w:t>
      </w:r>
      <w:r w:rsidR="00383A86" w:rsidRPr="00756FF4">
        <w:rPr>
          <w:rFonts w:ascii="Times New Roman" w:hAnsi="Times New Roman" w:cs="Times New Roman"/>
          <w:bCs/>
          <w:sz w:val="26"/>
          <w:szCs w:val="26"/>
        </w:rPr>
        <w:t>.</w:t>
      </w:r>
    </w:p>
    <w:p w14:paraId="708B2F08" w14:textId="77777777" w:rsidR="00D370BD" w:rsidRPr="00756FF4" w:rsidRDefault="00D80CB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7.</w:t>
      </w:r>
      <w:r w:rsidR="003B37A1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Муниципальную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3B37A1" w:rsidRPr="00756FF4">
        <w:rPr>
          <w:rFonts w:ascii="Times New Roman" w:hAnsi="Times New Roman" w:cs="Times New Roman"/>
          <w:sz w:val="26"/>
          <w:szCs w:val="26"/>
        </w:rPr>
        <w:t>администрация Чугуевского м</w:t>
      </w:r>
      <w:r w:rsidR="003B37A1" w:rsidRPr="00756FF4">
        <w:rPr>
          <w:rFonts w:ascii="Times New Roman" w:hAnsi="Times New Roman" w:cs="Times New Roman"/>
          <w:sz w:val="26"/>
          <w:szCs w:val="26"/>
        </w:rPr>
        <w:t>у</w:t>
      </w:r>
      <w:r w:rsidR="003B37A1" w:rsidRPr="00756FF4">
        <w:rPr>
          <w:rFonts w:ascii="Times New Roman" w:hAnsi="Times New Roman" w:cs="Times New Roman"/>
          <w:sz w:val="26"/>
          <w:szCs w:val="26"/>
        </w:rPr>
        <w:t>ниципального округа в лице управления имущественных и земельных отнош</w:t>
      </w:r>
      <w:r w:rsidR="003B37A1" w:rsidRPr="00756FF4">
        <w:rPr>
          <w:rFonts w:ascii="Times New Roman" w:hAnsi="Times New Roman" w:cs="Times New Roman"/>
          <w:sz w:val="26"/>
          <w:szCs w:val="26"/>
        </w:rPr>
        <w:t>е</w:t>
      </w:r>
      <w:r w:rsidR="003B37A1" w:rsidRPr="00756FF4">
        <w:rPr>
          <w:rFonts w:ascii="Times New Roman" w:hAnsi="Times New Roman" w:cs="Times New Roman"/>
          <w:sz w:val="26"/>
          <w:szCs w:val="26"/>
        </w:rPr>
        <w:t>ний</w:t>
      </w:r>
      <w:r w:rsidR="00D370B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269839AC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8. Результатом предоставления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является </w:t>
      </w:r>
      <w:r w:rsidR="00383A86" w:rsidRPr="00756FF4">
        <w:rPr>
          <w:rFonts w:ascii="Times New Roman" w:hAnsi="Times New Roman" w:cs="Times New Roman"/>
          <w:sz w:val="26"/>
          <w:szCs w:val="26"/>
        </w:rPr>
        <w:t>уведо</w:t>
      </w:r>
      <w:r w:rsidR="00383A86" w:rsidRPr="00756FF4">
        <w:rPr>
          <w:rFonts w:ascii="Times New Roman" w:hAnsi="Times New Roman" w:cs="Times New Roman"/>
          <w:sz w:val="26"/>
          <w:szCs w:val="26"/>
        </w:rPr>
        <w:t>м</w:t>
      </w:r>
      <w:r w:rsidR="00383A86" w:rsidRPr="00756FF4">
        <w:rPr>
          <w:rFonts w:ascii="Times New Roman" w:hAnsi="Times New Roman" w:cs="Times New Roman"/>
          <w:sz w:val="26"/>
          <w:szCs w:val="26"/>
        </w:rPr>
        <w:t>ление о согласовании проекта рекультивации земель</w:t>
      </w:r>
      <w:r w:rsidR="00756FF4">
        <w:rPr>
          <w:rFonts w:ascii="Times New Roman" w:hAnsi="Times New Roman" w:cs="Times New Roman"/>
          <w:sz w:val="26"/>
          <w:szCs w:val="26"/>
        </w:rPr>
        <w:t xml:space="preserve"> либо</w:t>
      </w:r>
      <w:r w:rsidR="001F7474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383A86" w:rsidRPr="00756FF4">
        <w:rPr>
          <w:rFonts w:ascii="Times New Roman" w:hAnsi="Times New Roman" w:cs="Times New Roman"/>
          <w:sz w:val="26"/>
          <w:szCs w:val="26"/>
        </w:rPr>
        <w:t>об отказе в таком с</w:t>
      </w:r>
      <w:r w:rsidR="00383A86" w:rsidRPr="00756FF4">
        <w:rPr>
          <w:rFonts w:ascii="Times New Roman" w:hAnsi="Times New Roman" w:cs="Times New Roman"/>
          <w:sz w:val="26"/>
          <w:szCs w:val="26"/>
        </w:rPr>
        <w:t>о</w:t>
      </w:r>
      <w:r w:rsidR="00383A86" w:rsidRPr="00756FF4">
        <w:rPr>
          <w:rFonts w:ascii="Times New Roman" w:hAnsi="Times New Roman" w:cs="Times New Roman"/>
          <w:sz w:val="26"/>
          <w:szCs w:val="26"/>
        </w:rPr>
        <w:t>гласовании.</w:t>
      </w:r>
    </w:p>
    <w:p w14:paraId="38E94763" w14:textId="77777777" w:rsidR="00D370BD" w:rsidRPr="00756FF4" w:rsidRDefault="00D80CB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9. Общий срок предоставления </w:t>
      </w:r>
      <w:r w:rsidR="003B37A1" w:rsidRPr="00756FF4">
        <w:rPr>
          <w:rFonts w:ascii="Times New Roman" w:hAnsi="Times New Roman" w:cs="Times New Roman"/>
          <w:sz w:val="26"/>
          <w:szCs w:val="26"/>
        </w:rPr>
        <w:t>м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составляет не более </w:t>
      </w:r>
      <w:r w:rsidR="00E91754" w:rsidRPr="00756FF4">
        <w:rPr>
          <w:rFonts w:ascii="Times New Roman" w:hAnsi="Times New Roman" w:cs="Times New Roman"/>
          <w:sz w:val="26"/>
          <w:szCs w:val="26"/>
        </w:rPr>
        <w:t>чем двадцать рабочих дней</w:t>
      </w:r>
      <w:r w:rsidR="00756FF4">
        <w:rPr>
          <w:rFonts w:ascii="Times New Roman" w:hAnsi="Times New Roman" w:cs="Times New Roman"/>
          <w:sz w:val="26"/>
          <w:szCs w:val="26"/>
        </w:rPr>
        <w:t xml:space="preserve"> со дня регистрации Заявлени</w:t>
      </w:r>
      <w:r w:rsidR="001D2F69">
        <w:rPr>
          <w:rFonts w:ascii="Times New Roman" w:hAnsi="Times New Roman" w:cs="Times New Roman"/>
          <w:sz w:val="26"/>
          <w:szCs w:val="26"/>
        </w:rPr>
        <w:t>и</w:t>
      </w:r>
      <w:r w:rsidR="001F7474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D370BD" w:rsidRPr="00756FF4">
        <w:rPr>
          <w:rFonts w:ascii="Times New Roman" w:hAnsi="Times New Roman" w:cs="Times New Roman"/>
          <w:sz w:val="26"/>
          <w:szCs w:val="26"/>
        </w:rPr>
        <w:t>с приложенными д</w:t>
      </w:r>
      <w:r w:rsidR="00D370BD" w:rsidRPr="00756FF4">
        <w:rPr>
          <w:rFonts w:ascii="Times New Roman" w:hAnsi="Times New Roman" w:cs="Times New Roman"/>
          <w:sz w:val="26"/>
          <w:szCs w:val="26"/>
        </w:rPr>
        <w:t>о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кументами, указанными в </w:t>
      </w:r>
      <w:hyperlink w:anchor="P115" w:history="1">
        <w:r w:rsidR="00D370BD" w:rsidRPr="00756FF4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3B37A1" w:rsidRPr="00756FF4">
        <w:rPr>
          <w:rFonts w:ascii="Times New Roman" w:hAnsi="Times New Roman" w:cs="Times New Roman"/>
          <w:sz w:val="26"/>
          <w:szCs w:val="26"/>
        </w:rPr>
        <w:t>р</w:t>
      </w:r>
      <w:r w:rsidR="00D370BD" w:rsidRPr="00756FF4">
        <w:rPr>
          <w:rFonts w:ascii="Times New Roman" w:hAnsi="Times New Roman" w:cs="Times New Roman"/>
          <w:sz w:val="26"/>
          <w:szCs w:val="26"/>
        </w:rPr>
        <w:t>егламента.</w:t>
      </w:r>
    </w:p>
    <w:p w14:paraId="68647AE0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0.</w:t>
      </w:r>
      <w:r w:rsidR="001F7474" w:rsidRPr="00756FF4">
        <w:rPr>
          <w:rFonts w:ascii="Times New Roman" w:hAnsi="Times New Roman" w:cs="Times New Roman"/>
          <w:sz w:val="26"/>
          <w:szCs w:val="26"/>
        </w:rPr>
        <w:t> </w:t>
      </w:r>
      <w:r w:rsidRPr="00756FF4">
        <w:rPr>
          <w:rFonts w:ascii="Times New Roman" w:hAnsi="Times New Roman" w:cs="Times New Roman"/>
          <w:sz w:val="26"/>
          <w:szCs w:val="26"/>
        </w:rPr>
        <w:t xml:space="preserve">Правовые основания для предоставления </w:t>
      </w:r>
      <w:r w:rsidR="001F7474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1F7474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услуги:</w:t>
      </w:r>
    </w:p>
    <w:p w14:paraId="71CAE260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sz w:val="26"/>
          <w:szCs w:val="26"/>
        </w:rPr>
        <w:t>-</w:t>
      </w:r>
      <w:r w:rsidRPr="00C90071">
        <w:rPr>
          <w:rFonts w:ascii="Times New Roman" w:hAnsi="Times New Roman" w:cs="Times New Roman"/>
          <w:sz w:val="26"/>
          <w:szCs w:val="26"/>
        </w:rPr>
        <w:t>Земельный кодекс Российской Федерации (первоначальный текст док</w:t>
      </w:r>
      <w:r w:rsidRPr="00C90071">
        <w:rPr>
          <w:rFonts w:ascii="Times New Roman" w:hAnsi="Times New Roman" w:cs="Times New Roman"/>
          <w:sz w:val="26"/>
          <w:szCs w:val="26"/>
        </w:rPr>
        <w:t>у</w:t>
      </w:r>
      <w:r w:rsidRPr="00C90071">
        <w:rPr>
          <w:rFonts w:ascii="Times New Roman" w:hAnsi="Times New Roman" w:cs="Times New Roman"/>
          <w:sz w:val="26"/>
          <w:szCs w:val="26"/>
        </w:rPr>
        <w:t>мента опубликован в изданиях "Собрание законодательства РФ", 29 октября 2001 года, N 44, страница 4147, "Парламентская газета", NN 204 - 205, 30 октя</w:t>
      </w:r>
      <w:r w:rsidRPr="00C90071">
        <w:rPr>
          <w:rFonts w:ascii="Times New Roman" w:hAnsi="Times New Roman" w:cs="Times New Roman"/>
          <w:sz w:val="26"/>
          <w:szCs w:val="26"/>
        </w:rPr>
        <w:t>б</w:t>
      </w:r>
      <w:r w:rsidRPr="00C90071">
        <w:rPr>
          <w:rFonts w:ascii="Times New Roman" w:hAnsi="Times New Roman" w:cs="Times New Roman"/>
          <w:sz w:val="26"/>
          <w:szCs w:val="26"/>
        </w:rPr>
        <w:t>ря 2001 года, "Российская газета", NN 211 - 212, 30 октября 2001 года.);</w:t>
      </w:r>
    </w:p>
    <w:p w14:paraId="0F5B7883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Градостроительный кодекс Российской Федерации (первоначальный текст документа опубликован в изданиях "Российская газета", N 290, 30 декабря 2004 года, "Собрание законодательства РФ", 3 января 2005 года, N 1 (часть 1), статья 16, "Парламентская газета", NN 5 - 6, 14 января 2005 года);</w:t>
      </w:r>
    </w:p>
    <w:p w14:paraId="432AE1FA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часть первая Гражданского кодекса Российской Федерации, принята Государственной Думой 30 ноября 1994 года N 51-ФЗ (первоначальный текст документа опубликован в изданиях "Собрание законодательства РФ", 5 декабря 1994 года, N 32, ст. 3301, "Российская газета", NN 238 - 239, 8 декабря 1994 г</w:t>
      </w:r>
      <w:r w:rsidRPr="00C90071">
        <w:rPr>
          <w:rFonts w:ascii="Times New Roman" w:hAnsi="Times New Roman" w:cs="Times New Roman"/>
          <w:sz w:val="26"/>
          <w:szCs w:val="26"/>
        </w:rPr>
        <w:t>о</w:t>
      </w:r>
      <w:r w:rsidRPr="00C90071">
        <w:rPr>
          <w:rFonts w:ascii="Times New Roman" w:hAnsi="Times New Roman" w:cs="Times New Roman"/>
          <w:sz w:val="26"/>
          <w:szCs w:val="26"/>
        </w:rPr>
        <w:t>да);</w:t>
      </w:r>
    </w:p>
    <w:p w14:paraId="5F2C09FC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часть вторая Гражданского кодекса Российской Федерации, принята Государственной Думой 26 января 1996 года N 14-ФЗ (первоначальный текст Документа опубликован в изданиях "Собрание законодательства РФ", 29 января 1996 года, N 5, ст. 410, "Российская газета", N 23, 6 февраля 1996 года, N 24, 7 февраля 1996 года, N 25, 8 февраля 1996 года, N 27, 10 февраля 1996 года);</w:t>
      </w:r>
    </w:p>
    <w:p w14:paraId="37880467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часть третья Гражданского кодекса Российской Федерации, принята Го</w:t>
      </w:r>
      <w:r w:rsidRPr="00C90071">
        <w:rPr>
          <w:rFonts w:ascii="Times New Roman" w:hAnsi="Times New Roman" w:cs="Times New Roman"/>
          <w:sz w:val="26"/>
          <w:szCs w:val="26"/>
        </w:rPr>
        <w:t>с</w:t>
      </w:r>
      <w:r w:rsidRPr="00C90071">
        <w:rPr>
          <w:rFonts w:ascii="Times New Roman" w:hAnsi="Times New Roman" w:cs="Times New Roman"/>
          <w:sz w:val="26"/>
          <w:szCs w:val="26"/>
        </w:rPr>
        <w:t>ударственной Думой 26 ноября 2001 года N 146-ФЗ (Первоначальный текст д</w:t>
      </w:r>
      <w:r w:rsidRPr="00C90071">
        <w:rPr>
          <w:rFonts w:ascii="Times New Roman" w:hAnsi="Times New Roman" w:cs="Times New Roman"/>
          <w:sz w:val="26"/>
          <w:szCs w:val="26"/>
        </w:rPr>
        <w:t>о</w:t>
      </w:r>
      <w:r w:rsidRPr="00C90071">
        <w:rPr>
          <w:rFonts w:ascii="Times New Roman" w:hAnsi="Times New Roman" w:cs="Times New Roman"/>
          <w:sz w:val="26"/>
          <w:szCs w:val="26"/>
        </w:rPr>
        <w:t>кумента опубликован в изданиях "Парламентская газета", N 224, 28 ноября 2001 года, "Российская газета", N 233, 28 ноября 2001 года, "Собрание Законодател</w:t>
      </w:r>
      <w:r w:rsidRPr="00C90071">
        <w:rPr>
          <w:rFonts w:ascii="Times New Roman" w:hAnsi="Times New Roman" w:cs="Times New Roman"/>
          <w:sz w:val="26"/>
          <w:szCs w:val="26"/>
        </w:rPr>
        <w:t>ь</w:t>
      </w:r>
      <w:r w:rsidRPr="00C90071">
        <w:rPr>
          <w:rFonts w:ascii="Times New Roman" w:hAnsi="Times New Roman" w:cs="Times New Roman"/>
          <w:sz w:val="26"/>
          <w:szCs w:val="26"/>
        </w:rPr>
        <w:t>ства РФ", 3 декабря 2001 года, N 49, ст. 4552);</w:t>
      </w:r>
    </w:p>
    <w:p w14:paraId="781DC6EB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часть четвертая Гражданского кодекса Российской Федерации, принята Государственной Думой 18 декабря 2006 года N 230-ФЗ (первоначальный текст документа опубликован в изданиях "Парламентская газета", NN 214 - 215, 21 д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кабря 2006 года, "Российская газета", N 289, 22 декабря 2006 года, "Собрание з</w:t>
      </w:r>
      <w:r w:rsidRPr="00C90071">
        <w:rPr>
          <w:rFonts w:ascii="Times New Roman" w:hAnsi="Times New Roman" w:cs="Times New Roman"/>
          <w:sz w:val="26"/>
          <w:szCs w:val="26"/>
        </w:rPr>
        <w:t>а</w:t>
      </w:r>
      <w:r w:rsidRPr="00C90071">
        <w:rPr>
          <w:rFonts w:ascii="Times New Roman" w:hAnsi="Times New Roman" w:cs="Times New Roman"/>
          <w:sz w:val="26"/>
          <w:szCs w:val="26"/>
        </w:rPr>
        <w:t>конодательства РФ", 25 декабря 2006 года, N 52 (1 ч.), ст. 5496);</w:t>
      </w:r>
    </w:p>
    <w:p w14:paraId="29652DF8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Федеральный закон от 23 июня 2014 года N 171-ФЗ "О внесении Изм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нений в Земельный кодекс Российской Федерации и отдельные законодательные акты Российской Федерации" (первоначальный текст документа опубликован в изданиях: официальный интернет-портал правовой информации http://www.pravo.gov.ru, 24 июня 2014 года, "Российская газета", N 142, 27 июня 2014, "Собрание законодательства РФ", 30 июня 2014 года, N 26 (часть I), ст. 3377);</w:t>
      </w:r>
    </w:p>
    <w:p w14:paraId="29A13BAB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Федеральный закон от 25 октября 2001 года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 октября 2001 года, N 44, ст. 4148, "Парламентская газета", NN 204 - 205, 30 октября 2001 года, "Российская газета", NN 211 - 212, 30 октября 2001 года);</w:t>
      </w:r>
    </w:p>
    <w:p w14:paraId="297AC7EB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Федеральный закон от 24 июля 2007 года N 212-ФЗ "О внесении измен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ний в законодательные акты Российской Федерации в части уточнения условий и порядка приобретения прав на земельные участки, находящиеся в госуда</w:t>
      </w:r>
      <w:r w:rsidRPr="00C90071">
        <w:rPr>
          <w:rFonts w:ascii="Times New Roman" w:hAnsi="Times New Roman" w:cs="Times New Roman"/>
          <w:sz w:val="26"/>
          <w:szCs w:val="26"/>
        </w:rPr>
        <w:t>р</w:t>
      </w:r>
      <w:r w:rsidRPr="00C90071">
        <w:rPr>
          <w:rFonts w:ascii="Times New Roman" w:hAnsi="Times New Roman" w:cs="Times New Roman"/>
          <w:sz w:val="26"/>
          <w:szCs w:val="26"/>
        </w:rPr>
        <w:t xml:space="preserve">ственной или муниципальной собственности" (первоначальный текст документа опубликован в изданиях "Собрание законодательства РФ", 30 июля 2007 года, N </w:t>
      </w:r>
      <w:r w:rsidRPr="00C90071">
        <w:rPr>
          <w:rFonts w:ascii="Times New Roman" w:hAnsi="Times New Roman" w:cs="Times New Roman"/>
          <w:sz w:val="26"/>
          <w:szCs w:val="26"/>
        </w:rPr>
        <w:lastRenderedPageBreak/>
        <w:t>31, ст. 4009, "Российская газета", N 164, 31 июля 2007 года, "Парламентская г</w:t>
      </w:r>
      <w:r w:rsidRPr="00C90071">
        <w:rPr>
          <w:rFonts w:ascii="Times New Roman" w:hAnsi="Times New Roman" w:cs="Times New Roman"/>
          <w:sz w:val="26"/>
          <w:szCs w:val="26"/>
        </w:rPr>
        <w:t>а</w:t>
      </w:r>
      <w:r w:rsidRPr="00C90071">
        <w:rPr>
          <w:rFonts w:ascii="Times New Roman" w:hAnsi="Times New Roman" w:cs="Times New Roman"/>
          <w:sz w:val="26"/>
          <w:szCs w:val="26"/>
        </w:rPr>
        <w:t>зета", NN 99 - 101, 9 августа 2007 года);</w:t>
      </w:r>
    </w:p>
    <w:p w14:paraId="66545012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Федеральный закон от 27 июля 2010 года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 июля 2010 года, "Собрание законодательства РФ", 2 августа 2010 года, N 31, ст. 4179);</w:t>
      </w:r>
    </w:p>
    <w:p w14:paraId="4B90AA3D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Приказ Минэкономразвития России от 14 января 2015 года N 7 "Об утверждении порядка и способов подачи заявлений об утверждении схемы ра</w:t>
      </w:r>
      <w:r w:rsidRPr="00C90071">
        <w:rPr>
          <w:rFonts w:ascii="Times New Roman" w:hAnsi="Times New Roman" w:cs="Times New Roman"/>
          <w:sz w:val="26"/>
          <w:szCs w:val="26"/>
        </w:rPr>
        <w:t>с</w:t>
      </w:r>
      <w:r w:rsidRPr="00C90071">
        <w:rPr>
          <w:rFonts w:ascii="Times New Roman" w:hAnsi="Times New Roman" w:cs="Times New Roman"/>
          <w:sz w:val="26"/>
          <w:szCs w:val="26"/>
        </w:rPr>
        <w:t>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</w:t>
      </w:r>
      <w:r w:rsidRPr="00C90071">
        <w:rPr>
          <w:rFonts w:ascii="Times New Roman" w:hAnsi="Times New Roman" w:cs="Times New Roman"/>
          <w:sz w:val="26"/>
          <w:szCs w:val="26"/>
        </w:rPr>
        <w:t>и</w:t>
      </w:r>
      <w:r w:rsidRPr="00C90071">
        <w:rPr>
          <w:rFonts w:ascii="Times New Roman" w:hAnsi="Times New Roman" w:cs="Times New Roman"/>
          <w:sz w:val="26"/>
          <w:szCs w:val="26"/>
        </w:rPr>
        <w:t>она на права заключения договора аренды земельного участка, находящегося в государственной или муниципальной собственности, заявления о предварител</w:t>
      </w:r>
      <w:r w:rsidRPr="00C90071">
        <w:rPr>
          <w:rFonts w:ascii="Times New Roman" w:hAnsi="Times New Roman" w:cs="Times New Roman"/>
          <w:sz w:val="26"/>
          <w:szCs w:val="26"/>
        </w:rPr>
        <w:t>ь</w:t>
      </w:r>
      <w:r w:rsidRPr="00C90071">
        <w:rPr>
          <w:rFonts w:ascii="Times New Roman" w:hAnsi="Times New Roman" w:cs="Times New Roman"/>
          <w:sz w:val="26"/>
          <w:szCs w:val="26"/>
        </w:rPr>
        <w:t>ном согласовании предоставления земельного участка, находящегося в госуда</w:t>
      </w:r>
      <w:r w:rsidRPr="00C90071">
        <w:rPr>
          <w:rFonts w:ascii="Times New Roman" w:hAnsi="Times New Roman" w:cs="Times New Roman"/>
          <w:sz w:val="26"/>
          <w:szCs w:val="26"/>
        </w:rPr>
        <w:t>р</w:t>
      </w:r>
      <w:r w:rsidRPr="00C90071">
        <w:rPr>
          <w:rFonts w:ascii="Times New Roman" w:hAnsi="Times New Roman" w:cs="Times New Roman"/>
          <w:sz w:val="26"/>
          <w:szCs w:val="26"/>
        </w:rPr>
        <w:t>ственной или муниципальной собственности, заявления о предоставлении з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мельного участка, находящегося в государственной или муниципальной со</w:t>
      </w:r>
      <w:r w:rsidRPr="00C90071">
        <w:rPr>
          <w:rFonts w:ascii="Times New Roman" w:hAnsi="Times New Roman" w:cs="Times New Roman"/>
          <w:sz w:val="26"/>
          <w:szCs w:val="26"/>
        </w:rPr>
        <w:t>б</w:t>
      </w:r>
      <w:r w:rsidRPr="00C90071">
        <w:rPr>
          <w:rFonts w:ascii="Times New Roman" w:hAnsi="Times New Roman" w:cs="Times New Roman"/>
          <w:sz w:val="26"/>
          <w:szCs w:val="26"/>
        </w:rPr>
        <w:t>ственности, И заявления о перераспределении земель и (или) земельных учас</w:t>
      </w:r>
      <w:r w:rsidRPr="00C90071">
        <w:rPr>
          <w:rFonts w:ascii="Times New Roman" w:hAnsi="Times New Roman" w:cs="Times New Roman"/>
          <w:sz w:val="26"/>
          <w:szCs w:val="26"/>
        </w:rPr>
        <w:t>т</w:t>
      </w:r>
      <w:r w:rsidRPr="00C90071">
        <w:rPr>
          <w:rFonts w:ascii="Times New Roman" w:hAnsi="Times New Roman" w:cs="Times New Roman"/>
          <w:sz w:val="26"/>
          <w:szCs w:val="26"/>
        </w:rPr>
        <w:t>ков, находящихся в государственной или муниципальной собственности, и з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текст документа опубликован на официальном интернет-портале правовой информации http://www.pravo.gov.ru, 27 февраля 2015 года);</w:t>
      </w:r>
    </w:p>
    <w:p w14:paraId="07DFCEFD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Закон Приморского края от 29 декабря 2003 года N 90-КЗ "О регулир</w:t>
      </w:r>
      <w:r w:rsidRPr="00C90071">
        <w:rPr>
          <w:rFonts w:ascii="Times New Roman" w:hAnsi="Times New Roman" w:cs="Times New Roman"/>
          <w:sz w:val="26"/>
          <w:szCs w:val="26"/>
        </w:rPr>
        <w:t>о</w:t>
      </w:r>
      <w:r w:rsidRPr="00C90071">
        <w:rPr>
          <w:rFonts w:ascii="Times New Roman" w:hAnsi="Times New Roman" w:cs="Times New Roman"/>
          <w:sz w:val="26"/>
          <w:szCs w:val="26"/>
        </w:rPr>
        <w:t>вании земельных отношений в Приморском крае" (первоначальный текст док</w:t>
      </w:r>
      <w:r w:rsidRPr="00C90071">
        <w:rPr>
          <w:rFonts w:ascii="Times New Roman" w:hAnsi="Times New Roman" w:cs="Times New Roman"/>
          <w:sz w:val="26"/>
          <w:szCs w:val="26"/>
        </w:rPr>
        <w:t>у</w:t>
      </w:r>
      <w:r w:rsidRPr="00C90071">
        <w:rPr>
          <w:rFonts w:ascii="Times New Roman" w:hAnsi="Times New Roman" w:cs="Times New Roman"/>
          <w:sz w:val="26"/>
          <w:szCs w:val="26"/>
        </w:rPr>
        <w:t>мента опубликован в изданиях: "Ведомости Законодательного Собрания Пр</w:t>
      </w:r>
      <w:r w:rsidRPr="00C90071">
        <w:rPr>
          <w:rFonts w:ascii="Times New Roman" w:hAnsi="Times New Roman" w:cs="Times New Roman"/>
          <w:sz w:val="26"/>
          <w:szCs w:val="26"/>
        </w:rPr>
        <w:t>и</w:t>
      </w:r>
      <w:r w:rsidRPr="00C90071">
        <w:rPr>
          <w:rFonts w:ascii="Times New Roman" w:hAnsi="Times New Roman" w:cs="Times New Roman"/>
          <w:sz w:val="26"/>
          <w:szCs w:val="26"/>
        </w:rPr>
        <w:t>морского края", 30 декабря 2003 года, N 45, "Утро России", NN 197 - 198 (3043 - 3044), 31 декабря 2003 года);</w:t>
      </w:r>
    </w:p>
    <w:p w14:paraId="301477CF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>- Решение Думы Чугуевского муниципального округа Приморского края от 07 сентября 2020 года N 80-НПА «О принятии Устава Чугуевского муниц</w:t>
      </w:r>
      <w:r w:rsidRPr="00C90071">
        <w:rPr>
          <w:rFonts w:ascii="Times New Roman" w:hAnsi="Times New Roman" w:cs="Times New Roman"/>
          <w:sz w:val="26"/>
          <w:szCs w:val="26"/>
        </w:rPr>
        <w:t>и</w:t>
      </w:r>
      <w:r w:rsidRPr="00C90071">
        <w:rPr>
          <w:rFonts w:ascii="Times New Roman" w:hAnsi="Times New Roman" w:cs="Times New Roman"/>
          <w:sz w:val="26"/>
          <w:szCs w:val="26"/>
        </w:rPr>
        <w:t>пального округа Приморского края» (первоначальный текст документа опубл</w:t>
      </w:r>
      <w:r w:rsidRPr="00C90071">
        <w:rPr>
          <w:rFonts w:ascii="Times New Roman" w:hAnsi="Times New Roman" w:cs="Times New Roman"/>
          <w:sz w:val="26"/>
          <w:szCs w:val="26"/>
        </w:rPr>
        <w:t>и</w:t>
      </w:r>
      <w:r w:rsidRPr="00C90071">
        <w:rPr>
          <w:rFonts w:ascii="Times New Roman" w:hAnsi="Times New Roman" w:cs="Times New Roman"/>
          <w:sz w:val="26"/>
          <w:szCs w:val="26"/>
        </w:rPr>
        <w:t>кован в издании: "Вестник", N 24 (393), 28 октября 2020 года деловом прилож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нии к газете «Наше Время»);</w:t>
      </w:r>
    </w:p>
    <w:p w14:paraId="1C450702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 xml:space="preserve">- Решение Думы Чугуевского муниципального района от 04 сентября 2018 года № 375-НПА 2Об утверждении Правил землепользования и застройки </w:t>
      </w:r>
      <w:proofErr w:type="spellStart"/>
      <w:r w:rsidRPr="00C90071">
        <w:rPr>
          <w:rFonts w:ascii="Times New Roman" w:hAnsi="Times New Roman" w:cs="Times New Roman"/>
          <w:sz w:val="26"/>
          <w:szCs w:val="26"/>
        </w:rPr>
        <w:t>Ко</w:t>
      </w:r>
      <w:r w:rsidRPr="00C90071">
        <w:rPr>
          <w:rFonts w:ascii="Times New Roman" w:hAnsi="Times New Roman" w:cs="Times New Roman"/>
          <w:sz w:val="26"/>
          <w:szCs w:val="26"/>
        </w:rPr>
        <w:t>к</w:t>
      </w:r>
      <w:r w:rsidRPr="00C90071">
        <w:rPr>
          <w:rFonts w:ascii="Times New Roman" w:hAnsi="Times New Roman" w:cs="Times New Roman"/>
          <w:sz w:val="26"/>
          <w:szCs w:val="26"/>
        </w:rPr>
        <w:t>шаровского</w:t>
      </w:r>
      <w:proofErr w:type="spellEnd"/>
      <w:r w:rsidRPr="00C90071">
        <w:rPr>
          <w:rFonts w:ascii="Times New Roman" w:hAnsi="Times New Roman" w:cs="Times New Roman"/>
          <w:sz w:val="26"/>
          <w:szCs w:val="26"/>
        </w:rPr>
        <w:t xml:space="preserve"> сельского поселения» (первоначальный текст документа опублик</w:t>
      </w:r>
      <w:r w:rsidRPr="00C90071">
        <w:rPr>
          <w:rFonts w:ascii="Times New Roman" w:hAnsi="Times New Roman" w:cs="Times New Roman"/>
          <w:sz w:val="26"/>
          <w:szCs w:val="26"/>
        </w:rPr>
        <w:t>о</w:t>
      </w:r>
      <w:r w:rsidRPr="00C90071">
        <w:rPr>
          <w:rFonts w:ascii="Times New Roman" w:hAnsi="Times New Roman" w:cs="Times New Roman"/>
          <w:sz w:val="26"/>
          <w:szCs w:val="26"/>
        </w:rPr>
        <w:t>ван в издании: "Вестник", N 17 (158), 02 мая 2014 года, N 28 (322) 12 сентября 2018 года деловом приложении к газете «Наше Время»);</w:t>
      </w:r>
    </w:p>
    <w:p w14:paraId="1F2AA428" w14:textId="77777777" w:rsidR="00756FF4" w:rsidRPr="00C90071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 xml:space="preserve">- Решение Думы Чугуевского муниципального района от 04 сентября 2018 года № 376-НПА «Об утверждении Правил землепользования и застройки </w:t>
      </w:r>
      <w:proofErr w:type="spellStart"/>
      <w:r w:rsidRPr="00C90071">
        <w:rPr>
          <w:rFonts w:ascii="Times New Roman" w:hAnsi="Times New Roman" w:cs="Times New Roman"/>
          <w:sz w:val="26"/>
          <w:szCs w:val="26"/>
        </w:rPr>
        <w:t>Шумненского</w:t>
      </w:r>
      <w:proofErr w:type="spellEnd"/>
      <w:r w:rsidRPr="00C90071">
        <w:rPr>
          <w:rFonts w:ascii="Times New Roman" w:hAnsi="Times New Roman" w:cs="Times New Roman"/>
          <w:sz w:val="26"/>
          <w:szCs w:val="26"/>
        </w:rPr>
        <w:t xml:space="preserve"> сельского поселения» (первоначальный текст документа опубл</w:t>
      </w:r>
      <w:r w:rsidRPr="00C90071">
        <w:rPr>
          <w:rFonts w:ascii="Times New Roman" w:hAnsi="Times New Roman" w:cs="Times New Roman"/>
          <w:sz w:val="26"/>
          <w:szCs w:val="26"/>
        </w:rPr>
        <w:t>и</w:t>
      </w:r>
      <w:r w:rsidRPr="00C90071">
        <w:rPr>
          <w:rFonts w:ascii="Times New Roman" w:hAnsi="Times New Roman" w:cs="Times New Roman"/>
          <w:sz w:val="26"/>
          <w:szCs w:val="26"/>
        </w:rPr>
        <w:t>кован в издании: "Вестник", N 17 (158), 02 мая 2014 года, N 28 (322) 12 сентября 2018 года деловом приложении к газете «Наше Время»);</w:t>
      </w:r>
    </w:p>
    <w:p w14:paraId="41E8507F" w14:textId="4B840E72" w:rsidR="00756FF4" w:rsidRPr="00756FF4" w:rsidRDefault="00756FF4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0071">
        <w:rPr>
          <w:rFonts w:ascii="Times New Roman" w:hAnsi="Times New Roman" w:cs="Times New Roman"/>
          <w:sz w:val="26"/>
          <w:szCs w:val="26"/>
        </w:rPr>
        <w:t xml:space="preserve">- Решение </w:t>
      </w:r>
      <w:r w:rsidR="00C90071" w:rsidRPr="00C90071">
        <w:rPr>
          <w:rFonts w:ascii="Times New Roman" w:hAnsi="Times New Roman" w:cs="Times New Roman"/>
          <w:sz w:val="26"/>
          <w:szCs w:val="26"/>
        </w:rPr>
        <w:t xml:space="preserve">Думы Чугуевского муниципального района </w:t>
      </w:r>
      <w:r w:rsidRPr="00C90071">
        <w:rPr>
          <w:rFonts w:ascii="Times New Roman" w:hAnsi="Times New Roman" w:cs="Times New Roman"/>
          <w:sz w:val="26"/>
          <w:szCs w:val="26"/>
        </w:rPr>
        <w:t>от 31 октября 2017 года № 250-НПА «Об утверждении Правил землепользования и застройки Чуг</w:t>
      </w:r>
      <w:r w:rsidRPr="00C90071">
        <w:rPr>
          <w:rFonts w:ascii="Times New Roman" w:hAnsi="Times New Roman" w:cs="Times New Roman"/>
          <w:sz w:val="26"/>
          <w:szCs w:val="26"/>
        </w:rPr>
        <w:t>у</w:t>
      </w:r>
      <w:r w:rsidRPr="00C90071">
        <w:rPr>
          <w:rFonts w:ascii="Times New Roman" w:hAnsi="Times New Roman" w:cs="Times New Roman"/>
          <w:sz w:val="26"/>
          <w:szCs w:val="26"/>
        </w:rPr>
        <w:t>евского сельского поселения Чугуевского муниципального района Приморского края» (первоначальный текст документа опубликован в издании: "Вестник", N 31 (172), 12 сентября 2014 года, N 30 (288) 08 ноября 2017 года деловом прилож</w:t>
      </w:r>
      <w:r w:rsidRPr="00C90071">
        <w:rPr>
          <w:rFonts w:ascii="Times New Roman" w:hAnsi="Times New Roman" w:cs="Times New Roman"/>
          <w:sz w:val="26"/>
          <w:szCs w:val="26"/>
        </w:rPr>
        <w:t>е</w:t>
      </w:r>
      <w:r w:rsidRPr="00C90071">
        <w:rPr>
          <w:rFonts w:ascii="Times New Roman" w:hAnsi="Times New Roman" w:cs="Times New Roman"/>
          <w:sz w:val="26"/>
          <w:szCs w:val="26"/>
        </w:rPr>
        <w:t>нии к газете «Наше Время»).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64FA4C" w14:textId="77777777" w:rsidR="00D370BD" w:rsidRPr="00756FF4" w:rsidRDefault="00D370BD" w:rsidP="00756FF4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11. Документами, предоставление которых необходимо для получения </w:t>
      </w:r>
      <w:r w:rsidR="00234D0F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, являются:</w:t>
      </w:r>
    </w:p>
    <w:p w14:paraId="24E2E724" w14:textId="77777777" w:rsidR="00D370BD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539" w:history="1">
        <w:r w:rsidRPr="00756FF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56FF4">
        <w:rPr>
          <w:rFonts w:ascii="Times New Roman" w:hAnsi="Times New Roman" w:cs="Times New Roman"/>
          <w:sz w:val="26"/>
          <w:szCs w:val="26"/>
        </w:rPr>
        <w:t>, составленное по форме согласно приложению</w:t>
      </w:r>
      <w:r w:rsidR="00E42BB1" w:rsidRPr="00756FF4">
        <w:rPr>
          <w:rFonts w:ascii="Times New Roman" w:hAnsi="Times New Roman" w:cs="Times New Roman"/>
          <w:sz w:val="26"/>
          <w:szCs w:val="26"/>
        </w:rPr>
        <w:t xml:space="preserve"> 1</w:t>
      </w:r>
      <w:r w:rsidRPr="00756FF4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му </w:t>
      </w:r>
      <w:r w:rsidR="00234D0F"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>егламенту;</w:t>
      </w:r>
    </w:p>
    <w:p w14:paraId="2FCA0607" w14:textId="77777777" w:rsidR="00D370BD" w:rsidRPr="00756FF4" w:rsidRDefault="00096E6E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D370BD" w:rsidRPr="00756FF4">
        <w:rPr>
          <w:rFonts w:ascii="Times New Roman" w:hAnsi="Times New Roman" w:cs="Times New Roman"/>
          <w:sz w:val="26"/>
          <w:szCs w:val="26"/>
        </w:rPr>
        <w:t>) копия документа, подтверждающего полномочия представителя юр</w:t>
      </w:r>
      <w:r w:rsidR="00D370BD" w:rsidRPr="00756FF4">
        <w:rPr>
          <w:rFonts w:ascii="Times New Roman" w:hAnsi="Times New Roman" w:cs="Times New Roman"/>
          <w:sz w:val="26"/>
          <w:szCs w:val="26"/>
        </w:rPr>
        <w:t>и</w:t>
      </w:r>
      <w:r w:rsidR="00D370BD" w:rsidRPr="00756FF4">
        <w:rPr>
          <w:rFonts w:ascii="Times New Roman" w:hAnsi="Times New Roman" w:cs="Times New Roman"/>
          <w:sz w:val="26"/>
          <w:szCs w:val="26"/>
        </w:rPr>
        <w:t>дического или физического лица в соответствии с законодательством Росси</w:t>
      </w:r>
      <w:r w:rsidR="00D370BD" w:rsidRPr="00756FF4">
        <w:rPr>
          <w:rFonts w:ascii="Times New Roman" w:hAnsi="Times New Roman" w:cs="Times New Roman"/>
          <w:sz w:val="26"/>
          <w:szCs w:val="26"/>
        </w:rPr>
        <w:t>й</w:t>
      </w:r>
      <w:r w:rsidR="00D370BD" w:rsidRPr="00756FF4">
        <w:rPr>
          <w:rFonts w:ascii="Times New Roman" w:hAnsi="Times New Roman" w:cs="Times New Roman"/>
          <w:sz w:val="26"/>
          <w:szCs w:val="26"/>
        </w:rPr>
        <w:t>ской Федерации, в случае, если с Заявлением обращается представитель Заяв</w:t>
      </w:r>
      <w:r w:rsidR="00D370BD" w:rsidRPr="00756FF4">
        <w:rPr>
          <w:rFonts w:ascii="Times New Roman" w:hAnsi="Times New Roman" w:cs="Times New Roman"/>
          <w:sz w:val="26"/>
          <w:szCs w:val="26"/>
        </w:rPr>
        <w:t>и</w:t>
      </w:r>
      <w:r w:rsidR="00D370BD" w:rsidRPr="00756FF4">
        <w:rPr>
          <w:rFonts w:ascii="Times New Roman" w:hAnsi="Times New Roman" w:cs="Times New Roman"/>
          <w:sz w:val="26"/>
          <w:szCs w:val="26"/>
        </w:rPr>
        <w:t>теля (Заявителей);</w:t>
      </w:r>
    </w:p>
    <w:p w14:paraId="74560BFD" w14:textId="77777777" w:rsidR="002A1EF4" w:rsidRPr="00756FF4" w:rsidRDefault="00096E6E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D370BD" w:rsidRPr="00756FF4">
        <w:rPr>
          <w:rFonts w:ascii="Times New Roman" w:hAnsi="Times New Roman" w:cs="Times New Roman"/>
          <w:sz w:val="26"/>
          <w:szCs w:val="26"/>
        </w:rPr>
        <w:t>)</w:t>
      </w:r>
      <w:r w:rsidR="004A0F90" w:rsidRPr="00756FF4">
        <w:rPr>
          <w:rFonts w:ascii="Times New Roman" w:hAnsi="Times New Roman" w:cs="Times New Roman"/>
          <w:sz w:val="26"/>
          <w:szCs w:val="26"/>
        </w:rPr>
        <w:t> </w:t>
      </w:r>
      <w:r w:rsidR="00227403" w:rsidRPr="00756FF4">
        <w:rPr>
          <w:rFonts w:ascii="Times New Roman" w:hAnsi="Times New Roman" w:cs="Times New Roman"/>
          <w:sz w:val="26"/>
          <w:szCs w:val="26"/>
        </w:rPr>
        <w:t>проект рекультивации</w:t>
      </w:r>
      <w:bookmarkStart w:id="2" w:name="P126"/>
      <w:bookmarkEnd w:id="2"/>
      <w:r w:rsidR="00B83D25" w:rsidRPr="00756FF4">
        <w:rPr>
          <w:rFonts w:ascii="Times New Roman" w:hAnsi="Times New Roman" w:cs="Times New Roman"/>
          <w:sz w:val="26"/>
          <w:szCs w:val="26"/>
        </w:rPr>
        <w:t xml:space="preserve"> земель</w:t>
      </w:r>
      <w:r w:rsidR="002A1EF4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C6556C" w:rsidRPr="00756FF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31F89" w:rsidRPr="00756FF4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C222CC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D31F89" w:rsidRPr="00756FF4">
        <w:rPr>
          <w:rFonts w:ascii="Times New Roman" w:hAnsi="Times New Roman" w:cs="Times New Roman"/>
          <w:sz w:val="26"/>
          <w:szCs w:val="26"/>
        </w:rPr>
        <w:t>Правил пр</w:t>
      </w:r>
      <w:r w:rsidR="00D31F89" w:rsidRPr="00756FF4">
        <w:rPr>
          <w:rFonts w:ascii="Times New Roman" w:hAnsi="Times New Roman" w:cs="Times New Roman"/>
          <w:sz w:val="26"/>
          <w:szCs w:val="26"/>
        </w:rPr>
        <w:t>о</w:t>
      </w:r>
      <w:r w:rsidR="00D31F89" w:rsidRPr="00756FF4">
        <w:rPr>
          <w:rFonts w:ascii="Times New Roman" w:hAnsi="Times New Roman" w:cs="Times New Roman"/>
          <w:sz w:val="26"/>
          <w:szCs w:val="26"/>
        </w:rPr>
        <w:t>ведения рекультивации и консервации земель, утвержденных постановлением Пра</w:t>
      </w:r>
      <w:r w:rsidR="00FE52B7">
        <w:rPr>
          <w:rFonts w:ascii="Times New Roman" w:hAnsi="Times New Roman" w:cs="Times New Roman"/>
          <w:sz w:val="26"/>
          <w:szCs w:val="26"/>
        </w:rPr>
        <w:t>вительства Российской Федерации</w:t>
      </w:r>
      <w:r w:rsidR="00C222CC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D31F89" w:rsidRPr="00756FF4">
        <w:rPr>
          <w:rFonts w:ascii="Times New Roman" w:hAnsi="Times New Roman" w:cs="Times New Roman"/>
          <w:sz w:val="26"/>
          <w:szCs w:val="26"/>
        </w:rPr>
        <w:t>от 10.07.2018 № 800.</w:t>
      </w:r>
    </w:p>
    <w:p w14:paraId="2416D3C3" w14:textId="77777777" w:rsidR="00D370BD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 w14:paraId="1AC69438" w14:textId="77777777" w:rsidR="00227403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) выписка из Единого государственного реестра недвижимости </w:t>
      </w:r>
      <w:r w:rsidR="00C222CC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об объе</w:t>
      </w:r>
      <w:r w:rsidRPr="00756FF4">
        <w:rPr>
          <w:rFonts w:ascii="Times New Roman" w:hAnsi="Times New Roman" w:cs="Times New Roman"/>
          <w:sz w:val="26"/>
          <w:szCs w:val="26"/>
        </w:rPr>
        <w:t>к</w:t>
      </w:r>
      <w:r w:rsidRPr="00756FF4">
        <w:rPr>
          <w:rFonts w:ascii="Times New Roman" w:hAnsi="Times New Roman" w:cs="Times New Roman"/>
          <w:sz w:val="26"/>
          <w:szCs w:val="26"/>
        </w:rPr>
        <w:t>те недвижимости (</w:t>
      </w:r>
      <w:r w:rsidR="00227403" w:rsidRPr="00756FF4">
        <w:rPr>
          <w:rFonts w:ascii="Times New Roman" w:hAnsi="Times New Roman" w:cs="Times New Roman"/>
          <w:sz w:val="26"/>
          <w:szCs w:val="26"/>
        </w:rPr>
        <w:t>о земельном участке);</w:t>
      </w:r>
    </w:p>
    <w:p w14:paraId="4F30DA8C" w14:textId="77777777" w:rsidR="00D370BD" w:rsidRPr="00756FF4" w:rsidRDefault="0022740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) выписка из Единого государственного реестра юридических лиц (далее </w:t>
      </w:r>
      <w:r w:rsidR="00C222CC" w:rsidRPr="00756FF4">
        <w:rPr>
          <w:rFonts w:ascii="Times New Roman" w:hAnsi="Times New Roman" w:cs="Times New Roman"/>
          <w:sz w:val="26"/>
          <w:szCs w:val="26"/>
        </w:rPr>
        <w:t>–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ЕГРЮЛ) о юридическом лице, являющемся Заявителем;</w:t>
      </w:r>
    </w:p>
    <w:p w14:paraId="203CFB29" w14:textId="77777777" w:rsidR="00227403" w:rsidRPr="00756FF4" w:rsidRDefault="0022740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D370BD" w:rsidRPr="00756FF4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индивидуальных пре</w:t>
      </w:r>
      <w:r w:rsidR="00D370BD" w:rsidRPr="00756FF4">
        <w:rPr>
          <w:rFonts w:ascii="Times New Roman" w:hAnsi="Times New Roman" w:cs="Times New Roman"/>
          <w:sz w:val="26"/>
          <w:szCs w:val="26"/>
        </w:rPr>
        <w:t>д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принимателей (далее </w:t>
      </w:r>
      <w:r w:rsidR="004B3327" w:rsidRPr="00756FF4">
        <w:rPr>
          <w:rFonts w:ascii="Times New Roman" w:hAnsi="Times New Roman" w:cs="Times New Roman"/>
          <w:sz w:val="26"/>
          <w:szCs w:val="26"/>
        </w:rPr>
        <w:t>–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ЕГРИП) об индивидуальном предприн</w:t>
      </w:r>
      <w:r w:rsidRPr="00756FF4">
        <w:rPr>
          <w:rFonts w:ascii="Times New Roman" w:hAnsi="Times New Roman" w:cs="Times New Roman"/>
          <w:sz w:val="26"/>
          <w:szCs w:val="26"/>
        </w:rPr>
        <w:t>имателе, явля</w:t>
      </w:r>
      <w:r w:rsidRPr="00756FF4">
        <w:rPr>
          <w:rFonts w:ascii="Times New Roman" w:hAnsi="Times New Roman" w:cs="Times New Roman"/>
          <w:sz w:val="26"/>
          <w:szCs w:val="26"/>
        </w:rPr>
        <w:t>ю</w:t>
      </w:r>
      <w:r w:rsidRPr="00756FF4">
        <w:rPr>
          <w:rFonts w:ascii="Times New Roman" w:hAnsi="Times New Roman" w:cs="Times New Roman"/>
          <w:sz w:val="26"/>
          <w:szCs w:val="26"/>
        </w:rPr>
        <w:t>щемся Заявителем.</w:t>
      </w:r>
    </w:p>
    <w:p w14:paraId="5E7C269D" w14:textId="77777777" w:rsidR="00227403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 случае если документы, указанные в настоящем пункте </w:t>
      </w:r>
      <w:r w:rsidR="00234D0F"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>егламента, не представлены Заявителем (Заявителями), получение указанных документов ос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234D0F" w:rsidRPr="00756FF4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осредством межведомственного и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формационного взаимодействия.</w:t>
      </w:r>
    </w:p>
    <w:p w14:paraId="5BE24341" w14:textId="77777777" w:rsidR="00D370BD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осуществляе</w:t>
      </w:r>
      <w:r w:rsidRPr="00756FF4">
        <w:rPr>
          <w:rFonts w:ascii="Times New Roman" w:hAnsi="Times New Roman" w:cs="Times New Roman"/>
          <w:sz w:val="26"/>
          <w:szCs w:val="26"/>
        </w:rPr>
        <w:t>т</w:t>
      </w:r>
      <w:r w:rsidRPr="00756FF4">
        <w:rPr>
          <w:rFonts w:ascii="Times New Roman" w:hAnsi="Times New Roman" w:cs="Times New Roman"/>
          <w:sz w:val="26"/>
          <w:szCs w:val="26"/>
        </w:rPr>
        <w:t>ся по каналам единой системы межведомственного электронного взаимоде</w:t>
      </w:r>
      <w:r w:rsidRPr="00756FF4">
        <w:rPr>
          <w:rFonts w:ascii="Times New Roman" w:hAnsi="Times New Roman" w:cs="Times New Roman"/>
          <w:sz w:val="26"/>
          <w:szCs w:val="26"/>
        </w:rPr>
        <w:t>й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вия (далее </w:t>
      </w:r>
      <w:r w:rsidR="004B3327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СМЭВ).</w:t>
      </w:r>
    </w:p>
    <w:p w14:paraId="123AF5E0" w14:textId="77777777" w:rsidR="00D370BD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3. Основания для отказа в приеме документов отсутствуют.</w:t>
      </w:r>
    </w:p>
    <w:p w14:paraId="7AF73D02" w14:textId="77777777" w:rsidR="00EE5896" w:rsidRPr="00756FF4" w:rsidRDefault="00EE5896" w:rsidP="00C222C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редусмотрены основания для возврата Заявления:</w:t>
      </w:r>
    </w:p>
    <w:p w14:paraId="79EC5D20" w14:textId="77777777" w:rsidR="00EE5896" w:rsidRPr="00756FF4" w:rsidRDefault="00EE5896" w:rsidP="00C222C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Заявление подано в иной уполномоченный орган;</w:t>
      </w:r>
    </w:p>
    <w:p w14:paraId="7BBD87F0" w14:textId="77777777" w:rsidR="00EE5896" w:rsidRPr="00756FF4" w:rsidRDefault="00EE5896" w:rsidP="00C222C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к Заявлению не приложены документы, предоставляемые в соответствии с </w:t>
      </w:r>
      <w:hyperlink r:id="rId13" w:history="1">
        <w:r w:rsidRPr="00756FF4">
          <w:rPr>
            <w:rFonts w:ascii="Times New Roman" w:hAnsi="Times New Roman" w:cs="Times New Roman"/>
            <w:sz w:val="26"/>
            <w:szCs w:val="26"/>
          </w:rPr>
          <w:t>пунктом 11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34D0F"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>егламента, обязанность по предоставлению которых возложена на Заявителя</w:t>
      </w:r>
      <w:bookmarkStart w:id="3" w:name="P141"/>
      <w:bookmarkEnd w:id="3"/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3114F102" w14:textId="77777777" w:rsidR="00D370BD" w:rsidRPr="00756FF4" w:rsidRDefault="00D370BD" w:rsidP="00C222C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4. Основания для приостановления предоставления </w:t>
      </w:r>
      <w:r w:rsidR="00234D0F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 xml:space="preserve">ги или отказа в предоставлении </w:t>
      </w:r>
      <w:r w:rsidR="00234D0F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0B6EA615" w14:textId="77777777" w:rsidR="00D370BD" w:rsidRPr="00756FF4" w:rsidRDefault="00D370BD" w:rsidP="00C222C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</w:t>
      </w:r>
      <w:r w:rsidR="00234D0F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отсутствуют.</w:t>
      </w:r>
    </w:p>
    <w:p w14:paraId="2EE62AA1" w14:textId="77777777" w:rsidR="00016022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</w:t>
      </w:r>
      <w:r w:rsidR="00234D0F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явл</w:t>
      </w:r>
      <w:r w:rsidRPr="00756FF4">
        <w:rPr>
          <w:rFonts w:ascii="Times New Roman" w:hAnsi="Times New Roman" w:cs="Times New Roman"/>
          <w:sz w:val="26"/>
          <w:szCs w:val="26"/>
        </w:rPr>
        <w:t>я</w:t>
      </w:r>
      <w:r w:rsidRPr="00756FF4">
        <w:rPr>
          <w:rFonts w:ascii="Times New Roman" w:hAnsi="Times New Roman" w:cs="Times New Roman"/>
          <w:sz w:val="26"/>
          <w:szCs w:val="26"/>
        </w:rPr>
        <w:t>ются следующие случаи:</w:t>
      </w:r>
    </w:p>
    <w:p w14:paraId="4EFE2267" w14:textId="77777777" w:rsidR="00016022" w:rsidRPr="00756FF4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</w:t>
      </w:r>
      <w:r w:rsidR="00C222CC" w:rsidRPr="00756FF4">
        <w:rPr>
          <w:rFonts w:ascii="Times New Roman" w:hAnsi="Times New Roman" w:cs="Times New Roman"/>
          <w:sz w:val="26"/>
          <w:szCs w:val="26"/>
        </w:rPr>
        <w:t> </w:t>
      </w:r>
      <w:r w:rsidR="00227403" w:rsidRPr="00756FF4">
        <w:rPr>
          <w:rFonts w:ascii="Times New Roman" w:hAnsi="Times New Roman" w:cs="Times New Roman"/>
          <w:sz w:val="26"/>
          <w:szCs w:val="26"/>
        </w:rPr>
        <w:t>мероприятия, предусмотренные проектом рекультивации,</w:t>
      </w:r>
      <w:r w:rsidR="001574AF">
        <w:rPr>
          <w:rFonts w:ascii="Times New Roman" w:hAnsi="Times New Roman" w:cs="Times New Roman"/>
          <w:sz w:val="26"/>
          <w:szCs w:val="26"/>
        </w:rPr>
        <w:t xml:space="preserve"> </w:t>
      </w:r>
      <w:r w:rsidR="00227403" w:rsidRPr="00756FF4">
        <w:rPr>
          <w:rFonts w:ascii="Times New Roman" w:hAnsi="Times New Roman" w:cs="Times New Roman"/>
          <w:sz w:val="26"/>
          <w:szCs w:val="26"/>
        </w:rPr>
        <w:t>не обеспечат восстановление земель до состояния, пригодного для их использования в соо</w:t>
      </w:r>
      <w:r w:rsidR="00227403" w:rsidRPr="00756FF4">
        <w:rPr>
          <w:rFonts w:ascii="Times New Roman" w:hAnsi="Times New Roman" w:cs="Times New Roman"/>
          <w:sz w:val="26"/>
          <w:szCs w:val="26"/>
        </w:rPr>
        <w:t>т</w:t>
      </w:r>
      <w:r w:rsidR="00227403" w:rsidRPr="00756FF4">
        <w:rPr>
          <w:rFonts w:ascii="Times New Roman" w:hAnsi="Times New Roman" w:cs="Times New Roman"/>
          <w:sz w:val="26"/>
          <w:szCs w:val="26"/>
        </w:rPr>
        <w:t>ветствии с целевым назначени</w:t>
      </w:r>
      <w:r w:rsidR="00C222CC" w:rsidRPr="00756FF4">
        <w:rPr>
          <w:rFonts w:ascii="Times New Roman" w:hAnsi="Times New Roman" w:cs="Times New Roman"/>
          <w:sz w:val="26"/>
          <w:szCs w:val="26"/>
        </w:rPr>
        <w:t>ем и разрешенным использованием</w:t>
      </w:r>
      <w:r w:rsidR="00227403" w:rsidRPr="00756FF4">
        <w:rPr>
          <w:rFonts w:ascii="Times New Roman" w:hAnsi="Times New Roman" w:cs="Times New Roman"/>
          <w:sz w:val="26"/>
          <w:szCs w:val="26"/>
        </w:rPr>
        <w:t xml:space="preserve"> путем обесп</w:t>
      </w:r>
      <w:r w:rsidR="00227403" w:rsidRPr="00756FF4">
        <w:rPr>
          <w:rFonts w:ascii="Times New Roman" w:hAnsi="Times New Roman" w:cs="Times New Roman"/>
          <w:sz w:val="26"/>
          <w:szCs w:val="26"/>
        </w:rPr>
        <w:t>е</w:t>
      </w:r>
      <w:r w:rsidR="00227403" w:rsidRPr="00756FF4">
        <w:rPr>
          <w:rFonts w:ascii="Times New Roman" w:hAnsi="Times New Roman" w:cs="Times New Roman"/>
          <w:sz w:val="26"/>
          <w:szCs w:val="26"/>
        </w:rPr>
        <w:t>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</w:t>
      </w:r>
      <w:r w:rsidR="00227403" w:rsidRPr="00756FF4">
        <w:rPr>
          <w:rFonts w:ascii="Times New Roman" w:hAnsi="Times New Roman" w:cs="Times New Roman"/>
          <w:sz w:val="26"/>
          <w:szCs w:val="26"/>
        </w:rPr>
        <w:t>е</w:t>
      </w:r>
      <w:r w:rsidR="00227403" w:rsidRPr="00756FF4">
        <w:rPr>
          <w:rFonts w:ascii="Times New Roman" w:hAnsi="Times New Roman" w:cs="Times New Roman"/>
          <w:sz w:val="26"/>
          <w:szCs w:val="26"/>
        </w:rPr>
        <w:t>чения плодородия земель сельскохозяйственного назначения, но не ниже показ</w:t>
      </w:r>
      <w:r w:rsidR="00227403" w:rsidRPr="00756FF4">
        <w:rPr>
          <w:rFonts w:ascii="Times New Roman" w:hAnsi="Times New Roman" w:cs="Times New Roman"/>
          <w:sz w:val="26"/>
          <w:szCs w:val="26"/>
        </w:rPr>
        <w:t>а</w:t>
      </w:r>
      <w:r w:rsidR="00227403" w:rsidRPr="00756FF4">
        <w:rPr>
          <w:rFonts w:ascii="Times New Roman" w:hAnsi="Times New Roman" w:cs="Times New Roman"/>
          <w:sz w:val="26"/>
          <w:szCs w:val="26"/>
        </w:rPr>
        <w:t>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</w:t>
      </w:r>
      <w:r w:rsidR="00227403" w:rsidRPr="00756FF4">
        <w:rPr>
          <w:rFonts w:ascii="Times New Roman" w:hAnsi="Times New Roman" w:cs="Times New Roman"/>
          <w:sz w:val="26"/>
          <w:szCs w:val="26"/>
        </w:rPr>
        <w:t>о</w:t>
      </w:r>
      <w:r w:rsidR="00227403" w:rsidRPr="00756FF4">
        <w:rPr>
          <w:rFonts w:ascii="Times New Roman" w:hAnsi="Times New Roman" w:cs="Times New Roman"/>
          <w:sz w:val="26"/>
          <w:szCs w:val="26"/>
        </w:rPr>
        <w:lastRenderedPageBreak/>
        <w:t>зяйства Российской Федерации применительно к земельным участкам, одноро</w:t>
      </w:r>
      <w:r w:rsidR="00227403" w:rsidRPr="00756FF4">
        <w:rPr>
          <w:rFonts w:ascii="Times New Roman" w:hAnsi="Times New Roman" w:cs="Times New Roman"/>
          <w:sz w:val="26"/>
          <w:szCs w:val="26"/>
        </w:rPr>
        <w:t>д</w:t>
      </w:r>
      <w:r w:rsidR="00227403" w:rsidRPr="00756FF4">
        <w:rPr>
          <w:rFonts w:ascii="Times New Roman" w:hAnsi="Times New Roman" w:cs="Times New Roman"/>
          <w:sz w:val="26"/>
          <w:szCs w:val="26"/>
        </w:rPr>
        <w:t>ным по типу почв и занятым однородной растительностью в разрезе сельскох</w:t>
      </w:r>
      <w:r w:rsidR="00227403" w:rsidRPr="00756FF4">
        <w:rPr>
          <w:rFonts w:ascii="Times New Roman" w:hAnsi="Times New Roman" w:cs="Times New Roman"/>
          <w:sz w:val="26"/>
          <w:szCs w:val="26"/>
        </w:rPr>
        <w:t>о</w:t>
      </w:r>
      <w:r w:rsidR="00227403" w:rsidRPr="00756FF4">
        <w:rPr>
          <w:rFonts w:ascii="Times New Roman" w:hAnsi="Times New Roman" w:cs="Times New Roman"/>
          <w:sz w:val="26"/>
          <w:szCs w:val="26"/>
        </w:rPr>
        <w:t>зяйственных угодий</w:t>
      </w:r>
      <w:r w:rsidR="00F00FB5" w:rsidRPr="00756FF4">
        <w:rPr>
          <w:rFonts w:ascii="Times New Roman" w:hAnsi="Times New Roman" w:cs="Times New Roman"/>
          <w:sz w:val="26"/>
          <w:szCs w:val="26"/>
        </w:rPr>
        <w:t xml:space="preserve">, а в отношении земель, указанных в </w:t>
      </w:r>
      <w:hyperlink r:id="rId14" w:history="1">
        <w:r w:rsidR="00F00FB5" w:rsidRPr="00756FF4">
          <w:rPr>
            <w:rFonts w:ascii="Times New Roman" w:hAnsi="Times New Roman" w:cs="Times New Roman"/>
            <w:sz w:val="26"/>
            <w:szCs w:val="26"/>
          </w:rPr>
          <w:t>части 2 статьи 60.12</w:t>
        </w:r>
      </w:hyperlink>
      <w:r w:rsidR="00F00FB5" w:rsidRPr="00756FF4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, также в соответствии с целевым назн</w:t>
      </w:r>
      <w:r w:rsidR="00F00FB5" w:rsidRPr="00756FF4">
        <w:rPr>
          <w:rFonts w:ascii="Times New Roman" w:hAnsi="Times New Roman" w:cs="Times New Roman"/>
          <w:sz w:val="26"/>
          <w:szCs w:val="26"/>
        </w:rPr>
        <w:t>а</w:t>
      </w:r>
      <w:r w:rsidR="00F00FB5" w:rsidRPr="00756FF4">
        <w:rPr>
          <w:rFonts w:ascii="Times New Roman" w:hAnsi="Times New Roman" w:cs="Times New Roman"/>
          <w:sz w:val="26"/>
          <w:szCs w:val="26"/>
        </w:rPr>
        <w:t>чением лесов и выполняемыми ими полезными функциями</w:t>
      </w:r>
      <w:r w:rsidR="00227403" w:rsidRPr="00756FF4">
        <w:rPr>
          <w:rFonts w:ascii="Times New Roman" w:hAnsi="Times New Roman" w:cs="Times New Roman"/>
          <w:sz w:val="26"/>
          <w:szCs w:val="26"/>
        </w:rPr>
        <w:t>;</w:t>
      </w:r>
    </w:p>
    <w:p w14:paraId="067AA0F0" w14:textId="77777777" w:rsidR="00F00FB5" w:rsidRPr="00756FF4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2) </w:t>
      </w:r>
      <w:r w:rsidR="00F00FB5" w:rsidRPr="00756FF4">
        <w:rPr>
          <w:rFonts w:ascii="Times New Roman" w:hAnsi="Times New Roman" w:cs="Times New Roman"/>
          <w:sz w:val="26"/>
          <w:szCs w:val="26"/>
        </w:rPr>
        <w:t>площадь рекультивируемых земель и земельных участков, предусмо</w:t>
      </w:r>
      <w:r w:rsidR="00F00FB5" w:rsidRPr="00756FF4">
        <w:rPr>
          <w:rFonts w:ascii="Times New Roman" w:hAnsi="Times New Roman" w:cs="Times New Roman"/>
          <w:sz w:val="26"/>
          <w:szCs w:val="26"/>
        </w:rPr>
        <w:t>т</w:t>
      </w:r>
      <w:r w:rsidR="00F00FB5" w:rsidRPr="00756FF4">
        <w:rPr>
          <w:rFonts w:ascii="Times New Roman" w:hAnsi="Times New Roman" w:cs="Times New Roman"/>
          <w:sz w:val="26"/>
          <w:szCs w:val="26"/>
        </w:rPr>
        <w:t>ренная проектом рекультивации земель, не соответствует площади земель и з</w:t>
      </w:r>
      <w:r w:rsidR="00F00FB5" w:rsidRPr="00756FF4">
        <w:rPr>
          <w:rFonts w:ascii="Times New Roman" w:hAnsi="Times New Roman" w:cs="Times New Roman"/>
          <w:sz w:val="26"/>
          <w:szCs w:val="26"/>
        </w:rPr>
        <w:t>е</w:t>
      </w:r>
      <w:r w:rsidR="00F00FB5" w:rsidRPr="00756FF4">
        <w:rPr>
          <w:rFonts w:ascii="Times New Roman" w:hAnsi="Times New Roman" w:cs="Times New Roman"/>
          <w:sz w:val="26"/>
          <w:szCs w:val="26"/>
        </w:rPr>
        <w:t>мельных участков, в отношении которых требуется проведение рекультивации;</w:t>
      </w:r>
    </w:p>
    <w:p w14:paraId="297CD0A9" w14:textId="77777777" w:rsidR="00F00FB5" w:rsidRPr="00756FF4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3) </w:t>
      </w:r>
      <w:r w:rsidR="00F00FB5" w:rsidRPr="00756FF4">
        <w:rPr>
          <w:rFonts w:ascii="Times New Roman" w:hAnsi="Times New Roman" w:cs="Times New Roman"/>
          <w:sz w:val="26"/>
          <w:szCs w:val="26"/>
        </w:rPr>
        <w:t>раздел «Пояснительная записка» проекта рекультивации земель соде</w:t>
      </w:r>
      <w:r w:rsidR="00F00FB5" w:rsidRPr="00756FF4">
        <w:rPr>
          <w:rFonts w:ascii="Times New Roman" w:hAnsi="Times New Roman" w:cs="Times New Roman"/>
          <w:sz w:val="26"/>
          <w:szCs w:val="26"/>
        </w:rPr>
        <w:t>р</w:t>
      </w:r>
      <w:r w:rsidR="00F00FB5" w:rsidRPr="00756FF4">
        <w:rPr>
          <w:rFonts w:ascii="Times New Roman" w:hAnsi="Times New Roman" w:cs="Times New Roman"/>
          <w:sz w:val="26"/>
          <w:szCs w:val="26"/>
        </w:rPr>
        <w:t>жит недостоверные сведения о рекультивируемых землях и земельных участках;</w:t>
      </w:r>
    </w:p>
    <w:p w14:paraId="345DA316" w14:textId="77777777" w:rsidR="00F00FB5" w:rsidRPr="00756FF4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4) </w:t>
      </w:r>
      <w:r w:rsidR="00F00FB5" w:rsidRPr="00756FF4">
        <w:rPr>
          <w:rFonts w:ascii="Times New Roman" w:hAnsi="Times New Roman" w:cs="Times New Roman"/>
          <w:sz w:val="26"/>
          <w:szCs w:val="26"/>
        </w:rPr>
        <w:t>несогласие с целевым назначением и разрешенным использованием з</w:t>
      </w:r>
      <w:r w:rsidR="00F00FB5" w:rsidRPr="00756FF4">
        <w:rPr>
          <w:rFonts w:ascii="Times New Roman" w:hAnsi="Times New Roman" w:cs="Times New Roman"/>
          <w:sz w:val="26"/>
          <w:szCs w:val="26"/>
        </w:rPr>
        <w:t>е</w:t>
      </w:r>
      <w:r w:rsidR="00F00FB5" w:rsidRPr="00756FF4">
        <w:rPr>
          <w:rFonts w:ascii="Times New Roman" w:hAnsi="Times New Roman" w:cs="Times New Roman"/>
          <w:sz w:val="26"/>
          <w:szCs w:val="26"/>
        </w:rPr>
        <w:t>мель после их рекультивации, если такие целевое назначение и разрешенное и</w:t>
      </w:r>
      <w:r w:rsidR="00F00FB5" w:rsidRPr="00756FF4">
        <w:rPr>
          <w:rFonts w:ascii="Times New Roman" w:hAnsi="Times New Roman" w:cs="Times New Roman"/>
          <w:sz w:val="26"/>
          <w:szCs w:val="26"/>
        </w:rPr>
        <w:t>с</w:t>
      </w:r>
      <w:r w:rsidR="00F00FB5" w:rsidRPr="00756FF4">
        <w:rPr>
          <w:rFonts w:ascii="Times New Roman" w:hAnsi="Times New Roman" w:cs="Times New Roman"/>
          <w:sz w:val="26"/>
          <w:szCs w:val="26"/>
        </w:rPr>
        <w:t>пользование не соответствуют целевому назначению и разрешенному использ</w:t>
      </w:r>
      <w:r w:rsidR="00F00FB5" w:rsidRPr="00756FF4">
        <w:rPr>
          <w:rFonts w:ascii="Times New Roman" w:hAnsi="Times New Roman" w:cs="Times New Roman"/>
          <w:sz w:val="26"/>
          <w:szCs w:val="26"/>
        </w:rPr>
        <w:t>о</w:t>
      </w:r>
      <w:r w:rsidR="00F00FB5" w:rsidRPr="00756FF4">
        <w:rPr>
          <w:rFonts w:ascii="Times New Roman" w:hAnsi="Times New Roman" w:cs="Times New Roman"/>
          <w:sz w:val="26"/>
          <w:szCs w:val="26"/>
        </w:rPr>
        <w:t>ванию, установленным до проведения рекультивации.</w:t>
      </w:r>
    </w:p>
    <w:p w14:paraId="0746459B" w14:textId="77777777" w:rsidR="00D370BD" w:rsidRPr="00756FF4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5. Предоставление </w:t>
      </w:r>
      <w:r w:rsidR="00234D0F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осуществляется бесплатно.</w:t>
      </w:r>
    </w:p>
    <w:p w14:paraId="2DE91125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1437701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</w:t>
      </w:r>
      <w:r w:rsidR="00195A65" w:rsidRPr="00756FF4">
        <w:rPr>
          <w:rFonts w:ascii="Times New Roman" w:hAnsi="Times New Roman" w:cs="Times New Roman"/>
          <w:sz w:val="26"/>
          <w:szCs w:val="26"/>
        </w:rPr>
        <w:t>6</w:t>
      </w:r>
      <w:r w:rsidRPr="00756FF4">
        <w:rPr>
          <w:rFonts w:ascii="Times New Roman" w:hAnsi="Times New Roman" w:cs="Times New Roman"/>
          <w:sz w:val="26"/>
          <w:szCs w:val="26"/>
        </w:rPr>
        <w:t xml:space="preserve">.Срок регистрации заявления о предоставлении муниципальной услуги </w:t>
      </w:r>
    </w:p>
    <w:p w14:paraId="743954E6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</w:t>
      </w:r>
      <w:r w:rsidR="00195A65" w:rsidRPr="00756FF4">
        <w:rPr>
          <w:rFonts w:ascii="Times New Roman" w:hAnsi="Times New Roman" w:cs="Times New Roman"/>
          <w:sz w:val="26"/>
          <w:szCs w:val="26"/>
        </w:rPr>
        <w:t>6</w:t>
      </w:r>
      <w:r w:rsidRPr="00756FF4">
        <w:rPr>
          <w:rFonts w:ascii="Times New Roman" w:hAnsi="Times New Roman" w:cs="Times New Roman"/>
          <w:sz w:val="26"/>
          <w:szCs w:val="26"/>
        </w:rPr>
        <w:t>.1. Заявление о предоставлении муниципальной услуги, поданное заяв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телем при личном обращении в уполномоченный орган или МФЦ, регистрируе</w:t>
      </w:r>
      <w:r w:rsidRPr="00756FF4">
        <w:rPr>
          <w:rFonts w:ascii="Times New Roman" w:hAnsi="Times New Roman" w:cs="Times New Roman"/>
          <w:sz w:val="26"/>
          <w:szCs w:val="26"/>
        </w:rPr>
        <w:t>т</w:t>
      </w:r>
      <w:r w:rsidRPr="00756FF4">
        <w:rPr>
          <w:rFonts w:ascii="Times New Roman" w:hAnsi="Times New Roman" w:cs="Times New Roman"/>
          <w:sz w:val="26"/>
          <w:szCs w:val="26"/>
        </w:rPr>
        <w:t>ся в день обращения заявителя. При этом продолжительность приема при ли</w:t>
      </w:r>
      <w:r w:rsidRPr="00756FF4">
        <w:rPr>
          <w:rFonts w:ascii="Times New Roman" w:hAnsi="Times New Roman" w:cs="Times New Roman"/>
          <w:sz w:val="26"/>
          <w:szCs w:val="26"/>
        </w:rPr>
        <w:t>ч</w:t>
      </w:r>
      <w:r w:rsidRPr="00756FF4">
        <w:rPr>
          <w:rFonts w:ascii="Times New Roman" w:hAnsi="Times New Roman" w:cs="Times New Roman"/>
          <w:sz w:val="26"/>
          <w:szCs w:val="26"/>
        </w:rPr>
        <w:t>ном обращении заявителя не должна превышать 15 минут.</w:t>
      </w:r>
    </w:p>
    <w:p w14:paraId="567AFF34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</w:t>
      </w:r>
      <w:r w:rsidR="00195A65" w:rsidRPr="00756FF4">
        <w:rPr>
          <w:rFonts w:ascii="Times New Roman" w:hAnsi="Times New Roman" w:cs="Times New Roman"/>
          <w:sz w:val="26"/>
          <w:szCs w:val="26"/>
        </w:rPr>
        <w:t>6</w:t>
      </w:r>
      <w:r w:rsidRPr="00756FF4">
        <w:rPr>
          <w:rFonts w:ascii="Times New Roman" w:hAnsi="Times New Roman" w:cs="Times New Roman"/>
          <w:sz w:val="26"/>
          <w:szCs w:val="26"/>
        </w:rPr>
        <w:t>.2. При оказании услуги в электронном виде заявление о предоставл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14:paraId="479D4D46" w14:textId="77777777" w:rsidR="008A0908" w:rsidRPr="00756FF4" w:rsidRDefault="00195A65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7</w:t>
      </w:r>
      <w:r w:rsidR="008A0908" w:rsidRPr="00756FF4">
        <w:rPr>
          <w:rFonts w:ascii="Times New Roman" w:hAnsi="Times New Roman" w:cs="Times New Roman"/>
          <w:sz w:val="26"/>
          <w:szCs w:val="26"/>
        </w:rPr>
        <w:t>.Требования к помещениям, в которых предоставляются муниципал</w:t>
      </w:r>
      <w:r w:rsidR="008A0908" w:rsidRPr="00756FF4">
        <w:rPr>
          <w:rFonts w:ascii="Times New Roman" w:hAnsi="Times New Roman" w:cs="Times New Roman"/>
          <w:sz w:val="26"/>
          <w:szCs w:val="26"/>
        </w:rPr>
        <w:t>ь</w:t>
      </w:r>
      <w:r w:rsidR="008A0908" w:rsidRPr="00756FF4">
        <w:rPr>
          <w:rFonts w:ascii="Times New Roman" w:hAnsi="Times New Roman" w:cs="Times New Roman"/>
          <w:sz w:val="26"/>
          <w:szCs w:val="26"/>
        </w:rPr>
        <w:t>ные услуги, к залу ожидания, местам для заполнения заявлений о предоставл</w:t>
      </w:r>
      <w:r w:rsidR="008A0908" w:rsidRPr="00756FF4">
        <w:rPr>
          <w:rFonts w:ascii="Times New Roman" w:hAnsi="Times New Roman" w:cs="Times New Roman"/>
          <w:sz w:val="26"/>
          <w:szCs w:val="26"/>
        </w:rPr>
        <w:t>е</w:t>
      </w:r>
      <w:r w:rsidR="008A0908" w:rsidRPr="00756FF4">
        <w:rPr>
          <w:rFonts w:ascii="Times New Roman" w:hAnsi="Times New Roman" w:cs="Times New Roman"/>
          <w:sz w:val="26"/>
          <w:szCs w:val="26"/>
        </w:rPr>
        <w:t>нии муниципальной услуги, информационным стендам с образцами их заполн</w:t>
      </w:r>
      <w:r w:rsidR="008A0908" w:rsidRPr="00756FF4">
        <w:rPr>
          <w:rFonts w:ascii="Times New Roman" w:hAnsi="Times New Roman" w:cs="Times New Roman"/>
          <w:sz w:val="26"/>
          <w:szCs w:val="26"/>
        </w:rPr>
        <w:t>е</w:t>
      </w:r>
      <w:r w:rsidR="008A0908" w:rsidRPr="00756FF4">
        <w:rPr>
          <w:rFonts w:ascii="Times New Roman" w:hAnsi="Times New Roman" w:cs="Times New Roman"/>
          <w:sz w:val="26"/>
          <w:szCs w:val="26"/>
        </w:rPr>
        <w:t>ния и перечнем документов, необходимых для предоставления каждой муниц</w:t>
      </w:r>
      <w:r w:rsidR="008A0908" w:rsidRPr="00756FF4">
        <w:rPr>
          <w:rFonts w:ascii="Times New Roman" w:hAnsi="Times New Roman" w:cs="Times New Roman"/>
          <w:sz w:val="26"/>
          <w:szCs w:val="26"/>
        </w:rPr>
        <w:t>и</w:t>
      </w:r>
      <w:r w:rsidR="008A0908" w:rsidRPr="00756FF4">
        <w:rPr>
          <w:rFonts w:ascii="Times New Roman" w:hAnsi="Times New Roman" w:cs="Times New Roman"/>
          <w:sz w:val="26"/>
          <w:szCs w:val="26"/>
        </w:rPr>
        <w:t>пальной услуги, в том числе к обеспечению доступности для инвалидов указа</w:t>
      </w:r>
      <w:r w:rsidR="008A0908" w:rsidRPr="00756FF4">
        <w:rPr>
          <w:rFonts w:ascii="Times New Roman" w:hAnsi="Times New Roman" w:cs="Times New Roman"/>
          <w:sz w:val="26"/>
          <w:szCs w:val="26"/>
        </w:rPr>
        <w:t>н</w:t>
      </w:r>
      <w:r w:rsidR="008A0908" w:rsidRPr="00756FF4">
        <w:rPr>
          <w:rFonts w:ascii="Times New Roman" w:hAnsi="Times New Roman" w:cs="Times New Roman"/>
          <w:sz w:val="26"/>
          <w:szCs w:val="26"/>
        </w:rPr>
        <w:t>ных объектов в соответствии с законодательством Российской Федерации о с</w:t>
      </w:r>
      <w:r w:rsidR="008A0908" w:rsidRPr="00756FF4">
        <w:rPr>
          <w:rFonts w:ascii="Times New Roman" w:hAnsi="Times New Roman" w:cs="Times New Roman"/>
          <w:sz w:val="26"/>
          <w:szCs w:val="26"/>
        </w:rPr>
        <w:t>о</w:t>
      </w:r>
      <w:r w:rsidR="008A0908" w:rsidRPr="00756FF4">
        <w:rPr>
          <w:rFonts w:ascii="Times New Roman" w:hAnsi="Times New Roman" w:cs="Times New Roman"/>
          <w:sz w:val="26"/>
          <w:szCs w:val="26"/>
        </w:rPr>
        <w:t>циальной защите инвалидов</w:t>
      </w:r>
    </w:p>
    <w:p w14:paraId="78AA5908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</w:t>
      </w:r>
      <w:r w:rsidR="00195A65" w:rsidRPr="00756FF4">
        <w:rPr>
          <w:rFonts w:ascii="Times New Roman" w:hAnsi="Times New Roman" w:cs="Times New Roman"/>
          <w:sz w:val="26"/>
          <w:szCs w:val="26"/>
        </w:rPr>
        <w:t>7</w:t>
      </w:r>
      <w:r w:rsidRPr="00756FF4">
        <w:rPr>
          <w:rFonts w:ascii="Times New Roman" w:hAnsi="Times New Roman" w:cs="Times New Roman"/>
          <w:sz w:val="26"/>
          <w:szCs w:val="26"/>
        </w:rPr>
        <w:t>.1. Помещения для подачи заявления о предоставлении муниципальной услуги оборудованы информационными табличками (вывесками), предназн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ченными для доведения до сведения заинтересованных лиц следующей инфо</w:t>
      </w:r>
      <w:r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>мации:</w:t>
      </w:r>
    </w:p>
    <w:p w14:paraId="3A26899C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режим работы: понедельник-четверг с 8.45-17.00; пятница с 8.45-16.45;перерыв с 13.00 до 14.00, выходные дни – суббота, воскресенье, праздни</w:t>
      </w:r>
      <w:r w:rsidRPr="00756FF4">
        <w:rPr>
          <w:rFonts w:ascii="Times New Roman" w:hAnsi="Times New Roman" w:cs="Times New Roman"/>
          <w:sz w:val="26"/>
          <w:szCs w:val="26"/>
        </w:rPr>
        <w:t>ч</w:t>
      </w:r>
      <w:r w:rsidRPr="00756FF4">
        <w:rPr>
          <w:rFonts w:ascii="Times New Roman" w:hAnsi="Times New Roman" w:cs="Times New Roman"/>
          <w:sz w:val="26"/>
          <w:szCs w:val="26"/>
        </w:rPr>
        <w:t>ные дни;</w:t>
      </w:r>
    </w:p>
    <w:p w14:paraId="7379E954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адрес электронной почты UIZO_chuguevka@mail.ru;</w:t>
      </w:r>
    </w:p>
    <w:p w14:paraId="26F93C8B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4294723E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омещение для непосредственного взаимодействия специалистов упо</w:t>
      </w:r>
      <w:r w:rsidRPr="00756FF4">
        <w:rPr>
          <w:rFonts w:ascii="Times New Roman" w:hAnsi="Times New Roman" w:cs="Times New Roman"/>
          <w:sz w:val="26"/>
          <w:szCs w:val="26"/>
        </w:rPr>
        <w:t>л</w:t>
      </w:r>
      <w:r w:rsidRPr="00756FF4">
        <w:rPr>
          <w:rFonts w:ascii="Times New Roman" w:hAnsi="Times New Roman" w:cs="Times New Roman"/>
          <w:sz w:val="26"/>
          <w:szCs w:val="26"/>
        </w:rPr>
        <w:t>номоченного органа с заявителями организовано в виде отдельного кабинета, в котором ведут прием 4(четыре) специалиста.</w:t>
      </w:r>
    </w:p>
    <w:p w14:paraId="53EF94E1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омещение для приема посетителей оборудовано противопожарной с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стемой, средствами пожаротушения и системой оповещения о возникновении чрезвычайной ситуации.</w:t>
      </w:r>
    </w:p>
    <w:p w14:paraId="292F6C35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1B56F962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боруд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ваны информационными стендами. Информационные стенды могут быть обор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дованы карманами формата А4, в которых размещаются информационные лис</w:t>
      </w:r>
      <w:r w:rsidRPr="00756FF4">
        <w:rPr>
          <w:rFonts w:ascii="Times New Roman" w:hAnsi="Times New Roman" w:cs="Times New Roman"/>
          <w:sz w:val="26"/>
          <w:szCs w:val="26"/>
        </w:rPr>
        <w:t>т</w:t>
      </w:r>
      <w:r w:rsidRPr="00756FF4">
        <w:rPr>
          <w:rFonts w:ascii="Times New Roman" w:hAnsi="Times New Roman" w:cs="Times New Roman"/>
          <w:sz w:val="26"/>
          <w:szCs w:val="26"/>
        </w:rPr>
        <w:t>ки.</w:t>
      </w:r>
    </w:p>
    <w:p w14:paraId="72A9ED0E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На информационных стендах размещаются:</w:t>
      </w:r>
    </w:p>
    <w:p w14:paraId="7BF824B9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ги;</w:t>
      </w:r>
    </w:p>
    <w:p w14:paraId="79A5CA1C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образцы оформления заявления о предоставлении муниципальной ус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ги;</w:t>
      </w:r>
    </w:p>
    <w:p w14:paraId="68478C94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14:paraId="1BE90613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;</w:t>
      </w:r>
    </w:p>
    <w:p w14:paraId="559AC77D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порядок получения консультаций;</w:t>
      </w:r>
    </w:p>
    <w:p w14:paraId="2DE3F648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- порядок обжалования решений и действий (бездействия) администрации Чугуевского муниципального округа, должностных лиц уполномоченного орг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на либо муниципальных служащих.</w:t>
      </w:r>
    </w:p>
    <w:p w14:paraId="1D6BE2E7" w14:textId="77777777" w:rsidR="008A0908" w:rsidRPr="00756FF4" w:rsidRDefault="008A0908" w:rsidP="008A0908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дания, места для заполнения заявления о предоставлении муниципальной ус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ги, информационные стенды должны соответствовать требованиям, установле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EEC7AFA" w14:textId="77777777" w:rsidR="00C01F5A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</w:t>
      </w:r>
      <w:r w:rsidR="00195A65" w:rsidRPr="00756FF4">
        <w:rPr>
          <w:rFonts w:ascii="Times New Roman" w:hAnsi="Times New Roman" w:cs="Times New Roman"/>
          <w:sz w:val="26"/>
          <w:szCs w:val="26"/>
        </w:rPr>
        <w:t>8</w:t>
      </w:r>
      <w:r w:rsidRPr="00756FF4">
        <w:rPr>
          <w:rFonts w:ascii="Times New Roman" w:hAnsi="Times New Roman" w:cs="Times New Roman"/>
          <w:sz w:val="26"/>
          <w:szCs w:val="26"/>
        </w:rPr>
        <w:t>. Показателями доступности и качества</w:t>
      </w:r>
      <w:r w:rsidR="00C01F5A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195A65" w:rsidRPr="00756FF4">
        <w:rPr>
          <w:rFonts w:ascii="Times New Roman" w:hAnsi="Times New Roman" w:cs="Times New Roman"/>
          <w:sz w:val="26"/>
          <w:szCs w:val="26"/>
        </w:rPr>
        <w:t>м</w:t>
      </w:r>
      <w:r w:rsidR="00C01F5A" w:rsidRPr="00756FF4">
        <w:rPr>
          <w:rFonts w:ascii="Times New Roman" w:hAnsi="Times New Roman" w:cs="Times New Roman"/>
          <w:sz w:val="26"/>
          <w:szCs w:val="26"/>
        </w:rPr>
        <w:t>униципальной услуги являю</w:t>
      </w:r>
      <w:r w:rsidR="00C01F5A" w:rsidRPr="00756FF4">
        <w:rPr>
          <w:rFonts w:ascii="Times New Roman" w:hAnsi="Times New Roman" w:cs="Times New Roman"/>
          <w:sz w:val="26"/>
          <w:szCs w:val="26"/>
        </w:rPr>
        <w:t>т</w:t>
      </w:r>
      <w:r w:rsidR="00C01F5A" w:rsidRPr="00756FF4">
        <w:rPr>
          <w:rFonts w:ascii="Times New Roman" w:hAnsi="Times New Roman" w:cs="Times New Roman"/>
          <w:sz w:val="26"/>
          <w:szCs w:val="26"/>
        </w:rPr>
        <w:t>ся:</w:t>
      </w:r>
    </w:p>
    <w:p w14:paraId="6136B876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показатели качества:</w:t>
      </w:r>
    </w:p>
    <w:p w14:paraId="0B4F7970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актуальность размещаемой информации о порядке предоставления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ципальной услуги;</w:t>
      </w:r>
    </w:p>
    <w:p w14:paraId="02F266C1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соблюдение срока предоставления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;</w:t>
      </w:r>
    </w:p>
    <w:p w14:paraId="285C9BE8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доля обращений за предоставлением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в отношении которых осуществлено досудебное обжалование действий </w:t>
      </w:r>
      <w:r w:rsidR="00C222CC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ого о</w:t>
      </w:r>
      <w:r w:rsidR="00322DCD" w:rsidRPr="00756FF4">
        <w:rPr>
          <w:rFonts w:ascii="Times New Roman" w:hAnsi="Times New Roman" w:cs="Times New Roman"/>
          <w:sz w:val="26"/>
          <w:szCs w:val="26"/>
        </w:rPr>
        <w:t>р</w:t>
      </w:r>
      <w:r w:rsidR="00322DCD" w:rsidRPr="00756FF4">
        <w:rPr>
          <w:rFonts w:ascii="Times New Roman" w:hAnsi="Times New Roman" w:cs="Times New Roman"/>
          <w:sz w:val="26"/>
          <w:szCs w:val="26"/>
        </w:rPr>
        <w:t>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и должностных лиц при предоставлении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, в общем количестве обращений за услугой;</w:t>
      </w:r>
    </w:p>
    <w:p w14:paraId="03D5EA0E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доля обращений за предоставлением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в отношении которых судом принято решение о неправомерности действий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, в общем количестве обр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щений за услугой;</w:t>
      </w:r>
    </w:p>
    <w:p w14:paraId="4080CC3D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соблюдение сроков регистрации Заявлений на предоставление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пальной услуги.</w:t>
      </w:r>
    </w:p>
    <w:p w14:paraId="28281FFF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Расчеты показателей качества предоставления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представлены в </w:t>
      </w:r>
      <w:hyperlink w:anchor="P681" w:history="1">
        <w:r w:rsidRPr="00756FF4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="001B7BD0" w:rsidRPr="00756FF4">
        <w:rPr>
          <w:rFonts w:ascii="Times New Roman" w:hAnsi="Times New Roman" w:cs="Times New Roman"/>
          <w:sz w:val="26"/>
          <w:szCs w:val="26"/>
        </w:rPr>
        <w:t>2</w:t>
      </w:r>
      <w:r w:rsidRPr="00756FF4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22DCD"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>егламенту;</w:t>
      </w:r>
    </w:p>
    <w:p w14:paraId="26603954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 показатели доступности:</w:t>
      </w:r>
    </w:p>
    <w:p w14:paraId="54840E20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создание условий для беспрепятственного доступа в помещение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</w:t>
      </w:r>
      <w:r w:rsidR="00322DCD" w:rsidRPr="00756FF4">
        <w:rPr>
          <w:rFonts w:ascii="Times New Roman" w:hAnsi="Times New Roman" w:cs="Times New Roman"/>
          <w:sz w:val="26"/>
          <w:szCs w:val="26"/>
        </w:rPr>
        <w:t>о</w:t>
      </w:r>
      <w:r w:rsidR="00322DCD" w:rsidRPr="00756FF4">
        <w:rPr>
          <w:rFonts w:ascii="Times New Roman" w:hAnsi="Times New Roman" w:cs="Times New Roman"/>
          <w:sz w:val="26"/>
          <w:szCs w:val="26"/>
        </w:rPr>
        <w:t>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для маломобильных групп населения;</w:t>
      </w:r>
    </w:p>
    <w:p w14:paraId="691ECDD2" w14:textId="77777777" w:rsidR="00C01F5A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озможность получения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</w:t>
      </w:r>
      <w:r w:rsidR="00C01F5A" w:rsidRPr="00756FF4">
        <w:rPr>
          <w:rFonts w:ascii="Times New Roman" w:hAnsi="Times New Roman" w:cs="Times New Roman"/>
          <w:sz w:val="26"/>
          <w:szCs w:val="26"/>
        </w:rPr>
        <w:t>ьной услуги в электронном виде.</w:t>
      </w:r>
    </w:p>
    <w:p w14:paraId="5DCAD637" w14:textId="77777777" w:rsidR="002122CE" w:rsidRPr="00756FF4" w:rsidRDefault="00322DCD" w:rsidP="00FE52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9</w:t>
      </w:r>
      <w:r w:rsidR="002122CE" w:rsidRPr="00756FF4">
        <w:rPr>
          <w:rFonts w:ascii="Times New Roman" w:hAnsi="Times New Roman" w:cs="Times New Roman"/>
          <w:sz w:val="26"/>
          <w:szCs w:val="26"/>
        </w:rPr>
        <w:t xml:space="preserve">. Особенности предоставления </w:t>
      </w:r>
      <w:r w:rsidRPr="00756FF4">
        <w:rPr>
          <w:rFonts w:ascii="Times New Roman" w:hAnsi="Times New Roman" w:cs="Times New Roman"/>
          <w:sz w:val="26"/>
          <w:szCs w:val="26"/>
        </w:rPr>
        <w:t>м</w:t>
      </w:r>
      <w:r w:rsidR="002122CE"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в электронной форме и в многофункциональных центрах. </w:t>
      </w:r>
    </w:p>
    <w:p w14:paraId="4988EF85" w14:textId="77777777" w:rsidR="00FE52B7" w:rsidRDefault="00FE52B7" w:rsidP="00FE52B7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E52B7">
        <w:rPr>
          <w:rFonts w:ascii="Times New Roman" w:hAnsi="Times New Roman" w:cs="Times New Roman"/>
          <w:b w:val="0"/>
          <w:sz w:val="26"/>
          <w:szCs w:val="26"/>
        </w:rPr>
        <w:t>Организация предоставления муниципальной услуги осуществляется в том чи</w:t>
      </w:r>
      <w:r w:rsidRPr="00FE52B7">
        <w:rPr>
          <w:rFonts w:ascii="Times New Roman" w:hAnsi="Times New Roman" w:cs="Times New Roman"/>
          <w:b w:val="0"/>
          <w:sz w:val="26"/>
          <w:szCs w:val="26"/>
        </w:rPr>
        <w:t>с</w:t>
      </w:r>
      <w:r w:rsidRPr="00FE52B7">
        <w:rPr>
          <w:rFonts w:ascii="Times New Roman" w:hAnsi="Times New Roman" w:cs="Times New Roman"/>
          <w:b w:val="0"/>
          <w:sz w:val="26"/>
          <w:szCs w:val="26"/>
        </w:rPr>
        <w:t xml:space="preserve">ле в электронном виде через Единый портал государственных и муниципальных </w:t>
      </w:r>
      <w:r w:rsidRPr="00FE52B7">
        <w:rPr>
          <w:rFonts w:ascii="Times New Roman" w:hAnsi="Times New Roman" w:cs="Times New Roman"/>
          <w:b w:val="0"/>
          <w:sz w:val="26"/>
          <w:szCs w:val="26"/>
        </w:rPr>
        <w:lastRenderedPageBreak/>
        <w:t>услуг (функций) и (или) государственную информационную систему Примо</w:t>
      </w:r>
      <w:r w:rsidRPr="00FE52B7">
        <w:rPr>
          <w:rFonts w:ascii="Times New Roman" w:hAnsi="Times New Roman" w:cs="Times New Roman"/>
          <w:b w:val="0"/>
          <w:sz w:val="26"/>
          <w:szCs w:val="26"/>
        </w:rPr>
        <w:t>р</w:t>
      </w:r>
      <w:r w:rsidRPr="00FE52B7">
        <w:rPr>
          <w:rFonts w:ascii="Times New Roman" w:hAnsi="Times New Roman" w:cs="Times New Roman"/>
          <w:b w:val="0"/>
          <w:sz w:val="26"/>
          <w:szCs w:val="26"/>
        </w:rPr>
        <w:t xml:space="preserve">ского края «Региональный портал государственных и муниципальных услуг Приморского края». </w:t>
      </w:r>
    </w:p>
    <w:p w14:paraId="25599E9B" w14:textId="77777777" w:rsidR="00FE52B7" w:rsidRDefault="00FE52B7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A265940" w14:textId="77777777" w:rsidR="00016022" w:rsidRPr="00FE52B7" w:rsidRDefault="00D370BD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 xml:space="preserve">III. </w:t>
      </w:r>
      <w:r w:rsidR="00016022" w:rsidRPr="00FE52B7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  <w:r w:rsidR="00744865" w:rsidRPr="00FE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3AEE41" w14:textId="77777777" w:rsidR="00016022" w:rsidRPr="00FE52B7" w:rsidRDefault="00016022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  <w:r w:rsidR="00744865" w:rsidRPr="00FE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D2ECC8" w14:textId="77777777" w:rsidR="00016022" w:rsidRPr="00FE52B7" w:rsidRDefault="00016022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  <w:r w:rsidR="00744865" w:rsidRPr="00FE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2A534" w14:textId="77777777" w:rsidR="00D370BD" w:rsidRPr="00FE52B7" w:rsidRDefault="00016022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14:paraId="4D1868C6" w14:textId="77777777" w:rsidR="00B205FE" w:rsidRPr="00FE52B7" w:rsidRDefault="00B205FE" w:rsidP="004C3A1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784634" w14:textId="77777777" w:rsidR="00B205FE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322DCD" w:rsidRPr="00756FF4">
        <w:rPr>
          <w:rFonts w:ascii="Times New Roman" w:hAnsi="Times New Roman" w:cs="Times New Roman"/>
          <w:sz w:val="26"/>
          <w:szCs w:val="26"/>
        </w:rPr>
        <w:t>0</w:t>
      </w:r>
      <w:r w:rsidRPr="00756FF4">
        <w:rPr>
          <w:rFonts w:ascii="Times New Roman" w:hAnsi="Times New Roman" w:cs="Times New Roman"/>
          <w:sz w:val="26"/>
          <w:szCs w:val="26"/>
        </w:rPr>
        <w:t xml:space="preserve">. Последовательность административных процедур при предоставлении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представлена на </w:t>
      </w:r>
      <w:hyperlink w:anchor="P448" w:history="1">
        <w:r w:rsidRPr="00756FF4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222CC" w:rsidRPr="00756FF4">
        <w:rPr>
          <w:rFonts w:ascii="Times New Roman" w:hAnsi="Times New Roman" w:cs="Times New Roman"/>
          <w:sz w:val="26"/>
          <w:szCs w:val="26"/>
        </w:rPr>
        <w:t>приложению 3</w:t>
      </w:r>
      <w:r w:rsidRPr="00756FF4">
        <w:rPr>
          <w:rFonts w:ascii="Times New Roman" w:hAnsi="Times New Roman" w:cs="Times New Roman"/>
          <w:sz w:val="26"/>
          <w:szCs w:val="26"/>
        </w:rPr>
        <w:t xml:space="preserve"> к настоящему Регламенту и включает в себя следую</w:t>
      </w:r>
      <w:r w:rsidR="00B205FE" w:rsidRPr="00756FF4">
        <w:rPr>
          <w:rFonts w:ascii="Times New Roman" w:hAnsi="Times New Roman" w:cs="Times New Roman"/>
          <w:sz w:val="26"/>
          <w:szCs w:val="26"/>
        </w:rPr>
        <w:t>щие административные пр</w:t>
      </w:r>
      <w:r w:rsidR="00B205FE" w:rsidRPr="00756FF4">
        <w:rPr>
          <w:rFonts w:ascii="Times New Roman" w:hAnsi="Times New Roman" w:cs="Times New Roman"/>
          <w:sz w:val="26"/>
          <w:szCs w:val="26"/>
        </w:rPr>
        <w:t>о</w:t>
      </w:r>
      <w:r w:rsidR="00B205FE" w:rsidRPr="00756FF4">
        <w:rPr>
          <w:rFonts w:ascii="Times New Roman" w:hAnsi="Times New Roman" w:cs="Times New Roman"/>
          <w:sz w:val="26"/>
          <w:szCs w:val="26"/>
        </w:rPr>
        <w:t>цедуры:</w:t>
      </w:r>
    </w:p>
    <w:p w14:paraId="6D29FD4C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рием и регистрация Заявления;</w:t>
      </w:r>
    </w:p>
    <w:p w14:paraId="7EE74697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рассмотрение Заявления и приложенных к нему документов;</w:t>
      </w:r>
    </w:p>
    <w:p w14:paraId="098C03F9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подготовка и подписание </w:t>
      </w:r>
      <w:r w:rsidR="00B205FE" w:rsidRPr="00756FF4">
        <w:rPr>
          <w:rFonts w:ascii="Times New Roman" w:hAnsi="Times New Roman" w:cs="Times New Roman"/>
          <w:sz w:val="26"/>
          <w:szCs w:val="26"/>
        </w:rPr>
        <w:t>уведомления о согласовании проекта рекульт</w:t>
      </w:r>
      <w:r w:rsidR="00B205FE" w:rsidRPr="00756FF4">
        <w:rPr>
          <w:rFonts w:ascii="Times New Roman" w:hAnsi="Times New Roman" w:cs="Times New Roman"/>
          <w:sz w:val="26"/>
          <w:szCs w:val="26"/>
        </w:rPr>
        <w:t>и</w:t>
      </w:r>
      <w:r w:rsidR="00B205FE" w:rsidRPr="00756FF4">
        <w:rPr>
          <w:rFonts w:ascii="Times New Roman" w:hAnsi="Times New Roman" w:cs="Times New Roman"/>
          <w:sz w:val="26"/>
          <w:szCs w:val="26"/>
        </w:rPr>
        <w:t>вации или об отказе в таком согласовании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5B811756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направление или выдача Заявителю (Заявителям) </w:t>
      </w:r>
      <w:r w:rsidR="00B205FE" w:rsidRPr="00756FF4">
        <w:rPr>
          <w:rFonts w:ascii="Times New Roman" w:hAnsi="Times New Roman" w:cs="Times New Roman"/>
          <w:sz w:val="26"/>
          <w:szCs w:val="26"/>
        </w:rPr>
        <w:t>уведомления о соглас</w:t>
      </w:r>
      <w:r w:rsidR="00B205FE" w:rsidRPr="00756FF4">
        <w:rPr>
          <w:rFonts w:ascii="Times New Roman" w:hAnsi="Times New Roman" w:cs="Times New Roman"/>
          <w:sz w:val="26"/>
          <w:szCs w:val="26"/>
        </w:rPr>
        <w:t>о</w:t>
      </w:r>
      <w:r w:rsidR="00B205FE" w:rsidRPr="00756FF4">
        <w:rPr>
          <w:rFonts w:ascii="Times New Roman" w:hAnsi="Times New Roman" w:cs="Times New Roman"/>
          <w:sz w:val="26"/>
          <w:szCs w:val="26"/>
        </w:rPr>
        <w:t xml:space="preserve">вании проекта рекультивации или об отказе в таком </w:t>
      </w:r>
      <w:proofErr w:type="spellStart"/>
      <w:proofErr w:type="gramStart"/>
      <w:r w:rsidR="00B205FE" w:rsidRPr="00756FF4">
        <w:rPr>
          <w:rFonts w:ascii="Times New Roman" w:hAnsi="Times New Roman" w:cs="Times New Roman"/>
          <w:sz w:val="26"/>
          <w:szCs w:val="26"/>
        </w:rPr>
        <w:t>согла</w:t>
      </w:r>
      <w:proofErr w:type="spellEnd"/>
      <w:r w:rsidR="00C222CC" w:rsidRPr="00756FF4">
        <w:rPr>
          <w:rFonts w:ascii="Times New Roman" w:hAnsi="Times New Roman" w:cs="Times New Roman"/>
          <w:sz w:val="26"/>
          <w:szCs w:val="26"/>
        </w:rPr>
        <w:t>-</w:t>
      </w:r>
      <w:r w:rsidR="00B205FE" w:rsidRPr="00756FF4">
        <w:rPr>
          <w:rFonts w:ascii="Times New Roman" w:hAnsi="Times New Roman" w:cs="Times New Roman"/>
          <w:sz w:val="26"/>
          <w:szCs w:val="26"/>
        </w:rPr>
        <w:t>совании</w:t>
      </w:r>
      <w:proofErr w:type="gramEnd"/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02691AB5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322DCD" w:rsidRPr="00756FF4">
        <w:rPr>
          <w:rFonts w:ascii="Times New Roman" w:hAnsi="Times New Roman" w:cs="Times New Roman"/>
          <w:sz w:val="26"/>
          <w:szCs w:val="26"/>
        </w:rPr>
        <w:t>1</w:t>
      </w:r>
      <w:r w:rsidRPr="00756FF4">
        <w:rPr>
          <w:rFonts w:ascii="Times New Roman" w:hAnsi="Times New Roman" w:cs="Times New Roman"/>
          <w:sz w:val="26"/>
          <w:szCs w:val="26"/>
        </w:rPr>
        <w:t>. Прием и регистрация Заявления:</w:t>
      </w:r>
    </w:p>
    <w:p w14:paraId="15324AC7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основанием для начала административной процедуры является посту</w:t>
      </w:r>
      <w:r w:rsidRPr="00756FF4">
        <w:rPr>
          <w:rFonts w:ascii="Times New Roman" w:hAnsi="Times New Roman" w:cs="Times New Roman"/>
          <w:sz w:val="26"/>
          <w:szCs w:val="26"/>
        </w:rPr>
        <w:t>п</w:t>
      </w:r>
      <w:r w:rsidRPr="00756FF4">
        <w:rPr>
          <w:rFonts w:ascii="Times New Roman" w:hAnsi="Times New Roman" w:cs="Times New Roman"/>
          <w:sz w:val="26"/>
          <w:szCs w:val="26"/>
        </w:rPr>
        <w:t xml:space="preserve">ление Заявления в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456B708A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Для идентификации и аутентификации используется подтвержденная учетная запись Заявителя в </w:t>
      </w:r>
      <w:r w:rsidR="00C222CC"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диной системе идентификации</w:t>
      </w:r>
      <w:r w:rsidR="00FE52B7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и аутентификации.</w:t>
      </w:r>
    </w:p>
    <w:p w14:paraId="45C92A1C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оданные в электронной форме Заявление и документы должны быть з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верены электронной подписью в соответствии с </w:t>
      </w:r>
      <w:hyperlink r:id="rId15" w:history="1">
        <w:r w:rsidR="00C222CC" w:rsidRPr="00756FF4">
          <w:rPr>
            <w:rFonts w:ascii="Times New Roman" w:hAnsi="Times New Roman" w:cs="Times New Roman"/>
            <w:sz w:val="26"/>
            <w:szCs w:val="26"/>
          </w:rPr>
          <w:t>п</w:t>
        </w:r>
        <w:r w:rsidRPr="00756FF4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6.2012 </w:t>
      </w:r>
      <w:r w:rsidR="00B205FE" w:rsidRPr="00756FF4">
        <w:rPr>
          <w:rFonts w:ascii="Times New Roman" w:hAnsi="Times New Roman" w:cs="Times New Roman"/>
          <w:sz w:val="26"/>
          <w:szCs w:val="26"/>
        </w:rPr>
        <w:t>№</w:t>
      </w:r>
      <w:r w:rsidRPr="00756FF4">
        <w:rPr>
          <w:rFonts w:ascii="Times New Roman" w:hAnsi="Times New Roman" w:cs="Times New Roman"/>
          <w:sz w:val="26"/>
          <w:szCs w:val="26"/>
        </w:rPr>
        <w:t xml:space="preserve"> 634 </w:t>
      </w:r>
      <w:r w:rsidR="00B205FE" w:rsidRPr="00756FF4">
        <w:rPr>
          <w:rFonts w:ascii="Times New Roman" w:hAnsi="Times New Roman" w:cs="Times New Roman"/>
          <w:sz w:val="26"/>
          <w:szCs w:val="26"/>
        </w:rPr>
        <w:t>«</w:t>
      </w:r>
      <w:r w:rsidRPr="00756FF4">
        <w:rPr>
          <w:rFonts w:ascii="Times New Roman" w:hAnsi="Times New Roman" w:cs="Times New Roman"/>
          <w:sz w:val="26"/>
          <w:szCs w:val="26"/>
        </w:rPr>
        <w:t>О видах электронной подписи, и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Pr="00756FF4">
        <w:rPr>
          <w:rFonts w:ascii="Times New Roman" w:hAnsi="Times New Roman" w:cs="Times New Roman"/>
          <w:sz w:val="26"/>
          <w:szCs w:val="26"/>
        </w:rPr>
        <w:t>пользование которых допускается при обращении за получением государстве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ных и муниципальных услуг</w:t>
      </w:r>
      <w:r w:rsidR="00B205FE" w:rsidRPr="00756FF4">
        <w:rPr>
          <w:rFonts w:ascii="Times New Roman" w:hAnsi="Times New Roman" w:cs="Times New Roman"/>
          <w:sz w:val="26"/>
          <w:szCs w:val="26"/>
        </w:rPr>
        <w:t>»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5161550E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 ответственным исполнителем за совершение административной проц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дуры по приему и регистрации Заявления является специалист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(далее также </w:t>
      </w:r>
      <w:r w:rsidR="00744865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ответственный исполнитель);</w:t>
      </w:r>
    </w:p>
    <w:p w14:paraId="1E08CE9C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) ответственный исполнитель осуществляет:</w:t>
      </w:r>
    </w:p>
    <w:p w14:paraId="52EAE5F3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прием и регистрацию Заявления в системе электронного документообор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 xml:space="preserve">та администрации </w:t>
      </w:r>
      <w:r w:rsidR="00322DCD" w:rsidRPr="00756FF4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с присвоением входящ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го номера</w:t>
      </w:r>
      <w:r w:rsidR="00C222CC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в день его поступления;</w:t>
      </w:r>
    </w:p>
    <w:p w14:paraId="18848CB9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</w:t>
      </w:r>
      <w:r w:rsidRPr="00756FF4">
        <w:rPr>
          <w:rFonts w:ascii="Times New Roman" w:hAnsi="Times New Roman" w:cs="Times New Roman"/>
          <w:sz w:val="26"/>
          <w:szCs w:val="26"/>
        </w:rPr>
        <w:t>д</w:t>
      </w:r>
      <w:r w:rsidRPr="00756FF4">
        <w:rPr>
          <w:rFonts w:ascii="Times New Roman" w:hAnsi="Times New Roman" w:cs="Times New Roman"/>
          <w:sz w:val="26"/>
          <w:szCs w:val="26"/>
        </w:rPr>
        <w:t>тверждающего полномочия представителя Заявителя (Заявителей) (если такой документ представлен Заявителем (Заявителями) в подлиннике в качестве пр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ложения к Заявлению);</w:t>
      </w:r>
    </w:p>
    <w:p w14:paraId="301748D5" w14:textId="77777777" w:rsidR="00D370BD" w:rsidRPr="00756FF4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4) зарегистрированное Заявление и документы, прилагаемые к Заявлению, в день поступления в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56FF4">
        <w:rPr>
          <w:rFonts w:ascii="Times New Roman" w:hAnsi="Times New Roman" w:cs="Times New Roman"/>
          <w:sz w:val="26"/>
          <w:szCs w:val="26"/>
        </w:rPr>
        <w:t xml:space="preserve"> ответственным исполнителем:</w:t>
      </w:r>
    </w:p>
    <w:p w14:paraId="0851F2FE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направляются начальнику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равления имущественных и земельных отн</w:t>
      </w:r>
      <w:r w:rsidR="00322DCD" w:rsidRPr="00756FF4">
        <w:rPr>
          <w:rFonts w:ascii="Times New Roman" w:hAnsi="Times New Roman" w:cs="Times New Roman"/>
          <w:sz w:val="26"/>
          <w:szCs w:val="26"/>
        </w:rPr>
        <w:t>о</w:t>
      </w:r>
      <w:r w:rsidR="00322DCD" w:rsidRPr="00756FF4">
        <w:rPr>
          <w:rFonts w:ascii="Times New Roman" w:hAnsi="Times New Roman" w:cs="Times New Roman"/>
          <w:sz w:val="26"/>
          <w:szCs w:val="26"/>
        </w:rPr>
        <w:t>шений</w:t>
      </w:r>
      <w:r w:rsidRPr="00756FF4">
        <w:rPr>
          <w:rFonts w:ascii="Times New Roman" w:hAnsi="Times New Roman" w:cs="Times New Roman"/>
          <w:sz w:val="26"/>
          <w:szCs w:val="26"/>
        </w:rPr>
        <w:t xml:space="preserve"> для вынесения поручения;</w:t>
      </w:r>
    </w:p>
    <w:p w14:paraId="4AE3A50F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5) в случае подачи Заявления в электронной форме Заявител</w:t>
      </w:r>
      <w:r w:rsidR="00322DCD" w:rsidRPr="00756FF4">
        <w:rPr>
          <w:rFonts w:ascii="Times New Roman" w:hAnsi="Times New Roman" w:cs="Times New Roman"/>
          <w:sz w:val="26"/>
          <w:szCs w:val="26"/>
        </w:rPr>
        <w:t>ю</w:t>
      </w:r>
      <w:r w:rsidRPr="00756FF4">
        <w:rPr>
          <w:rFonts w:ascii="Times New Roman" w:hAnsi="Times New Roman" w:cs="Times New Roman"/>
          <w:sz w:val="26"/>
          <w:szCs w:val="26"/>
        </w:rPr>
        <w:t xml:space="preserve"> направляе</w:t>
      </w:r>
      <w:r w:rsidRPr="00756FF4">
        <w:rPr>
          <w:rFonts w:ascii="Times New Roman" w:hAnsi="Times New Roman" w:cs="Times New Roman"/>
          <w:sz w:val="26"/>
          <w:szCs w:val="26"/>
        </w:rPr>
        <w:t>т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я информация о регистрационном номере, дате регистрации Заявления и сроке предоставления </w:t>
      </w:r>
      <w:r w:rsidR="00322DCD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;</w:t>
      </w:r>
    </w:p>
    <w:p w14:paraId="1A3FFF6D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6) результатом исполнения административной процедуры является рег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рация поступившего в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аявления и передача отве</w:t>
      </w:r>
      <w:r w:rsidRPr="00756FF4">
        <w:rPr>
          <w:rFonts w:ascii="Times New Roman" w:hAnsi="Times New Roman" w:cs="Times New Roman"/>
          <w:sz w:val="26"/>
          <w:szCs w:val="26"/>
        </w:rPr>
        <w:t>т</w:t>
      </w:r>
      <w:r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ственным исполнителем Заявления и документов, прилагаемых к Заявлению, в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2436BD4F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7) максимальный срок выполнения административной процедуры соста</w:t>
      </w:r>
      <w:r w:rsidRPr="00756FF4">
        <w:rPr>
          <w:rFonts w:ascii="Times New Roman" w:hAnsi="Times New Roman" w:cs="Times New Roman"/>
          <w:sz w:val="26"/>
          <w:szCs w:val="26"/>
        </w:rPr>
        <w:t>в</w:t>
      </w:r>
      <w:r w:rsidRPr="00756FF4">
        <w:rPr>
          <w:rFonts w:ascii="Times New Roman" w:hAnsi="Times New Roman" w:cs="Times New Roman"/>
          <w:sz w:val="26"/>
          <w:szCs w:val="26"/>
        </w:rPr>
        <w:t xml:space="preserve">ляет один </w:t>
      </w:r>
      <w:r w:rsidR="00BE7E4E" w:rsidRPr="00756FF4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Pr="00756FF4">
        <w:rPr>
          <w:rFonts w:ascii="Times New Roman" w:hAnsi="Times New Roman" w:cs="Times New Roman"/>
          <w:sz w:val="26"/>
          <w:szCs w:val="26"/>
        </w:rPr>
        <w:t>день.</w:t>
      </w:r>
    </w:p>
    <w:p w14:paraId="630948D4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A17009" w:rsidRPr="00756FF4">
        <w:rPr>
          <w:rFonts w:ascii="Times New Roman" w:hAnsi="Times New Roman" w:cs="Times New Roman"/>
          <w:sz w:val="26"/>
          <w:szCs w:val="26"/>
        </w:rPr>
        <w:t>3</w:t>
      </w:r>
      <w:r w:rsidRPr="00756FF4">
        <w:rPr>
          <w:rFonts w:ascii="Times New Roman" w:hAnsi="Times New Roman" w:cs="Times New Roman"/>
          <w:sz w:val="26"/>
          <w:szCs w:val="26"/>
        </w:rPr>
        <w:t>. Рассмотрение Заявления и приложенных к нему документов:</w:t>
      </w:r>
    </w:p>
    <w:p w14:paraId="763BD1A4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основанием для начала административной процедуры является получ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ие сотрудником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аявления и приложенных к нему д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кументов;</w:t>
      </w:r>
    </w:p>
    <w:p w14:paraId="6FE67E9B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 ответственным исполнителем за совершение административной проц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дуры по рассмотрению Заявления и приложенных к нему документов является специалист </w:t>
      </w:r>
      <w:r w:rsidR="00322DCD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(далее также </w:t>
      </w:r>
      <w:r w:rsidR="00744865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ответственный исполн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тель);</w:t>
      </w:r>
    </w:p>
    <w:p w14:paraId="7893EE3A" w14:textId="77777777" w:rsidR="00EE5896" w:rsidRPr="00756FF4" w:rsidRDefault="00EE5896" w:rsidP="00016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) ответственный исполнитель устанавливает наличие документов, ук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занных в </w:t>
      </w:r>
      <w:hyperlink r:id="rId16" w:history="1">
        <w:r w:rsidRPr="00756FF4">
          <w:rPr>
            <w:rFonts w:ascii="Times New Roman" w:hAnsi="Times New Roman" w:cs="Times New Roman"/>
            <w:sz w:val="26"/>
            <w:szCs w:val="26"/>
          </w:rPr>
          <w:t>пунктах 11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756FF4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14:paraId="5E2712E4" w14:textId="77777777" w:rsidR="00EE5896" w:rsidRPr="00756FF4" w:rsidRDefault="00EE5896" w:rsidP="00016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18" w:history="1">
        <w:r w:rsidRPr="00756FF4">
          <w:rPr>
            <w:rFonts w:ascii="Times New Roman" w:hAnsi="Times New Roman" w:cs="Times New Roman"/>
            <w:sz w:val="26"/>
            <w:szCs w:val="26"/>
          </w:rPr>
          <w:t>пун</w:t>
        </w:r>
        <w:r w:rsidRPr="00756FF4">
          <w:rPr>
            <w:rFonts w:ascii="Times New Roman" w:hAnsi="Times New Roman" w:cs="Times New Roman"/>
            <w:sz w:val="26"/>
            <w:szCs w:val="26"/>
          </w:rPr>
          <w:t>к</w:t>
        </w:r>
        <w:r w:rsidRPr="00756FF4">
          <w:rPr>
            <w:rFonts w:ascii="Times New Roman" w:hAnsi="Times New Roman" w:cs="Times New Roman"/>
            <w:sz w:val="26"/>
            <w:szCs w:val="26"/>
          </w:rPr>
          <w:t>том 11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настоящего Регламента, ответственный исполнитель в течение трех раб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чих дней с даты поступления Заявления подготавливает письмо о возврате Зая</w:t>
      </w:r>
      <w:r w:rsidRPr="00756FF4">
        <w:rPr>
          <w:rFonts w:ascii="Times New Roman" w:hAnsi="Times New Roman" w:cs="Times New Roman"/>
          <w:sz w:val="26"/>
          <w:szCs w:val="26"/>
        </w:rPr>
        <w:t>в</w:t>
      </w:r>
      <w:r w:rsidRPr="00756FF4">
        <w:rPr>
          <w:rFonts w:ascii="Times New Roman" w:hAnsi="Times New Roman" w:cs="Times New Roman"/>
          <w:sz w:val="26"/>
          <w:szCs w:val="26"/>
        </w:rPr>
        <w:t>ления Заявителю с указанием причин воз</w:t>
      </w:r>
      <w:r w:rsidR="00612716" w:rsidRPr="00756FF4">
        <w:rPr>
          <w:rFonts w:ascii="Times New Roman" w:hAnsi="Times New Roman" w:cs="Times New Roman"/>
          <w:sz w:val="26"/>
          <w:szCs w:val="26"/>
        </w:rPr>
        <w:t>врата;</w:t>
      </w:r>
    </w:p>
    <w:p w14:paraId="1C0C9D5B" w14:textId="77777777" w:rsidR="00EE5896" w:rsidRPr="00756FF4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5) специалист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в день поступления из отдела зе</w:t>
      </w:r>
      <w:r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леустройства Департамента письма о возврате Заявления Заявителю (Заявит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лям) осуществляет:</w:t>
      </w:r>
    </w:p>
    <w:p w14:paraId="2AFD6E72" w14:textId="77777777" w:rsidR="00EE5896" w:rsidRPr="00756FF4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регистрацию его в системе электронного документооборота администр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ции города с присвоением регистрационного номера и в течение двух </w:t>
      </w:r>
      <w:r w:rsidR="00744865" w:rsidRPr="00756FF4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756FF4">
        <w:rPr>
          <w:rFonts w:ascii="Times New Roman" w:hAnsi="Times New Roman" w:cs="Times New Roman"/>
          <w:sz w:val="26"/>
          <w:szCs w:val="26"/>
        </w:rPr>
        <w:t>дней передает организации почтовой связи для отправки Заявителю (Заявит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лям);</w:t>
      </w:r>
    </w:p>
    <w:p w14:paraId="5782E2B4" w14:textId="77777777" w:rsidR="00EE5896" w:rsidRPr="00756FF4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 случае подачи Заявления и документов в электронном виде направляет письмо о возврате Заявления </w:t>
      </w:r>
      <w:r w:rsidR="00225449" w:rsidRPr="00756FF4">
        <w:rPr>
          <w:rFonts w:ascii="Times New Roman" w:hAnsi="Times New Roman" w:cs="Times New Roman"/>
          <w:sz w:val="26"/>
          <w:szCs w:val="26"/>
        </w:rPr>
        <w:t xml:space="preserve">заявителю в </w:t>
      </w:r>
      <w:proofErr w:type="gramStart"/>
      <w:r w:rsidR="00225449" w:rsidRPr="00756FF4">
        <w:rPr>
          <w:rFonts w:ascii="Times New Roman" w:hAnsi="Times New Roman" w:cs="Times New Roman"/>
          <w:sz w:val="26"/>
          <w:szCs w:val="26"/>
        </w:rPr>
        <w:t>адрес</w:t>
      </w:r>
      <w:proofErr w:type="gramEnd"/>
      <w:r w:rsidRPr="00756FF4">
        <w:rPr>
          <w:rFonts w:ascii="Times New Roman" w:hAnsi="Times New Roman" w:cs="Times New Roman"/>
          <w:sz w:val="26"/>
          <w:szCs w:val="26"/>
        </w:rPr>
        <w:t xml:space="preserve"> с которого подано Заявление;</w:t>
      </w:r>
    </w:p>
    <w:p w14:paraId="534004AE" w14:textId="77777777" w:rsidR="00BE7E4E" w:rsidRPr="00756FF4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6) в случае отсутствия оснований для возврата Заявления ответственный исполнитель:</w:t>
      </w:r>
    </w:p>
    <w:p w14:paraId="5A0079A0" w14:textId="77777777" w:rsidR="00E747BF" w:rsidRPr="00756FF4" w:rsidRDefault="00BE7E4E" w:rsidP="00612716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 запр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шивает документы, предусмотренные </w:t>
      </w:r>
      <w:hyperlink r:id="rId19" w:history="1">
        <w:r w:rsidRPr="00756FF4">
          <w:rPr>
            <w:rFonts w:ascii="Times New Roman" w:hAnsi="Times New Roman" w:cs="Times New Roman"/>
            <w:sz w:val="26"/>
            <w:szCs w:val="26"/>
          </w:rPr>
          <w:t>пунктом 12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14:paraId="5F46D6F9" w14:textId="77777777" w:rsidR="00D370BD" w:rsidRPr="00756FF4" w:rsidRDefault="00744865" w:rsidP="00612716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7</w:t>
      </w:r>
      <w:r w:rsidR="00D370BD" w:rsidRPr="00756FF4">
        <w:rPr>
          <w:rFonts w:ascii="Times New Roman" w:hAnsi="Times New Roman" w:cs="Times New Roman"/>
          <w:sz w:val="26"/>
          <w:szCs w:val="26"/>
        </w:rPr>
        <w:t>)</w:t>
      </w:r>
      <w:r w:rsidR="00612716" w:rsidRPr="00756FF4">
        <w:rPr>
          <w:rFonts w:ascii="Times New Roman" w:hAnsi="Times New Roman" w:cs="Times New Roman"/>
          <w:sz w:val="26"/>
          <w:szCs w:val="26"/>
        </w:rPr>
        <w:t> 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370BD" w:rsidRPr="00756FF4">
        <w:rPr>
          <w:rFonts w:ascii="Times New Roman" w:hAnsi="Times New Roman" w:cs="Times New Roman"/>
          <w:sz w:val="26"/>
          <w:szCs w:val="26"/>
        </w:rPr>
        <w:t>являе</w:t>
      </w:r>
      <w:r w:rsidR="00D370BD" w:rsidRPr="00756FF4">
        <w:rPr>
          <w:rFonts w:ascii="Times New Roman" w:hAnsi="Times New Roman" w:cs="Times New Roman"/>
          <w:sz w:val="26"/>
          <w:szCs w:val="26"/>
        </w:rPr>
        <w:t>т</w:t>
      </w:r>
      <w:r w:rsidR="00D370BD" w:rsidRPr="00756FF4">
        <w:rPr>
          <w:rFonts w:ascii="Times New Roman" w:hAnsi="Times New Roman" w:cs="Times New Roman"/>
          <w:sz w:val="26"/>
          <w:szCs w:val="26"/>
        </w:rPr>
        <w:t>ся:</w:t>
      </w:r>
    </w:p>
    <w:p w14:paraId="3BB20538" w14:textId="77777777" w:rsidR="00D370BD" w:rsidRPr="00756FF4" w:rsidRDefault="00D370BD" w:rsidP="006127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направление Заявителю письма о возврате Заявления при наличии основ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ний для возврата;</w:t>
      </w:r>
    </w:p>
    <w:p w14:paraId="377F0B5D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формирование необходимого пакета документов для предоставления </w:t>
      </w:r>
      <w:r w:rsidR="00612716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ниципальной услуги;</w:t>
      </w:r>
    </w:p>
    <w:p w14:paraId="1FE3B658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8) максимальный срок выполнения административной процедуры соста</w:t>
      </w:r>
      <w:r w:rsidRPr="00756FF4">
        <w:rPr>
          <w:rFonts w:ascii="Times New Roman" w:hAnsi="Times New Roman" w:cs="Times New Roman"/>
          <w:sz w:val="26"/>
          <w:szCs w:val="26"/>
        </w:rPr>
        <w:t>в</w:t>
      </w:r>
      <w:r w:rsidRPr="00756FF4">
        <w:rPr>
          <w:rFonts w:ascii="Times New Roman" w:hAnsi="Times New Roman" w:cs="Times New Roman"/>
          <w:sz w:val="26"/>
          <w:szCs w:val="26"/>
        </w:rPr>
        <w:t xml:space="preserve">ляет девять </w:t>
      </w:r>
      <w:r w:rsidR="00EE5896" w:rsidRPr="00756FF4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756FF4">
        <w:rPr>
          <w:rFonts w:ascii="Times New Roman" w:hAnsi="Times New Roman" w:cs="Times New Roman"/>
          <w:sz w:val="26"/>
          <w:szCs w:val="26"/>
        </w:rPr>
        <w:t>дней.</w:t>
      </w:r>
    </w:p>
    <w:p w14:paraId="7DD71359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F83323" w:rsidRPr="00756FF4">
        <w:rPr>
          <w:rFonts w:ascii="Times New Roman" w:hAnsi="Times New Roman" w:cs="Times New Roman"/>
          <w:sz w:val="26"/>
          <w:szCs w:val="26"/>
        </w:rPr>
        <w:t>4</w:t>
      </w:r>
      <w:r w:rsidRPr="00756FF4">
        <w:rPr>
          <w:rFonts w:ascii="Times New Roman" w:hAnsi="Times New Roman" w:cs="Times New Roman"/>
          <w:sz w:val="26"/>
          <w:szCs w:val="26"/>
        </w:rPr>
        <w:t xml:space="preserve">. Подготовка и подписание </w:t>
      </w:r>
      <w:r w:rsidR="00EE5896" w:rsidRPr="00756FF4">
        <w:rPr>
          <w:rFonts w:ascii="Times New Roman" w:hAnsi="Times New Roman" w:cs="Times New Roman"/>
          <w:sz w:val="26"/>
          <w:szCs w:val="26"/>
        </w:rPr>
        <w:t>уведомления о согласовании проекта р</w:t>
      </w:r>
      <w:r w:rsidR="00EE5896" w:rsidRPr="00756FF4">
        <w:rPr>
          <w:rFonts w:ascii="Times New Roman" w:hAnsi="Times New Roman" w:cs="Times New Roman"/>
          <w:sz w:val="26"/>
          <w:szCs w:val="26"/>
        </w:rPr>
        <w:t>е</w:t>
      </w:r>
      <w:r w:rsidR="00EE5896" w:rsidRPr="00756FF4">
        <w:rPr>
          <w:rFonts w:ascii="Times New Roman" w:hAnsi="Times New Roman" w:cs="Times New Roman"/>
          <w:sz w:val="26"/>
          <w:szCs w:val="26"/>
        </w:rPr>
        <w:t>культивации или об отказе в таком согласовании</w:t>
      </w:r>
      <w:r w:rsidRPr="00756FF4">
        <w:rPr>
          <w:rFonts w:ascii="Times New Roman" w:hAnsi="Times New Roman" w:cs="Times New Roman"/>
          <w:sz w:val="26"/>
          <w:szCs w:val="26"/>
        </w:rPr>
        <w:t>:</w:t>
      </w:r>
    </w:p>
    <w:p w14:paraId="3F0E452D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основанием для начала административной процедуры является форм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рование необходимого пакета документов для предоставления </w:t>
      </w:r>
      <w:r w:rsidR="00225449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;</w:t>
      </w:r>
    </w:p>
    <w:p w14:paraId="2180B554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 ответственным исполнителем за совершение административной проц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дуры по </w:t>
      </w:r>
      <w:r w:rsidR="002558C1" w:rsidRPr="00756FF4">
        <w:rPr>
          <w:rFonts w:ascii="Times New Roman" w:hAnsi="Times New Roman" w:cs="Times New Roman"/>
          <w:sz w:val="26"/>
          <w:szCs w:val="26"/>
        </w:rPr>
        <w:t xml:space="preserve">подготовке и подписанию </w:t>
      </w:r>
      <w:r w:rsidR="00EE5896" w:rsidRPr="00756FF4">
        <w:rPr>
          <w:rFonts w:ascii="Times New Roman" w:hAnsi="Times New Roman" w:cs="Times New Roman"/>
          <w:sz w:val="26"/>
          <w:szCs w:val="26"/>
        </w:rPr>
        <w:t>уведомления о согласовании проекта рекул</w:t>
      </w:r>
      <w:r w:rsidR="00EE5896" w:rsidRPr="00756FF4">
        <w:rPr>
          <w:rFonts w:ascii="Times New Roman" w:hAnsi="Times New Roman" w:cs="Times New Roman"/>
          <w:sz w:val="26"/>
          <w:szCs w:val="26"/>
        </w:rPr>
        <w:t>ь</w:t>
      </w:r>
      <w:r w:rsidR="00EE5896" w:rsidRPr="00756FF4">
        <w:rPr>
          <w:rFonts w:ascii="Times New Roman" w:hAnsi="Times New Roman" w:cs="Times New Roman"/>
          <w:sz w:val="26"/>
          <w:szCs w:val="26"/>
        </w:rPr>
        <w:t xml:space="preserve">тивации или об отказе в таком согласовании </w:t>
      </w:r>
      <w:r w:rsidRPr="00756FF4">
        <w:rPr>
          <w:rFonts w:ascii="Times New Roman" w:hAnsi="Times New Roman" w:cs="Times New Roman"/>
          <w:sz w:val="26"/>
          <w:szCs w:val="26"/>
        </w:rPr>
        <w:t xml:space="preserve">является специалист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</w:t>
      </w:r>
      <w:r w:rsidR="00225449" w:rsidRPr="00756FF4">
        <w:rPr>
          <w:rFonts w:ascii="Times New Roman" w:hAnsi="Times New Roman" w:cs="Times New Roman"/>
          <w:sz w:val="26"/>
          <w:szCs w:val="26"/>
        </w:rPr>
        <w:t>н</w:t>
      </w:r>
      <w:r w:rsidR="00225449" w:rsidRPr="00756FF4">
        <w:rPr>
          <w:rFonts w:ascii="Times New Roman" w:hAnsi="Times New Roman" w:cs="Times New Roman"/>
          <w:sz w:val="26"/>
          <w:szCs w:val="26"/>
        </w:rPr>
        <w:t>ного органа</w:t>
      </w:r>
      <w:r w:rsidR="00F83323" w:rsidRPr="00756FF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12716" w:rsidRPr="00756FF4">
        <w:rPr>
          <w:rFonts w:ascii="Times New Roman" w:hAnsi="Times New Roman" w:cs="Times New Roman"/>
          <w:sz w:val="26"/>
          <w:szCs w:val="26"/>
        </w:rPr>
        <w:t>–</w:t>
      </w:r>
      <w:r w:rsidR="00F83323" w:rsidRPr="00756FF4">
        <w:rPr>
          <w:rFonts w:ascii="Times New Roman" w:hAnsi="Times New Roman" w:cs="Times New Roman"/>
          <w:sz w:val="26"/>
          <w:szCs w:val="26"/>
        </w:rPr>
        <w:t xml:space="preserve"> ответственный исполнитель)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61B91328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3) ответственный исполнитель в течение </w:t>
      </w:r>
      <w:r w:rsidR="00744865" w:rsidRPr="00756FF4">
        <w:rPr>
          <w:rFonts w:ascii="Times New Roman" w:hAnsi="Times New Roman" w:cs="Times New Roman"/>
          <w:sz w:val="26"/>
          <w:szCs w:val="26"/>
        </w:rPr>
        <w:t>шести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EE5896" w:rsidRPr="00756FF4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756FF4">
        <w:rPr>
          <w:rFonts w:ascii="Times New Roman" w:hAnsi="Times New Roman" w:cs="Times New Roman"/>
          <w:sz w:val="26"/>
          <w:szCs w:val="26"/>
        </w:rPr>
        <w:t>дней:</w:t>
      </w:r>
    </w:p>
    <w:p w14:paraId="1420D5DA" w14:textId="77777777" w:rsidR="00D370BD" w:rsidRPr="00756FF4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осуществляет подготовку </w:t>
      </w:r>
      <w:r w:rsidR="00A43CDD" w:rsidRPr="00756FF4">
        <w:rPr>
          <w:rFonts w:ascii="Times New Roman" w:hAnsi="Times New Roman" w:cs="Times New Roman"/>
          <w:sz w:val="26"/>
          <w:szCs w:val="26"/>
        </w:rPr>
        <w:t>уведомления о согласовании проекта рекульт</w:t>
      </w:r>
      <w:r w:rsidR="00A43CDD" w:rsidRPr="00756FF4">
        <w:rPr>
          <w:rFonts w:ascii="Times New Roman" w:hAnsi="Times New Roman" w:cs="Times New Roman"/>
          <w:sz w:val="26"/>
          <w:szCs w:val="26"/>
        </w:rPr>
        <w:t>и</w:t>
      </w:r>
      <w:r w:rsidR="00A43CDD" w:rsidRPr="00756FF4">
        <w:rPr>
          <w:rFonts w:ascii="Times New Roman" w:hAnsi="Times New Roman" w:cs="Times New Roman"/>
          <w:sz w:val="26"/>
          <w:szCs w:val="26"/>
        </w:rPr>
        <w:t xml:space="preserve">вации или об отказе в таком согласовании </w:t>
      </w:r>
      <w:r w:rsidR="00633E15" w:rsidRPr="00756FF4">
        <w:rPr>
          <w:rFonts w:ascii="Times New Roman" w:hAnsi="Times New Roman" w:cs="Times New Roman"/>
          <w:sz w:val="26"/>
          <w:szCs w:val="26"/>
        </w:rPr>
        <w:t>(при наличии оснований, предусмо</w:t>
      </w:r>
      <w:r w:rsidR="00633E15" w:rsidRPr="00756FF4">
        <w:rPr>
          <w:rFonts w:ascii="Times New Roman" w:hAnsi="Times New Roman" w:cs="Times New Roman"/>
          <w:sz w:val="26"/>
          <w:szCs w:val="26"/>
        </w:rPr>
        <w:t>т</w:t>
      </w:r>
      <w:r w:rsidR="00633E15" w:rsidRPr="00756FF4">
        <w:rPr>
          <w:rFonts w:ascii="Times New Roman" w:hAnsi="Times New Roman" w:cs="Times New Roman"/>
          <w:sz w:val="26"/>
          <w:szCs w:val="26"/>
        </w:rPr>
        <w:t xml:space="preserve">ренных пунктом 14 настоящего Регламента) </w:t>
      </w:r>
      <w:r w:rsidR="00A43CDD" w:rsidRPr="00756FF4">
        <w:rPr>
          <w:rFonts w:ascii="Times New Roman" w:hAnsi="Times New Roman" w:cs="Times New Roman"/>
          <w:sz w:val="26"/>
          <w:szCs w:val="26"/>
        </w:rPr>
        <w:t xml:space="preserve">в двух экземплярах </w:t>
      </w:r>
      <w:r w:rsidRPr="00756FF4">
        <w:rPr>
          <w:rFonts w:ascii="Times New Roman" w:hAnsi="Times New Roman" w:cs="Times New Roman"/>
          <w:sz w:val="26"/>
          <w:szCs w:val="26"/>
        </w:rPr>
        <w:t xml:space="preserve">и передает его на </w:t>
      </w:r>
      <w:r w:rsidR="00A43CDD" w:rsidRPr="00756FF4">
        <w:rPr>
          <w:rFonts w:ascii="Times New Roman" w:hAnsi="Times New Roman" w:cs="Times New Roman"/>
          <w:sz w:val="26"/>
          <w:szCs w:val="26"/>
        </w:rPr>
        <w:t>согласование</w:t>
      </w:r>
      <w:r w:rsidRPr="00756FF4">
        <w:rPr>
          <w:rFonts w:ascii="Times New Roman" w:hAnsi="Times New Roman" w:cs="Times New Roman"/>
          <w:sz w:val="26"/>
          <w:szCs w:val="26"/>
        </w:rPr>
        <w:t xml:space="preserve"> начальнику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равления имущественных и земельных отнош</w:t>
      </w:r>
      <w:r w:rsidR="00225449" w:rsidRPr="00756FF4">
        <w:rPr>
          <w:rFonts w:ascii="Times New Roman" w:hAnsi="Times New Roman" w:cs="Times New Roman"/>
          <w:sz w:val="26"/>
          <w:szCs w:val="26"/>
        </w:rPr>
        <w:t>е</w:t>
      </w:r>
      <w:r w:rsidR="00225449" w:rsidRPr="00756FF4">
        <w:rPr>
          <w:rFonts w:ascii="Times New Roman" w:hAnsi="Times New Roman" w:cs="Times New Roman"/>
          <w:sz w:val="26"/>
          <w:szCs w:val="26"/>
        </w:rPr>
        <w:t>ний администрации Чугуевского муниципального округа</w:t>
      </w:r>
      <w:r w:rsidR="00A43CDD" w:rsidRPr="00756FF4">
        <w:rPr>
          <w:rFonts w:ascii="Times New Roman" w:hAnsi="Times New Roman" w:cs="Times New Roman"/>
          <w:sz w:val="26"/>
          <w:szCs w:val="26"/>
        </w:rPr>
        <w:t>, который согласовыв</w:t>
      </w:r>
      <w:r w:rsidR="00A43CDD" w:rsidRPr="00756FF4">
        <w:rPr>
          <w:rFonts w:ascii="Times New Roman" w:hAnsi="Times New Roman" w:cs="Times New Roman"/>
          <w:sz w:val="26"/>
          <w:szCs w:val="26"/>
        </w:rPr>
        <w:t>а</w:t>
      </w:r>
      <w:r w:rsidR="00A43CDD" w:rsidRPr="00756FF4">
        <w:rPr>
          <w:rFonts w:ascii="Times New Roman" w:hAnsi="Times New Roman" w:cs="Times New Roman"/>
          <w:sz w:val="26"/>
          <w:szCs w:val="26"/>
        </w:rPr>
        <w:t>ет его в течение одного рабочего дня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4AB8CA63" w14:textId="77777777" w:rsidR="00D370BD" w:rsidRPr="00756FF4" w:rsidRDefault="00A43CD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D370BD" w:rsidRPr="00756FF4">
        <w:rPr>
          <w:rFonts w:ascii="Times New Roman" w:hAnsi="Times New Roman" w:cs="Times New Roman"/>
          <w:sz w:val="26"/>
          <w:szCs w:val="26"/>
        </w:rPr>
        <w:t>ответственны</w:t>
      </w:r>
      <w:r w:rsidRPr="00756FF4">
        <w:rPr>
          <w:rFonts w:ascii="Times New Roman" w:hAnsi="Times New Roman" w:cs="Times New Roman"/>
          <w:sz w:val="26"/>
          <w:szCs w:val="26"/>
        </w:rPr>
        <w:t>й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Pr="00756FF4">
        <w:rPr>
          <w:rFonts w:ascii="Times New Roman" w:hAnsi="Times New Roman" w:cs="Times New Roman"/>
          <w:sz w:val="26"/>
          <w:szCs w:val="26"/>
        </w:rPr>
        <w:t>ь передает уведомление о согл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совании проекта рекультивации или об отказе в таком согласовании </w:t>
      </w:r>
      <w:r w:rsidR="00D370BD" w:rsidRPr="00756FF4">
        <w:rPr>
          <w:rFonts w:ascii="Times New Roman" w:hAnsi="Times New Roman" w:cs="Times New Roman"/>
          <w:sz w:val="26"/>
          <w:szCs w:val="26"/>
        </w:rPr>
        <w:t>заместит</w:t>
      </w:r>
      <w:r w:rsidR="00D370BD" w:rsidRPr="00756FF4">
        <w:rPr>
          <w:rFonts w:ascii="Times New Roman" w:hAnsi="Times New Roman" w:cs="Times New Roman"/>
          <w:sz w:val="26"/>
          <w:szCs w:val="26"/>
        </w:rPr>
        <w:t>е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лю руководителя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756FF4">
        <w:rPr>
          <w:rFonts w:ascii="Times New Roman" w:hAnsi="Times New Roman" w:cs="Times New Roman"/>
          <w:sz w:val="26"/>
          <w:szCs w:val="26"/>
        </w:rPr>
        <w:t>подписывает его в течение одного рабочего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дня;</w:t>
      </w:r>
    </w:p>
    <w:p w14:paraId="2E3908AA" w14:textId="77777777" w:rsidR="00D370BD" w:rsidRPr="00756FF4" w:rsidRDefault="00A43CD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4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) результатом выполнения административной процедуры является </w:t>
      </w:r>
      <w:r w:rsidRPr="00756FF4">
        <w:rPr>
          <w:rFonts w:ascii="Times New Roman" w:hAnsi="Times New Roman" w:cs="Times New Roman"/>
          <w:sz w:val="26"/>
          <w:szCs w:val="26"/>
        </w:rPr>
        <w:t>по</w:t>
      </w:r>
      <w:r w:rsidRPr="00756FF4">
        <w:rPr>
          <w:rFonts w:ascii="Times New Roman" w:hAnsi="Times New Roman" w:cs="Times New Roman"/>
          <w:sz w:val="26"/>
          <w:szCs w:val="26"/>
        </w:rPr>
        <w:t>д</w:t>
      </w:r>
      <w:r w:rsidRPr="00756FF4">
        <w:rPr>
          <w:rFonts w:ascii="Times New Roman" w:hAnsi="Times New Roman" w:cs="Times New Roman"/>
          <w:sz w:val="26"/>
          <w:szCs w:val="26"/>
        </w:rPr>
        <w:t>писание уведомления о согласовании проекта рекультивации или об отказе в т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ком согласовании</w:t>
      </w:r>
      <w:r w:rsidR="00D370BD" w:rsidRPr="00756FF4">
        <w:rPr>
          <w:rFonts w:ascii="Times New Roman" w:hAnsi="Times New Roman" w:cs="Times New Roman"/>
          <w:sz w:val="26"/>
          <w:szCs w:val="26"/>
        </w:rPr>
        <w:t>;</w:t>
      </w:r>
    </w:p>
    <w:p w14:paraId="5D0E2D49" w14:textId="77777777" w:rsidR="00D370BD" w:rsidRPr="00756FF4" w:rsidRDefault="00744865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5</w:t>
      </w:r>
      <w:r w:rsidR="00D370BD" w:rsidRPr="00756FF4">
        <w:rPr>
          <w:rFonts w:ascii="Times New Roman" w:hAnsi="Times New Roman" w:cs="Times New Roman"/>
          <w:sz w:val="26"/>
          <w:szCs w:val="26"/>
        </w:rPr>
        <w:t>) максимальный срок выполнения административной процедуры соста</w:t>
      </w:r>
      <w:r w:rsidR="00D370BD" w:rsidRPr="00756FF4">
        <w:rPr>
          <w:rFonts w:ascii="Times New Roman" w:hAnsi="Times New Roman" w:cs="Times New Roman"/>
          <w:sz w:val="26"/>
          <w:szCs w:val="26"/>
        </w:rPr>
        <w:t>в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ляет </w:t>
      </w:r>
      <w:r w:rsidR="00A43CDD" w:rsidRPr="00756FF4">
        <w:rPr>
          <w:rFonts w:ascii="Times New Roman" w:hAnsi="Times New Roman" w:cs="Times New Roman"/>
          <w:sz w:val="26"/>
          <w:szCs w:val="26"/>
        </w:rPr>
        <w:t>восемь рабочих дней</w:t>
      </w:r>
      <w:r w:rsidR="00D370B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03EC26F6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F83323" w:rsidRPr="00756FF4">
        <w:rPr>
          <w:rFonts w:ascii="Times New Roman" w:hAnsi="Times New Roman" w:cs="Times New Roman"/>
          <w:sz w:val="26"/>
          <w:szCs w:val="26"/>
        </w:rPr>
        <w:t>5</w:t>
      </w:r>
      <w:r w:rsidRPr="00756FF4">
        <w:rPr>
          <w:rFonts w:ascii="Times New Roman" w:hAnsi="Times New Roman" w:cs="Times New Roman"/>
          <w:sz w:val="26"/>
          <w:szCs w:val="26"/>
        </w:rPr>
        <w:t xml:space="preserve">. Направление или выдача Заявителю (Заявителям) </w:t>
      </w:r>
      <w:r w:rsidR="004F2B2A" w:rsidRPr="00756FF4">
        <w:rPr>
          <w:rFonts w:ascii="Times New Roman" w:hAnsi="Times New Roman" w:cs="Times New Roman"/>
          <w:sz w:val="26"/>
          <w:szCs w:val="26"/>
        </w:rPr>
        <w:t>уведомления о с</w:t>
      </w:r>
      <w:r w:rsidR="004F2B2A" w:rsidRPr="00756FF4">
        <w:rPr>
          <w:rFonts w:ascii="Times New Roman" w:hAnsi="Times New Roman" w:cs="Times New Roman"/>
          <w:sz w:val="26"/>
          <w:szCs w:val="26"/>
        </w:rPr>
        <w:t>о</w:t>
      </w:r>
      <w:r w:rsidR="004F2B2A" w:rsidRPr="00756FF4">
        <w:rPr>
          <w:rFonts w:ascii="Times New Roman" w:hAnsi="Times New Roman" w:cs="Times New Roman"/>
          <w:sz w:val="26"/>
          <w:szCs w:val="26"/>
        </w:rPr>
        <w:t>гласовании проекта рекультивации или об отказе в таком согласовании</w:t>
      </w:r>
      <w:r w:rsidRPr="00756FF4">
        <w:rPr>
          <w:rFonts w:ascii="Times New Roman" w:hAnsi="Times New Roman" w:cs="Times New Roman"/>
          <w:sz w:val="26"/>
          <w:szCs w:val="26"/>
        </w:rPr>
        <w:t>:</w:t>
      </w:r>
    </w:p>
    <w:p w14:paraId="159F4BE4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основанием для начала административной процедуры является подп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сание </w:t>
      </w:r>
      <w:r w:rsidR="004F2B2A" w:rsidRPr="00756FF4">
        <w:rPr>
          <w:rFonts w:ascii="Times New Roman" w:hAnsi="Times New Roman" w:cs="Times New Roman"/>
          <w:sz w:val="26"/>
          <w:szCs w:val="26"/>
        </w:rPr>
        <w:t>уведомления о согласовании проекта рекультивации или об отказе в таком согласовании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1B2F16DD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ответственным исполнителем за совершение административной процед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 xml:space="preserve">ры является специалист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788CD620" w14:textId="77777777" w:rsidR="00D370BD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2) специалист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в соответствии со способом по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чения документов, указанным в Заявлении</w:t>
      </w:r>
      <w:r w:rsidR="00612716" w:rsidRPr="00756FF4">
        <w:rPr>
          <w:rFonts w:ascii="Times New Roman" w:hAnsi="Times New Roman" w:cs="Times New Roman"/>
          <w:sz w:val="26"/>
          <w:szCs w:val="26"/>
        </w:rPr>
        <w:t>,</w:t>
      </w:r>
      <w:r w:rsidR="00266FE1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осуществляет регистрацию в системе электронного документооборота администрации города с присвоением рег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рационного номера письма о получении </w:t>
      </w:r>
      <w:r w:rsidR="004F2B2A" w:rsidRPr="00756FF4">
        <w:rPr>
          <w:rFonts w:ascii="Times New Roman" w:hAnsi="Times New Roman" w:cs="Times New Roman"/>
          <w:sz w:val="26"/>
          <w:szCs w:val="26"/>
        </w:rPr>
        <w:t xml:space="preserve">уведомления о согласовании проекта рекультивации или об отказе в таком согласовании </w:t>
      </w:r>
      <w:r w:rsidRPr="00756FF4">
        <w:rPr>
          <w:rFonts w:ascii="Times New Roman" w:hAnsi="Times New Roman" w:cs="Times New Roman"/>
          <w:sz w:val="26"/>
          <w:szCs w:val="26"/>
        </w:rPr>
        <w:t xml:space="preserve">в день поступления его из </w:t>
      </w:r>
      <w:r w:rsidR="00225449" w:rsidRPr="00756FF4">
        <w:rPr>
          <w:rFonts w:ascii="Times New Roman" w:hAnsi="Times New Roman" w:cs="Times New Roman"/>
          <w:sz w:val="26"/>
          <w:szCs w:val="26"/>
        </w:rPr>
        <w:t>администрации Чугуевского муниципального округ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и в течение </w:t>
      </w:r>
      <w:r w:rsidR="004F2B2A" w:rsidRPr="00756FF4">
        <w:rPr>
          <w:rFonts w:ascii="Times New Roman" w:hAnsi="Times New Roman" w:cs="Times New Roman"/>
          <w:sz w:val="26"/>
          <w:szCs w:val="26"/>
        </w:rPr>
        <w:t>одного рабоч</w:t>
      </w:r>
      <w:r w:rsidR="004F2B2A" w:rsidRPr="00756FF4">
        <w:rPr>
          <w:rFonts w:ascii="Times New Roman" w:hAnsi="Times New Roman" w:cs="Times New Roman"/>
          <w:sz w:val="26"/>
          <w:szCs w:val="26"/>
        </w:rPr>
        <w:t>е</w:t>
      </w:r>
      <w:r w:rsidR="004F2B2A" w:rsidRPr="00756FF4">
        <w:rPr>
          <w:rFonts w:ascii="Times New Roman" w:hAnsi="Times New Roman" w:cs="Times New Roman"/>
          <w:sz w:val="26"/>
          <w:szCs w:val="26"/>
        </w:rPr>
        <w:t>го</w:t>
      </w:r>
      <w:r w:rsidRPr="00756FF4">
        <w:rPr>
          <w:rFonts w:ascii="Times New Roman" w:hAnsi="Times New Roman" w:cs="Times New Roman"/>
          <w:sz w:val="26"/>
          <w:szCs w:val="26"/>
        </w:rPr>
        <w:t xml:space="preserve"> д</w:t>
      </w:r>
      <w:r w:rsidR="004F2B2A" w:rsidRPr="00756FF4">
        <w:rPr>
          <w:rFonts w:ascii="Times New Roman" w:hAnsi="Times New Roman" w:cs="Times New Roman"/>
          <w:sz w:val="26"/>
          <w:szCs w:val="26"/>
        </w:rPr>
        <w:t>ня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064B28" w:rsidRPr="00756FF4">
        <w:rPr>
          <w:rFonts w:ascii="Times New Roman" w:hAnsi="Times New Roman" w:cs="Times New Roman"/>
          <w:sz w:val="26"/>
          <w:szCs w:val="26"/>
        </w:rPr>
        <w:t>направляет его Заявителю (Заявителям) способом, указанным в Заявл</w:t>
      </w:r>
      <w:r w:rsidR="00064B28" w:rsidRPr="00756FF4">
        <w:rPr>
          <w:rFonts w:ascii="Times New Roman" w:hAnsi="Times New Roman" w:cs="Times New Roman"/>
          <w:sz w:val="26"/>
          <w:szCs w:val="26"/>
        </w:rPr>
        <w:t>е</w:t>
      </w:r>
      <w:r w:rsidR="00064B28" w:rsidRPr="00756FF4">
        <w:rPr>
          <w:rFonts w:ascii="Times New Roman" w:hAnsi="Times New Roman" w:cs="Times New Roman"/>
          <w:sz w:val="26"/>
          <w:szCs w:val="26"/>
        </w:rPr>
        <w:t>нии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4DFF9285" w14:textId="77777777" w:rsidR="008E789C" w:rsidRPr="00756FF4" w:rsidRDefault="008E789C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077677" w:rsidRPr="00756FF4">
        <w:rPr>
          <w:rFonts w:ascii="Times New Roman" w:hAnsi="Times New Roman" w:cs="Times New Roman"/>
          <w:sz w:val="26"/>
          <w:szCs w:val="26"/>
        </w:rPr>
        <w:t>З</w:t>
      </w:r>
      <w:r w:rsidRPr="00756FF4">
        <w:rPr>
          <w:rFonts w:ascii="Times New Roman" w:hAnsi="Times New Roman" w:cs="Times New Roman"/>
          <w:sz w:val="26"/>
          <w:szCs w:val="26"/>
        </w:rPr>
        <w:t xml:space="preserve">аявление подано в электронной форме и </w:t>
      </w:r>
      <w:r w:rsidR="00077677" w:rsidRPr="00756FF4">
        <w:rPr>
          <w:rFonts w:ascii="Times New Roman" w:hAnsi="Times New Roman" w:cs="Times New Roman"/>
          <w:sz w:val="26"/>
          <w:szCs w:val="26"/>
        </w:rPr>
        <w:t>З</w:t>
      </w:r>
      <w:r w:rsidRPr="00756FF4">
        <w:rPr>
          <w:rFonts w:ascii="Times New Roman" w:hAnsi="Times New Roman" w:cs="Times New Roman"/>
          <w:sz w:val="26"/>
          <w:szCs w:val="26"/>
        </w:rPr>
        <w:t xml:space="preserve">аявитель выбрал способ получения результата в электронной форме, уведомление направляется </w:t>
      </w:r>
      <w:r w:rsidR="00225449" w:rsidRPr="00756FF4">
        <w:rPr>
          <w:rFonts w:ascii="Times New Roman" w:hAnsi="Times New Roman" w:cs="Times New Roman"/>
          <w:sz w:val="26"/>
          <w:szCs w:val="26"/>
        </w:rPr>
        <w:t>в указанный адрес заявителем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60A4CCC2" w14:textId="77777777" w:rsidR="004F2B2A" w:rsidRPr="00756FF4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3) результатом выполнения административной процедуры является направление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аявителю (Заявителям) следующих п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сем: </w:t>
      </w:r>
      <w:r w:rsidR="004F2B2A" w:rsidRPr="00756FF4">
        <w:rPr>
          <w:rFonts w:ascii="Times New Roman" w:hAnsi="Times New Roman" w:cs="Times New Roman"/>
          <w:sz w:val="26"/>
          <w:szCs w:val="26"/>
        </w:rPr>
        <w:t>уведомления о согласовании проекта рекультивации или об отказе в таком согласовании;</w:t>
      </w:r>
    </w:p>
    <w:p w14:paraId="2D502384" w14:textId="77777777" w:rsidR="00D370BD" w:rsidRPr="00756FF4" w:rsidRDefault="004F2B2A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D370BD" w:rsidRPr="00756FF4">
        <w:rPr>
          <w:rFonts w:ascii="Times New Roman" w:hAnsi="Times New Roman" w:cs="Times New Roman"/>
          <w:sz w:val="26"/>
          <w:szCs w:val="26"/>
        </w:rPr>
        <w:t>4) максимальный срок выполнения административной процедуры соста</w:t>
      </w:r>
      <w:r w:rsidR="00D370BD" w:rsidRPr="00756FF4">
        <w:rPr>
          <w:rFonts w:ascii="Times New Roman" w:hAnsi="Times New Roman" w:cs="Times New Roman"/>
          <w:sz w:val="26"/>
          <w:szCs w:val="26"/>
        </w:rPr>
        <w:t>в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756FF4">
        <w:rPr>
          <w:rFonts w:ascii="Times New Roman" w:hAnsi="Times New Roman" w:cs="Times New Roman"/>
          <w:sz w:val="26"/>
          <w:szCs w:val="26"/>
        </w:rPr>
        <w:t>два рабочих дня</w:t>
      </w:r>
      <w:r w:rsidR="00D370B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766F4E26" w14:textId="77777777" w:rsidR="00D370BD" w:rsidRPr="00756FF4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1607C9" w14:textId="77777777" w:rsidR="00D370BD" w:rsidRPr="00FE52B7" w:rsidRDefault="00D370BD" w:rsidP="0001602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 xml:space="preserve">IV. </w:t>
      </w:r>
      <w:r w:rsidR="00016022" w:rsidRPr="00FE52B7">
        <w:rPr>
          <w:rFonts w:ascii="Times New Roman" w:hAnsi="Times New Roman" w:cs="Times New Roman"/>
          <w:sz w:val="26"/>
          <w:szCs w:val="26"/>
        </w:rPr>
        <w:t xml:space="preserve">Формы контроля за исполнением </w:t>
      </w:r>
      <w:r w:rsidR="00612716" w:rsidRPr="00FE52B7">
        <w:rPr>
          <w:rFonts w:ascii="Times New Roman" w:hAnsi="Times New Roman" w:cs="Times New Roman"/>
          <w:sz w:val="26"/>
          <w:szCs w:val="26"/>
        </w:rPr>
        <w:t>Р</w:t>
      </w:r>
      <w:r w:rsidR="00016022" w:rsidRPr="00FE52B7">
        <w:rPr>
          <w:rFonts w:ascii="Times New Roman" w:hAnsi="Times New Roman" w:cs="Times New Roman"/>
          <w:sz w:val="26"/>
          <w:szCs w:val="26"/>
        </w:rPr>
        <w:t>егламента</w:t>
      </w:r>
    </w:p>
    <w:p w14:paraId="133566CA" w14:textId="77777777" w:rsidR="00D370BD" w:rsidRPr="00756FF4" w:rsidRDefault="00D370BD" w:rsidP="004C3A1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B512C7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077677" w:rsidRPr="00756FF4">
        <w:rPr>
          <w:rFonts w:ascii="Times New Roman" w:hAnsi="Times New Roman" w:cs="Times New Roman"/>
          <w:sz w:val="26"/>
          <w:szCs w:val="26"/>
        </w:rPr>
        <w:t>6</w:t>
      </w:r>
      <w:r w:rsidRPr="00756FF4">
        <w:rPr>
          <w:rFonts w:ascii="Times New Roman" w:hAnsi="Times New Roman" w:cs="Times New Roman"/>
          <w:sz w:val="26"/>
          <w:szCs w:val="26"/>
        </w:rPr>
        <w:t>. Текущий контроль за исполнением административных процедур, уст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овленных настоящим </w:t>
      </w:r>
      <w:r w:rsidR="00225449"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 xml:space="preserve">егламентом, осуществляет начальник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равления им</w:t>
      </w:r>
      <w:r w:rsidR="00225449" w:rsidRPr="00756FF4">
        <w:rPr>
          <w:rFonts w:ascii="Times New Roman" w:hAnsi="Times New Roman" w:cs="Times New Roman"/>
          <w:sz w:val="26"/>
          <w:szCs w:val="26"/>
        </w:rPr>
        <w:t>у</w:t>
      </w:r>
      <w:r w:rsidR="00225449" w:rsidRPr="00756FF4">
        <w:rPr>
          <w:rFonts w:ascii="Times New Roman" w:hAnsi="Times New Roman" w:cs="Times New Roman"/>
          <w:sz w:val="26"/>
          <w:szCs w:val="26"/>
        </w:rPr>
        <w:t>щественных и земельных отношений администрации Чугуевского муниципал</w:t>
      </w:r>
      <w:r w:rsidR="00225449" w:rsidRPr="00756FF4">
        <w:rPr>
          <w:rFonts w:ascii="Times New Roman" w:hAnsi="Times New Roman" w:cs="Times New Roman"/>
          <w:sz w:val="26"/>
          <w:szCs w:val="26"/>
        </w:rPr>
        <w:t>ь</w:t>
      </w:r>
      <w:r w:rsidR="00225449" w:rsidRPr="00756FF4">
        <w:rPr>
          <w:rFonts w:ascii="Times New Roman" w:hAnsi="Times New Roman" w:cs="Times New Roman"/>
          <w:sz w:val="26"/>
          <w:szCs w:val="26"/>
        </w:rPr>
        <w:t>ного округа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779E0307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077677" w:rsidRPr="00756FF4">
        <w:rPr>
          <w:rFonts w:ascii="Times New Roman" w:hAnsi="Times New Roman" w:cs="Times New Roman"/>
          <w:sz w:val="26"/>
          <w:szCs w:val="26"/>
        </w:rPr>
        <w:t>7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  <w:r w:rsidR="00612716" w:rsidRPr="00756FF4">
        <w:rPr>
          <w:rFonts w:ascii="Times New Roman" w:hAnsi="Times New Roman" w:cs="Times New Roman"/>
          <w:sz w:val="26"/>
          <w:szCs w:val="26"/>
        </w:rPr>
        <w:t> </w:t>
      </w:r>
      <w:r w:rsidRPr="00756FF4">
        <w:rPr>
          <w:rFonts w:ascii="Times New Roman" w:hAnsi="Times New Roman" w:cs="Times New Roman"/>
          <w:sz w:val="26"/>
          <w:szCs w:val="26"/>
        </w:rPr>
        <w:t>Плановые проверки по</w:t>
      </w:r>
      <w:r w:rsidR="00FE52B7">
        <w:rPr>
          <w:rFonts w:ascii="Times New Roman" w:hAnsi="Times New Roman" w:cs="Times New Roman"/>
          <w:sz w:val="26"/>
          <w:szCs w:val="26"/>
        </w:rPr>
        <w:t>лноты и качества предоставления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225449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</w:t>
      </w:r>
      <w:r w:rsidRPr="00756FF4">
        <w:rPr>
          <w:rFonts w:ascii="Times New Roman" w:hAnsi="Times New Roman" w:cs="Times New Roman"/>
          <w:sz w:val="26"/>
          <w:szCs w:val="26"/>
        </w:rPr>
        <w:t>ь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ой услуги осуществляются не реже одного раза в год. Внеплановые проверки </w:t>
      </w:r>
      <w:r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полноты и качества предоставления </w:t>
      </w:r>
      <w:r w:rsidR="00225449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проводятся при п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</w:t>
      </w:r>
      <w:r w:rsidR="00225449" w:rsidRPr="00756FF4">
        <w:rPr>
          <w:rFonts w:ascii="Times New Roman" w:hAnsi="Times New Roman" w:cs="Times New Roman"/>
          <w:sz w:val="26"/>
          <w:szCs w:val="26"/>
        </w:rPr>
        <w:t>уполномоче</w:t>
      </w:r>
      <w:r w:rsidR="00225449" w:rsidRPr="00756FF4">
        <w:rPr>
          <w:rFonts w:ascii="Times New Roman" w:hAnsi="Times New Roman" w:cs="Times New Roman"/>
          <w:sz w:val="26"/>
          <w:szCs w:val="26"/>
        </w:rPr>
        <w:t>н</w:t>
      </w:r>
      <w:r w:rsidR="00225449" w:rsidRPr="00756FF4">
        <w:rPr>
          <w:rFonts w:ascii="Times New Roman" w:hAnsi="Times New Roman" w:cs="Times New Roman"/>
          <w:sz w:val="26"/>
          <w:szCs w:val="26"/>
        </w:rPr>
        <w:t>ного органа</w:t>
      </w:r>
      <w:r w:rsidRPr="00756FF4">
        <w:rPr>
          <w:rFonts w:ascii="Times New Roman" w:hAnsi="Times New Roman" w:cs="Times New Roman"/>
          <w:sz w:val="26"/>
          <w:szCs w:val="26"/>
        </w:rPr>
        <w:t>, в котором указываются должностное лицо, ответственное за пров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дение проверки, и сроки ее проведения.</w:t>
      </w:r>
    </w:p>
    <w:p w14:paraId="03E7203B" w14:textId="77777777" w:rsidR="00D370BD" w:rsidRPr="00756FF4" w:rsidRDefault="00744865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077677" w:rsidRPr="00756FF4">
        <w:rPr>
          <w:rFonts w:ascii="Times New Roman" w:hAnsi="Times New Roman" w:cs="Times New Roman"/>
          <w:sz w:val="26"/>
          <w:szCs w:val="26"/>
        </w:rPr>
        <w:t>8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. Ответственный за проведение проверки исполнитель имеет право направлять запросы в другие структурные подразделения </w:t>
      </w:r>
      <w:r w:rsidR="00892D1F" w:rsidRPr="00756FF4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892D1F" w:rsidRPr="00756FF4">
        <w:rPr>
          <w:rFonts w:ascii="Times New Roman" w:hAnsi="Times New Roman" w:cs="Times New Roman"/>
          <w:sz w:val="26"/>
          <w:szCs w:val="26"/>
        </w:rPr>
        <w:t>и</w:t>
      </w:r>
      <w:r w:rsidR="00892D1F" w:rsidRPr="00756FF4">
        <w:rPr>
          <w:rFonts w:ascii="Times New Roman" w:hAnsi="Times New Roman" w:cs="Times New Roman"/>
          <w:sz w:val="26"/>
          <w:szCs w:val="26"/>
        </w:rPr>
        <w:t>пального округа</w:t>
      </w:r>
      <w:r w:rsidR="00D370BD" w:rsidRPr="00756FF4">
        <w:rPr>
          <w:rFonts w:ascii="Times New Roman" w:hAnsi="Times New Roman" w:cs="Times New Roman"/>
          <w:sz w:val="26"/>
          <w:szCs w:val="26"/>
        </w:rPr>
        <w:t>, при необходимости привлекать их к проверке, истребовать д</w:t>
      </w:r>
      <w:r w:rsidR="00D370BD" w:rsidRPr="00756FF4">
        <w:rPr>
          <w:rFonts w:ascii="Times New Roman" w:hAnsi="Times New Roman" w:cs="Times New Roman"/>
          <w:sz w:val="26"/>
          <w:szCs w:val="26"/>
        </w:rPr>
        <w:t>о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кументы, объяснения от муниципальных служащих </w:t>
      </w:r>
      <w:r w:rsidR="00892D1F" w:rsidRPr="00756FF4">
        <w:rPr>
          <w:rFonts w:ascii="Times New Roman" w:hAnsi="Times New Roman" w:cs="Times New Roman"/>
          <w:sz w:val="26"/>
          <w:szCs w:val="26"/>
        </w:rPr>
        <w:t>уполномоченного округа</w:t>
      </w:r>
      <w:r w:rsidR="00D370B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54CC2537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Исполнитель составляет мотивированное заключение о результатах с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 xml:space="preserve">жебной проверки и передает его руководителю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В сл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чае выводов о наличии нарушений и необходимости привлечения к ответстве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ности с заключением должен быть ознакомлен работник, допустивший наруш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ния.</w:t>
      </w:r>
    </w:p>
    <w:p w14:paraId="36BC8825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</w:t>
      </w:r>
      <w:r w:rsidR="00077677" w:rsidRPr="00756FF4">
        <w:rPr>
          <w:rFonts w:ascii="Times New Roman" w:hAnsi="Times New Roman" w:cs="Times New Roman"/>
          <w:sz w:val="26"/>
          <w:szCs w:val="26"/>
        </w:rPr>
        <w:t>9</w:t>
      </w:r>
      <w:r w:rsidRPr="00756FF4">
        <w:rPr>
          <w:rFonts w:ascii="Times New Roman" w:hAnsi="Times New Roman" w:cs="Times New Roman"/>
          <w:sz w:val="26"/>
          <w:szCs w:val="26"/>
        </w:rPr>
        <w:t>. В случае выявления нарушений прав Заявителей виновные лица пр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влекаются к ответственности в соответствии с законодательством Российской Федерации.</w:t>
      </w:r>
    </w:p>
    <w:p w14:paraId="79BFD31F" w14:textId="77777777" w:rsidR="00D370BD" w:rsidRPr="00756FF4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0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. Контроль за полнотой и качеством предоставления </w:t>
      </w:r>
      <w:r w:rsidR="00F54D48" w:rsidRPr="00756FF4">
        <w:rPr>
          <w:rFonts w:ascii="Times New Roman" w:hAnsi="Times New Roman" w:cs="Times New Roman"/>
          <w:sz w:val="26"/>
          <w:szCs w:val="26"/>
        </w:rPr>
        <w:t>м</w:t>
      </w:r>
      <w:r w:rsidR="00D370BD" w:rsidRPr="00756FF4">
        <w:rPr>
          <w:rFonts w:ascii="Times New Roman" w:hAnsi="Times New Roman" w:cs="Times New Roman"/>
          <w:sz w:val="26"/>
          <w:szCs w:val="26"/>
        </w:rPr>
        <w:t>униципальной услуги со стороны граждан, их объединений и организаций осуществляется п</w:t>
      </w:r>
      <w:r w:rsidR="00D370BD" w:rsidRPr="00756FF4">
        <w:rPr>
          <w:rFonts w:ascii="Times New Roman" w:hAnsi="Times New Roman" w:cs="Times New Roman"/>
          <w:sz w:val="26"/>
          <w:szCs w:val="26"/>
        </w:rPr>
        <w:t>о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средством направления в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индивидуальных либо колле</w:t>
      </w:r>
      <w:r w:rsidR="00D370BD" w:rsidRPr="00756FF4">
        <w:rPr>
          <w:rFonts w:ascii="Times New Roman" w:hAnsi="Times New Roman" w:cs="Times New Roman"/>
          <w:sz w:val="26"/>
          <w:szCs w:val="26"/>
        </w:rPr>
        <w:t>к</w:t>
      </w:r>
      <w:r w:rsidR="00D370BD" w:rsidRPr="00756FF4">
        <w:rPr>
          <w:rFonts w:ascii="Times New Roman" w:hAnsi="Times New Roman" w:cs="Times New Roman"/>
          <w:sz w:val="26"/>
          <w:szCs w:val="26"/>
        </w:rPr>
        <w:t>тивных обращений.</w:t>
      </w:r>
    </w:p>
    <w:p w14:paraId="4F134ABD" w14:textId="77777777" w:rsidR="00D370BD" w:rsidRPr="00756FF4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1</w:t>
      </w:r>
      <w:r w:rsidR="00D370BD" w:rsidRPr="00756FF4">
        <w:rPr>
          <w:rFonts w:ascii="Times New Roman" w:hAnsi="Times New Roman" w:cs="Times New Roman"/>
          <w:sz w:val="26"/>
          <w:szCs w:val="26"/>
        </w:rPr>
        <w:t>. Контроль за актуальностью информации о предоставлении муниц</w:t>
      </w:r>
      <w:r w:rsidR="00D370BD" w:rsidRPr="00756FF4">
        <w:rPr>
          <w:rFonts w:ascii="Times New Roman" w:hAnsi="Times New Roman" w:cs="Times New Roman"/>
          <w:sz w:val="26"/>
          <w:szCs w:val="26"/>
        </w:rPr>
        <w:t>и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пальных услуг, размещаемой на официальном сайте администрации </w:t>
      </w:r>
      <w:r w:rsidR="00F54D48" w:rsidRPr="00756FF4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  <w:r w:rsidR="00D370BD" w:rsidRPr="00756FF4">
        <w:rPr>
          <w:rFonts w:ascii="Times New Roman" w:hAnsi="Times New Roman" w:cs="Times New Roman"/>
          <w:sz w:val="26"/>
          <w:szCs w:val="26"/>
        </w:rPr>
        <w:t>, соблюдением сроков предоставления муниципальных услуг, соблюдением сроков выполнения административных процедур осущест</w:t>
      </w:r>
      <w:r w:rsidR="00D370BD" w:rsidRPr="00756FF4">
        <w:rPr>
          <w:rFonts w:ascii="Times New Roman" w:hAnsi="Times New Roman" w:cs="Times New Roman"/>
          <w:sz w:val="26"/>
          <w:szCs w:val="26"/>
        </w:rPr>
        <w:t>в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ляет управление </w:t>
      </w:r>
      <w:r w:rsidR="00F54D48" w:rsidRPr="00756FF4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  <w:r w:rsidR="00D370B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322725E1" w14:textId="77777777" w:rsidR="00D370BD" w:rsidRPr="00756FF4" w:rsidRDefault="00D370BD" w:rsidP="004C3A1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2E4EDD3" w14:textId="77777777" w:rsidR="00016022" w:rsidRPr="00FE52B7" w:rsidRDefault="00D370BD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 xml:space="preserve">V. </w:t>
      </w:r>
      <w:r w:rsidR="00016022" w:rsidRPr="00FE52B7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 решений </w:t>
      </w:r>
    </w:p>
    <w:p w14:paraId="43847D43" w14:textId="77777777" w:rsidR="00612716" w:rsidRPr="00FE52B7" w:rsidRDefault="00016022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предоставляющего </w:t>
      </w:r>
      <w:r w:rsidR="00F54D48" w:rsidRPr="00FE52B7">
        <w:rPr>
          <w:rFonts w:ascii="Times New Roman" w:hAnsi="Times New Roman" w:cs="Times New Roman"/>
          <w:sz w:val="26"/>
          <w:szCs w:val="26"/>
        </w:rPr>
        <w:t>м</w:t>
      </w:r>
      <w:r w:rsidRPr="00FE52B7">
        <w:rPr>
          <w:rFonts w:ascii="Times New Roman" w:hAnsi="Times New Roman" w:cs="Times New Roman"/>
          <w:sz w:val="26"/>
          <w:szCs w:val="26"/>
        </w:rPr>
        <w:t>униципальную усл</w:t>
      </w:r>
      <w:r w:rsidRPr="00FE52B7">
        <w:rPr>
          <w:rFonts w:ascii="Times New Roman" w:hAnsi="Times New Roman" w:cs="Times New Roman"/>
          <w:sz w:val="26"/>
          <w:szCs w:val="26"/>
        </w:rPr>
        <w:t>у</w:t>
      </w:r>
      <w:r w:rsidRPr="00FE52B7">
        <w:rPr>
          <w:rFonts w:ascii="Times New Roman" w:hAnsi="Times New Roman" w:cs="Times New Roman"/>
          <w:sz w:val="26"/>
          <w:szCs w:val="26"/>
        </w:rPr>
        <w:t xml:space="preserve">гу, многофункционального центра, организаций, указанных </w:t>
      </w:r>
    </w:p>
    <w:p w14:paraId="4CC6435D" w14:textId="77777777" w:rsidR="00612716" w:rsidRPr="00FE52B7" w:rsidRDefault="00016022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 xml:space="preserve">в части 1.1 статьи 16 </w:t>
      </w:r>
      <w:r w:rsidR="00612716" w:rsidRPr="00FE52B7">
        <w:rPr>
          <w:rFonts w:ascii="Times New Roman" w:hAnsi="Times New Roman" w:cs="Times New Roman"/>
          <w:sz w:val="26"/>
          <w:szCs w:val="26"/>
        </w:rPr>
        <w:t>З</w:t>
      </w:r>
      <w:r w:rsidRPr="00FE52B7">
        <w:rPr>
          <w:rFonts w:ascii="Times New Roman" w:hAnsi="Times New Roman" w:cs="Times New Roman"/>
          <w:sz w:val="26"/>
          <w:szCs w:val="26"/>
        </w:rPr>
        <w:t xml:space="preserve">акона, а также их должностных лиц, </w:t>
      </w:r>
    </w:p>
    <w:p w14:paraId="6D132052" w14:textId="77777777" w:rsidR="00D370BD" w:rsidRPr="00FE52B7" w:rsidRDefault="00016022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E52B7">
        <w:rPr>
          <w:rFonts w:ascii="Times New Roman" w:hAnsi="Times New Roman" w:cs="Times New Roman"/>
          <w:sz w:val="26"/>
          <w:szCs w:val="26"/>
        </w:rPr>
        <w:t>муниципальных служащих, работников</w:t>
      </w:r>
    </w:p>
    <w:p w14:paraId="11CBEC51" w14:textId="77777777" w:rsidR="00266FE1" w:rsidRPr="00756FF4" w:rsidRDefault="00266FE1" w:rsidP="00266F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35A316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2</w:t>
      </w:r>
      <w:r w:rsidRPr="00756FF4">
        <w:rPr>
          <w:rFonts w:ascii="Times New Roman" w:hAnsi="Times New Roman" w:cs="Times New Roman"/>
          <w:sz w:val="26"/>
          <w:szCs w:val="26"/>
        </w:rPr>
        <w:t>. Заявитель имеет право на обжалование решений и действий (безде</w:t>
      </w:r>
      <w:r w:rsidRPr="00756FF4">
        <w:rPr>
          <w:rFonts w:ascii="Times New Roman" w:hAnsi="Times New Roman" w:cs="Times New Roman"/>
          <w:sz w:val="26"/>
          <w:szCs w:val="26"/>
        </w:rPr>
        <w:t>й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вия)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круга</w:t>
      </w:r>
      <w:r w:rsidRPr="00756FF4">
        <w:rPr>
          <w:rFonts w:ascii="Times New Roman" w:hAnsi="Times New Roman" w:cs="Times New Roman"/>
          <w:sz w:val="26"/>
          <w:szCs w:val="26"/>
        </w:rPr>
        <w:t>, должностных лиц либо муниципальных служ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щих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круга</w:t>
      </w:r>
      <w:r w:rsidR="00770717" w:rsidRPr="00756FF4">
        <w:rPr>
          <w:rFonts w:ascii="Times New Roman" w:hAnsi="Times New Roman" w:cs="Times New Roman"/>
          <w:sz w:val="26"/>
          <w:szCs w:val="26"/>
        </w:rPr>
        <w:t>, многофункционального центра, работника мн</w:t>
      </w:r>
      <w:r w:rsidR="00770717" w:rsidRPr="00756FF4">
        <w:rPr>
          <w:rFonts w:ascii="Times New Roman" w:hAnsi="Times New Roman" w:cs="Times New Roman"/>
          <w:sz w:val="26"/>
          <w:szCs w:val="26"/>
        </w:rPr>
        <w:t>о</w:t>
      </w:r>
      <w:r w:rsidR="00770717" w:rsidRPr="00756FF4">
        <w:rPr>
          <w:rFonts w:ascii="Times New Roman" w:hAnsi="Times New Roman" w:cs="Times New Roman"/>
          <w:sz w:val="26"/>
          <w:szCs w:val="26"/>
        </w:rPr>
        <w:t>гофункционального центра, а также организаций, указанных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770717" w:rsidRPr="00756FF4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history="1">
        <w:r w:rsidR="00770717" w:rsidRPr="00756FF4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="00770717" w:rsidRPr="00756FF4">
        <w:rPr>
          <w:rFonts w:ascii="Times New Roman" w:hAnsi="Times New Roman" w:cs="Times New Roman"/>
          <w:sz w:val="26"/>
          <w:szCs w:val="26"/>
        </w:rPr>
        <w:t xml:space="preserve"> Закона, или их работников</w:t>
      </w:r>
      <w:r w:rsidRPr="00756FF4">
        <w:rPr>
          <w:rFonts w:ascii="Times New Roman" w:hAnsi="Times New Roman" w:cs="Times New Roman"/>
          <w:sz w:val="26"/>
          <w:szCs w:val="26"/>
        </w:rPr>
        <w:t xml:space="preserve"> в досудебном (внесудебном) порядке.</w:t>
      </w:r>
    </w:p>
    <w:p w14:paraId="3FBE5DA8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3</w:t>
      </w:r>
      <w:r w:rsidRPr="00756FF4">
        <w:rPr>
          <w:rFonts w:ascii="Times New Roman" w:hAnsi="Times New Roman" w:cs="Times New Roman"/>
          <w:sz w:val="26"/>
          <w:szCs w:val="26"/>
        </w:rPr>
        <w:t>. Жалоба в порядке подчиненности на решения или действия (безде</w:t>
      </w:r>
      <w:r w:rsidRPr="00756FF4">
        <w:rPr>
          <w:rFonts w:ascii="Times New Roman" w:hAnsi="Times New Roman" w:cs="Times New Roman"/>
          <w:sz w:val="26"/>
          <w:szCs w:val="26"/>
        </w:rPr>
        <w:t>й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вие) должностных лиц, муниципальных служащих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одается на имя руководителя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равления имущественных и земельных отн</w:t>
      </w:r>
      <w:r w:rsidR="00F54D48" w:rsidRPr="00756FF4">
        <w:rPr>
          <w:rFonts w:ascii="Times New Roman" w:hAnsi="Times New Roman" w:cs="Times New Roman"/>
          <w:sz w:val="26"/>
          <w:szCs w:val="26"/>
        </w:rPr>
        <w:t>о</w:t>
      </w:r>
      <w:r w:rsidR="00F54D48" w:rsidRPr="00756FF4">
        <w:rPr>
          <w:rFonts w:ascii="Times New Roman" w:hAnsi="Times New Roman" w:cs="Times New Roman"/>
          <w:sz w:val="26"/>
          <w:szCs w:val="26"/>
        </w:rPr>
        <w:t xml:space="preserve">шений администрации Чугуевского муниципального </w:t>
      </w:r>
      <w:r w:rsidR="00FE52B7">
        <w:rPr>
          <w:rFonts w:ascii="Times New Roman" w:hAnsi="Times New Roman" w:cs="Times New Roman"/>
          <w:sz w:val="26"/>
          <w:szCs w:val="26"/>
        </w:rPr>
        <w:t>округа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051BC7A2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Жалоба в порядке подчиненности на решения или действия (бездействие) руководителя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равления имущественных и земельных отношений администр</w:t>
      </w:r>
      <w:r w:rsidR="00F54D48" w:rsidRPr="00756FF4">
        <w:rPr>
          <w:rFonts w:ascii="Times New Roman" w:hAnsi="Times New Roman" w:cs="Times New Roman"/>
          <w:sz w:val="26"/>
          <w:szCs w:val="26"/>
        </w:rPr>
        <w:t>а</w:t>
      </w:r>
      <w:r w:rsidR="00F54D48" w:rsidRPr="00756FF4">
        <w:rPr>
          <w:rFonts w:ascii="Times New Roman" w:hAnsi="Times New Roman" w:cs="Times New Roman"/>
          <w:sz w:val="26"/>
          <w:szCs w:val="26"/>
        </w:rPr>
        <w:t xml:space="preserve">ции Чугуевского муниципального </w:t>
      </w:r>
      <w:r w:rsidR="00FE52B7">
        <w:rPr>
          <w:rFonts w:ascii="Times New Roman" w:hAnsi="Times New Roman" w:cs="Times New Roman"/>
          <w:sz w:val="26"/>
          <w:szCs w:val="26"/>
        </w:rPr>
        <w:t>округ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одается на имя Главы </w:t>
      </w:r>
      <w:r w:rsidR="00F54D48" w:rsidRPr="00756FF4">
        <w:rPr>
          <w:rFonts w:ascii="Times New Roman" w:hAnsi="Times New Roman" w:cs="Times New Roman"/>
          <w:sz w:val="26"/>
          <w:szCs w:val="26"/>
        </w:rPr>
        <w:t xml:space="preserve">администрации Чугуевского муниципального </w:t>
      </w:r>
      <w:r w:rsidR="00FE52B7">
        <w:rPr>
          <w:rFonts w:ascii="Times New Roman" w:hAnsi="Times New Roman" w:cs="Times New Roman"/>
          <w:sz w:val="26"/>
          <w:szCs w:val="26"/>
        </w:rPr>
        <w:t>округа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15C63DEA" w14:textId="77777777" w:rsidR="00FF1830" w:rsidRPr="00756FF4" w:rsidRDefault="00FF1830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ногофункци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ального центра подаются руководителю этого многофункционального центра. </w:t>
      </w:r>
      <w:r w:rsidRPr="00756FF4">
        <w:rPr>
          <w:rFonts w:ascii="Times New Roman" w:hAnsi="Times New Roman" w:cs="Times New Roman"/>
          <w:sz w:val="26"/>
          <w:szCs w:val="26"/>
        </w:rPr>
        <w:lastRenderedPageBreak/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ции. Жалобы на решения и действия (бездействие) работников организаций, предусмотренных частью 1.1 статьи 16 Закона, подаются руководителям этих организаций. </w:t>
      </w:r>
    </w:p>
    <w:p w14:paraId="7141E5FD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4</w:t>
      </w:r>
      <w:r w:rsidRPr="00756FF4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лования является поступление жалобы.</w:t>
      </w:r>
    </w:p>
    <w:p w14:paraId="08210CA8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</w:t>
      </w:r>
      <w:r w:rsidR="00FE52B7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в электро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ной форме.</w:t>
      </w:r>
    </w:p>
    <w:p w14:paraId="76EF3250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, муниципального служащего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</w:t>
      </w:r>
      <w:r w:rsidR="00F54D48" w:rsidRPr="00756FF4">
        <w:rPr>
          <w:rFonts w:ascii="Times New Roman" w:hAnsi="Times New Roman" w:cs="Times New Roman"/>
          <w:sz w:val="26"/>
          <w:szCs w:val="26"/>
        </w:rPr>
        <w:t>л</w:t>
      </w:r>
      <w:r w:rsidR="00F54D48" w:rsidRPr="00756FF4">
        <w:rPr>
          <w:rFonts w:ascii="Times New Roman" w:hAnsi="Times New Roman" w:cs="Times New Roman"/>
          <w:sz w:val="26"/>
          <w:szCs w:val="26"/>
        </w:rPr>
        <w:t>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, руководителя </w:t>
      </w:r>
      <w:r w:rsidR="00F54D48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м</w:t>
      </w:r>
      <w:r w:rsidR="00FE52B7">
        <w:rPr>
          <w:rFonts w:ascii="Times New Roman" w:hAnsi="Times New Roman" w:cs="Times New Roman"/>
          <w:sz w:val="26"/>
          <w:szCs w:val="26"/>
        </w:rPr>
        <w:t xml:space="preserve">ожет быть направлена по почте, </w:t>
      </w:r>
      <w:r w:rsidRPr="00756FF4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о-телекоммуникационной сети Интернет, официального сайта </w:t>
      </w:r>
      <w:r w:rsidR="00F54D48" w:rsidRPr="00756FF4">
        <w:rPr>
          <w:rFonts w:ascii="Times New Roman" w:hAnsi="Times New Roman" w:cs="Times New Roman"/>
          <w:sz w:val="26"/>
          <w:szCs w:val="26"/>
        </w:rPr>
        <w:t>администрации Чугуевского муниципальн</w:t>
      </w:r>
      <w:r w:rsidR="00F54D48" w:rsidRPr="00756FF4">
        <w:rPr>
          <w:rFonts w:ascii="Times New Roman" w:hAnsi="Times New Roman" w:cs="Times New Roman"/>
          <w:sz w:val="26"/>
          <w:szCs w:val="26"/>
        </w:rPr>
        <w:t>о</w:t>
      </w:r>
      <w:r w:rsidR="00F54D48" w:rsidRPr="00756FF4">
        <w:rPr>
          <w:rFonts w:ascii="Times New Roman" w:hAnsi="Times New Roman" w:cs="Times New Roman"/>
          <w:sz w:val="26"/>
          <w:szCs w:val="26"/>
        </w:rPr>
        <w:t>го округа</w:t>
      </w:r>
      <w:r w:rsidRPr="00756FF4">
        <w:rPr>
          <w:rFonts w:ascii="Times New Roman" w:hAnsi="Times New Roman" w:cs="Times New Roman"/>
          <w:sz w:val="26"/>
          <w:szCs w:val="26"/>
        </w:rPr>
        <w:t xml:space="preserve">, </w:t>
      </w:r>
      <w:r w:rsidR="00612716"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диного портала государственных и муниципальных услуг либо рег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14:paraId="516A2A7C" w14:textId="77777777" w:rsidR="00185E8C" w:rsidRPr="00756FF4" w:rsidRDefault="00185E8C" w:rsidP="0001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ногофункционального </w:t>
      </w:r>
      <w:r w:rsidRPr="00756FF4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r w:rsidRPr="00756FF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56FF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</w:t>
      </w:r>
      <w:r w:rsidRPr="00756FF4">
        <w:rPr>
          <w:rFonts w:ascii="Times New Roman" w:hAnsi="Times New Roman" w:cs="Times New Roman"/>
          <w:sz w:val="26"/>
          <w:szCs w:val="26"/>
        </w:rPr>
        <w:t>, работника многофункционального центра может быть направлена по почте, с использованием информационно-телекоммуникационной сети Интернет, оф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циального сайта многофункционального центра, </w:t>
      </w:r>
      <w:r w:rsidR="00612716"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диного портала государстве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ных и муниципальных услуг либо регионального портала государственных и муниципальных услуг, а также может быть принята при личном приеме Заявит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ля. Жалоба на решения и действия (бездействие) организаций, предусмотренных </w:t>
      </w:r>
      <w:hyperlink r:id="rId21" w:history="1">
        <w:r w:rsidRPr="00756FF4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</w:t>
      </w:r>
      <w:r w:rsidRPr="00756FF4">
        <w:rPr>
          <w:rFonts w:ascii="Times New Roman" w:hAnsi="Times New Roman" w:cs="Times New Roman"/>
          <w:sz w:val="26"/>
          <w:szCs w:val="26"/>
        </w:rPr>
        <w:t>р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ет, официальных сайтов этих организаций, </w:t>
      </w:r>
      <w:r w:rsidR="00612716"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диного портала государственных и муниципальных услуг либо регионального портала государственных и муниц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пальных услуг,</w:t>
      </w:r>
      <w:r w:rsidR="00EE3675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14:paraId="70ECC7F6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5</w:t>
      </w:r>
      <w:r w:rsidRPr="00756FF4">
        <w:rPr>
          <w:rFonts w:ascii="Times New Roman" w:hAnsi="Times New Roman" w:cs="Times New Roman"/>
          <w:sz w:val="26"/>
          <w:szCs w:val="26"/>
        </w:rPr>
        <w:t>. Предметом досудебного (внесудебного) обжалования является в том числе:</w:t>
      </w:r>
    </w:p>
    <w:p w14:paraId="46C01E4E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</w:t>
      </w:r>
      <w:r w:rsidR="00F61D20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53576C94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</w:t>
      </w:r>
      <w:r w:rsidR="00612716" w:rsidRPr="00756FF4">
        <w:rPr>
          <w:rFonts w:ascii="Times New Roman" w:hAnsi="Times New Roman" w:cs="Times New Roman"/>
          <w:sz w:val="26"/>
          <w:szCs w:val="26"/>
        </w:rPr>
        <w:t> </w:t>
      </w:r>
      <w:r w:rsidRPr="00756FF4">
        <w:rPr>
          <w:rFonts w:ascii="Times New Roman" w:hAnsi="Times New Roman" w:cs="Times New Roman"/>
          <w:sz w:val="26"/>
          <w:szCs w:val="26"/>
        </w:rPr>
        <w:t>нарушение срока предост</w:t>
      </w:r>
      <w:r w:rsidR="00F61D20" w:rsidRPr="00756FF4">
        <w:rPr>
          <w:rFonts w:ascii="Times New Roman" w:hAnsi="Times New Roman" w:cs="Times New Roman"/>
          <w:sz w:val="26"/>
          <w:szCs w:val="26"/>
        </w:rPr>
        <w:t xml:space="preserve">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="00F61D20" w:rsidRPr="00756FF4">
        <w:rPr>
          <w:rFonts w:ascii="Times New Roman" w:hAnsi="Times New Roman" w:cs="Times New Roman"/>
          <w:sz w:val="26"/>
          <w:szCs w:val="26"/>
        </w:rPr>
        <w:t>униципальной услуги.</w:t>
      </w:r>
      <w:r w:rsidR="00DC5260" w:rsidRPr="00756FF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E3675" w:rsidRPr="00756FF4">
        <w:rPr>
          <w:rFonts w:ascii="Times New Roman" w:hAnsi="Times New Roman" w:cs="Times New Roman"/>
          <w:sz w:val="26"/>
          <w:szCs w:val="26"/>
        </w:rPr>
        <w:t>н</w:t>
      </w:r>
      <w:r w:rsidR="00DC5260" w:rsidRPr="00756FF4">
        <w:rPr>
          <w:rFonts w:ascii="Times New Roman" w:hAnsi="Times New Roman" w:cs="Times New Roman"/>
          <w:sz w:val="26"/>
          <w:szCs w:val="26"/>
        </w:rPr>
        <w:t>а многофункциональный центр, решения и действия (бездействие)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DC5260" w:rsidRPr="00756FF4">
        <w:rPr>
          <w:rFonts w:ascii="Times New Roman" w:hAnsi="Times New Roman" w:cs="Times New Roman"/>
          <w:sz w:val="26"/>
          <w:szCs w:val="26"/>
        </w:rPr>
        <w:t>которого обжалуются, возложена функция по предоста</w:t>
      </w:r>
      <w:r w:rsidR="00DC5260" w:rsidRPr="00756FF4">
        <w:rPr>
          <w:rFonts w:ascii="Times New Roman" w:hAnsi="Times New Roman" w:cs="Times New Roman"/>
          <w:sz w:val="26"/>
          <w:szCs w:val="26"/>
        </w:rPr>
        <w:t>в</w:t>
      </w:r>
      <w:r w:rsidR="00DC5260" w:rsidRPr="00756FF4">
        <w:rPr>
          <w:rFonts w:ascii="Times New Roman" w:hAnsi="Times New Roman" w:cs="Times New Roman"/>
          <w:sz w:val="26"/>
          <w:szCs w:val="26"/>
        </w:rPr>
        <w:t xml:space="preserve">лению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="00DC5260" w:rsidRPr="00756FF4">
        <w:rPr>
          <w:rFonts w:ascii="Times New Roman" w:hAnsi="Times New Roman" w:cs="Times New Roman"/>
          <w:sz w:val="26"/>
          <w:szCs w:val="26"/>
        </w:rPr>
        <w:t>униципальной услуги в полном объеме в порядке, определенном частью 1.3 статьи 16 Закона;</w:t>
      </w:r>
    </w:p>
    <w:p w14:paraId="5BED463A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ния действий, пред</w:t>
      </w:r>
      <w:r w:rsidR="00612716"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 xml:space="preserve">ставление или осуществление которых не предусмотрено </w:t>
      </w:r>
      <w:r w:rsidR="00DC5260" w:rsidRPr="00756FF4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Pr="00756FF4">
        <w:rPr>
          <w:rFonts w:ascii="Times New Roman" w:hAnsi="Times New Roman" w:cs="Times New Roman"/>
          <w:sz w:val="26"/>
          <w:szCs w:val="26"/>
        </w:rPr>
        <w:t>правовыми актами</w:t>
      </w:r>
      <w:r w:rsidR="00DC5260" w:rsidRPr="00756FF4">
        <w:rPr>
          <w:sz w:val="26"/>
          <w:szCs w:val="26"/>
        </w:rPr>
        <w:t xml:space="preserve"> </w:t>
      </w:r>
      <w:r w:rsidR="00DC5260" w:rsidRPr="00756FF4">
        <w:rPr>
          <w:rFonts w:ascii="Times New Roman" w:hAnsi="Times New Roman" w:cs="Times New Roman"/>
          <w:sz w:val="26"/>
          <w:szCs w:val="26"/>
        </w:rPr>
        <w:t>Российской Федерации, нормативными пр</w:t>
      </w:r>
      <w:r w:rsidR="00DC5260" w:rsidRPr="00756FF4">
        <w:rPr>
          <w:rFonts w:ascii="Times New Roman" w:hAnsi="Times New Roman" w:cs="Times New Roman"/>
          <w:sz w:val="26"/>
          <w:szCs w:val="26"/>
        </w:rPr>
        <w:t>а</w:t>
      </w:r>
      <w:r w:rsidR="00DC5260" w:rsidRPr="00756FF4">
        <w:rPr>
          <w:rFonts w:ascii="Times New Roman" w:hAnsi="Times New Roman" w:cs="Times New Roman"/>
          <w:sz w:val="26"/>
          <w:szCs w:val="26"/>
        </w:rPr>
        <w:t>вовыми актами</w:t>
      </w:r>
      <w:r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DC5260" w:rsidRPr="00756FF4"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, муниципальными правовыми актами </w:t>
      </w:r>
      <w:r w:rsidRPr="00756FF4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="00612716" w:rsidRPr="00756FF4">
        <w:rPr>
          <w:rFonts w:ascii="Times New Roman" w:hAnsi="Times New Roman" w:cs="Times New Roman"/>
          <w:sz w:val="26"/>
          <w:szCs w:val="26"/>
        </w:rPr>
        <w:t>услуги;</w:t>
      </w:r>
    </w:p>
    <w:p w14:paraId="38ABFE74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ставление которых предусмотрено </w:t>
      </w:r>
      <w:r w:rsidR="00DC5260" w:rsidRPr="00756FF4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 пр</w:t>
      </w:r>
      <w:r w:rsidR="00DC5260" w:rsidRPr="00756FF4">
        <w:rPr>
          <w:rFonts w:ascii="Times New Roman" w:hAnsi="Times New Roman" w:cs="Times New Roman"/>
          <w:sz w:val="26"/>
          <w:szCs w:val="26"/>
        </w:rPr>
        <w:t>а</w:t>
      </w:r>
      <w:r w:rsidR="00DC5260" w:rsidRPr="00756FF4">
        <w:rPr>
          <w:rFonts w:ascii="Times New Roman" w:hAnsi="Times New Roman" w:cs="Times New Roman"/>
          <w:sz w:val="26"/>
          <w:szCs w:val="26"/>
        </w:rPr>
        <w:t xml:space="preserve">вовыми актами субъектов Российской Федерации, муниципальными правовыми </w:t>
      </w:r>
      <w:r w:rsidR="00DC5260"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актами </w:t>
      </w:r>
      <w:r w:rsidRPr="00756FF4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;</w:t>
      </w:r>
    </w:p>
    <w:p w14:paraId="394D8ABF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5) отказ в предоставлении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если основания отказа не предусмотрены </w:t>
      </w:r>
      <w:r w:rsidR="002F3740" w:rsidRPr="00756FF4">
        <w:rPr>
          <w:rFonts w:ascii="Times New Roman" w:hAnsi="Times New Roman" w:cs="Times New Roman"/>
          <w:sz w:val="26"/>
          <w:szCs w:val="26"/>
        </w:rPr>
        <w:t>федеральными законами и принятыми в соответствии с ними иными нормативными правовыми актами Российской Федерации, нормативн</w:t>
      </w:r>
      <w:r w:rsidR="002F3740" w:rsidRPr="00756FF4">
        <w:rPr>
          <w:rFonts w:ascii="Times New Roman" w:hAnsi="Times New Roman" w:cs="Times New Roman"/>
          <w:sz w:val="26"/>
          <w:szCs w:val="26"/>
        </w:rPr>
        <w:t>ы</w:t>
      </w:r>
      <w:r w:rsidR="002F3740" w:rsidRPr="00756FF4">
        <w:rPr>
          <w:rFonts w:ascii="Times New Roman" w:hAnsi="Times New Roman" w:cs="Times New Roman"/>
          <w:sz w:val="26"/>
          <w:szCs w:val="26"/>
        </w:rPr>
        <w:t>ми правовыми актами субъектов Российской Федерации, законами и иными м</w:t>
      </w:r>
      <w:r w:rsidR="002F3740" w:rsidRPr="00756FF4">
        <w:rPr>
          <w:rFonts w:ascii="Times New Roman" w:hAnsi="Times New Roman" w:cs="Times New Roman"/>
          <w:sz w:val="26"/>
          <w:szCs w:val="26"/>
        </w:rPr>
        <w:t>у</w:t>
      </w:r>
      <w:r w:rsidR="002F3740" w:rsidRPr="00756FF4">
        <w:rPr>
          <w:rFonts w:ascii="Times New Roman" w:hAnsi="Times New Roman" w:cs="Times New Roman"/>
          <w:sz w:val="26"/>
          <w:szCs w:val="26"/>
        </w:rPr>
        <w:t>ниципальными правовыми актами.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2F3740" w:rsidRPr="00756FF4">
        <w:rPr>
          <w:rFonts w:ascii="Times New Roman" w:hAnsi="Times New Roman" w:cs="Times New Roman"/>
          <w:sz w:val="26"/>
          <w:szCs w:val="26"/>
        </w:rPr>
        <w:t>В указанном случае досудебное (внесуде</w:t>
      </w:r>
      <w:r w:rsidR="002F3740" w:rsidRPr="00756FF4">
        <w:rPr>
          <w:rFonts w:ascii="Times New Roman" w:hAnsi="Times New Roman" w:cs="Times New Roman"/>
          <w:sz w:val="26"/>
          <w:szCs w:val="26"/>
        </w:rPr>
        <w:t>б</w:t>
      </w:r>
      <w:r w:rsidR="002F3740" w:rsidRPr="00756FF4">
        <w:rPr>
          <w:rFonts w:ascii="Times New Roman" w:hAnsi="Times New Roman" w:cs="Times New Roman"/>
          <w:sz w:val="26"/>
          <w:szCs w:val="26"/>
        </w:rPr>
        <w:t>ное) обжалование Заявителем решений и действий (бездействия) многофункц</w:t>
      </w:r>
      <w:r w:rsidR="002F3740" w:rsidRPr="00756FF4">
        <w:rPr>
          <w:rFonts w:ascii="Times New Roman" w:hAnsi="Times New Roman" w:cs="Times New Roman"/>
          <w:sz w:val="26"/>
          <w:szCs w:val="26"/>
        </w:rPr>
        <w:t>и</w:t>
      </w:r>
      <w:r w:rsidR="002F3740" w:rsidRPr="00756FF4">
        <w:rPr>
          <w:rFonts w:ascii="Times New Roman" w:hAnsi="Times New Roman" w:cs="Times New Roman"/>
          <w:sz w:val="26"/>
          <w:szCs w:val="26"/>
        </w:rPr>
        <w:t>онального центра,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 </w:t>
      </w:r>
      <w:r w:rsidR="002F3740" w:rsidRPr="00756FF4">
        <w:rPr>
          <w:rFonts w:ascii="Times New Roman" w:hAnsi="Times New Roman" w:cs="Times New Roman"/>
          <w:sz w:val="26"/>
          <w:szCs w:val="26"/>
        </w:rPr>
        <w:t xml:space="preserve">работника многофункционального центра возможно в случае, если 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="002F3740" w:rsidRPr="00756FF4">
        <w:rPr>
          <w:rFonts w:ascii="Times New Roman" w:hAnsi="Times New Roman" w:cs="Times New Roman"/>
          <w:sz w:val="26"/>
          <w:szCs w:val="26"/>
        </w:rPr>
        <w:t>на многофункциональный центр, решения и действия (бездействие) кот</w:t>
      </w:r>
      <w:r w:rsidR="002F3740" w:rsidRPr="00756FF4">
        <w:rPr>
          <w:rFonts w:ascii="Times New Roman" w:hAnsi="Times New Roman" w:cs="Times New Roman"/>
          <w:sz w:val="26"/>
          <w:szCs w:val="26"/>
        </w:rPr>
        <w:t>о</w:t>
      </w:r>
      <w:r w:rsidR="002F3740" w:rsidRPr="00756FF4">
        <w:rPr>
          <w:rFonts w:ascii="Times New Roman" w:hAnsi="Times New Roman" w:cs="Times New Roman"/>
          <w:sz w:val="26"/>
          <w:szCs w:val="26"/>
        </w:rPr>
        <w:t xml:space="preserve">рого обжалуются, возложена функция по предоставлению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="002F3740" w:rsidRPr="00756FF4">
        <w:rPr>
          <w:rFonts w:ascii="Times New Roman" w:hAnsi="Times New Roman" w:cs="Times New Roman"/>
          <w:sz w:val="26"/>
          <w:szCs w:val="26"/>
        </w:rPr>
        <w:t>униципальной усл</w:t>
      </w:r>
      <w:r w:rsidR="002F3740" w:rsidRPr="00756FF4">
        <w:rPr>
          <w:rFonts w:ascii="Times New Roman" w:hAnsi="Times New Roman" w:cs="Times New Roman"/>
          <w:sz w:val="26"/>
          <w:szCs w:val="26"/>
        </w:rPr>
        <w:t>у</w:t>
      </w:r>
      <w:r w:rsidR="002F3740" w:rsidRPr="00756FF4">
        <w:rPr>
          <w:rFonts w:ascii="Times New Roman" w:hAnsi="Times New Roman" w:cs="Times New Roman"/>
          <w:sz w:val="26"/>
          <w:szCs w:val="26"/>
        </w:rPr>
        <w:t>ги в полном объеме в порядке, определенном частью 1.3 статьи 16 Зако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D09CB9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6) требование у Заявителя при предоставлении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платы, не предусмотренной </w:t>
      </w:r>
      <w:r w:rsidR="00745B9B" w:rsidRPr="00756FF4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</w:t>
      </w:r>
      <w:r w:rsidR="00745B9B" w:rsidRPr="00756FF4">
        <w:rPr>
          <w:rFonts w:ascii="Times New Roman" w:hAnsi="Times New Roman" w:cs="Times New Roman"/>
          <w:sz w:val="26"/>
          <w:szCs w:val="26"/>
        </w:rPr>
        <w:t>е</w:t>
      </w:r>
      <w:r w:rsidR="00745B9B" w:rsidRPr="00756FF4">
        <w:rPr>
          <w:rFonts w:ascii="Times New Roman" w:hAnsi="Times New Roman" w:cs="Times New Roman"/>
          <w:sz w:val="26"/>
          <w:szCs w:val="26"/>
        </w:rPr>
        <w:t>дерации, нормативными правовыми актами субъектов Российской Федерации, муниципальными правовыми актами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54194F28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7)</w:t>
      </w:r>
      <w:r w:rsidR="00612716" w:rsidRPr="00756FF4">
        <w:rPr>
          <w:rFonts w:ascii="Times New Roman" w:hAnsi="Times New Roman" w:cs="Times New Roman"/>
          <w:sz w:val="26"/>
          <w:szCs w:val="26"/>
        </w:rPr>
        <w:t> </w:t>
      </w:r>
      <w:r w:rsidRPr="00756FF4">
        <w:rPr>
          <w:rFonts w:ascii="Times New Roman" w:hAnsi="Times New Roman" w:cs="Times New Roman"/>
          <w:sz w:val="26"/>
          <w:szCs w:val="26"/>
        </w:rPr>
        <w:t xml:space="preserve">отказ органа, предос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ую услугу, должностного лица органа, предос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ую услугу, </w:t>
      </w:r>
      <w:r w:rsidR="000271F8" w:rsidRPr="00756FF4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организаций, предусмотре</w:t>
      </w:r>
      <w:r w:rsidR="000271F8" w:rsidRPr="00756FF4">
        <w:rPr>
          <w:rFonts w:ascii="Times New Roman" w:hAnsi="Times New Roman" w:cs="Times New Roman"/>
          <w:sz w:val="26"/>
          <w:szCs w:val="26"/>
        </w:rPr>
        <w:t>н</w:t>
      </w:r>
      <w:r w:rsidR="000271F8" w:rsidRPr="00756FF4">
        <w:rPr>
          <w:rFonts w:ascii="Times New Roman" w:hAnsi="Times New Roman" w:cs="Times New Roman"/>
          <w:sz w:val="26"/>
          <w:szCs w:val="26"/>
        </w:rPr>
        <w:t xml:space="preserve">ных частью 1.1 статьи 16 Закона, или их работников </w:t>
      </w:r>
      <w:r w:rsidRPr="00756FF4">
        <w:rPr>
          <w:rFonts w:ascii="Times New Roman" w:hAnsi="Times New Roman" w:cs="Times New Roman"/>
          <w:sz w:val="26"/>
          <w:szCs w:val="26"/>
        </w:rPr>
        <w:t xml:space="preserve">в исправлении допущенных опечаток и ошибок в выданных в результате предост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документах либо нарушение установленного срока внесения таких и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Pr="00756FF4">
        <w:rPr>
          <w:rFonts w:ascii="Times New Roman" w:hAnsi="Times New Roman" w:cs="Times New Roman"/>
          <w:sz w:val="26"/>
          <w:szCs w:val="26"/>
        </w:rPr>
        <w:t>правлений</w:t>
      </w:r>
      <w:r w:rsidR="00F61D20" w:rsidRPr="00756FF4">
        <w:rPr>
          <w:rFonts w:ascii="Times New Roman" w:hAnsi="Times New Roman" w:cs="Times New Roman"/>
          <w:sz w:val="26"/>
          <w:szCs w:val="26"/>
        </w:rPr>
        <w:t>.</w:t>
      </w:r>
      <w:r w:rsidR="000271F8" w:rsidRPr="00756FF4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</w:t>
      </w:r>
      <w:r w:rsidR="000271F8" w:rsidRPr="00756FF4">
        <w:rPr>
          <w:rFonts w:ascii="Times New Roman" w:hAnsi="Times New Roman" w:cs="Times New Roman"/>
          <w:sz w:val="26"/>
          <w:szCs w:val="26"/>
        </w:rPr>
        <w:t>е</w:t>
      </w:r>
      <w:r w:rsidR="000271F8" w:rsidRPr="00756FF4">
        <w:rPr>
          <w:rFonts w:ascii="Times New Roman" w:hAnsi="Times New Roman" w:cs="Times New Roman"/>
          <w:sz w:val="26"/>
          <w:szCs w:val="26"/>
        </w:rPr>
        <w:t>лем решений и действий (бездействия) многофункционального центра, работн</w:t>
      </w:r>
      <w:r w:rsidR="000271F8" w:rsidRPr="00756FF4">
        <w:rPr>
          <w:rFonts w:ascii="Times New Roman" w:hAnsi="Times New Roman" w:cs="Times New Roman"/>
          <w:sz w:val="26"/>
          <w:szCs w:val="26"/>
        </w:rPr>
        <w:t>и</w:t>
      </w:r>
      <w:r w:rsidR="000271F8" w:rsidRPr="00756FF4">
        <w:rPr>
          <w:rFonts w:ascii="Times New Roman" w:hAnsi="Times New Roman" w:cs="Times New Roman"/>
          <w:sz w:val="26"/>
          <w:szCs w:val="26"/>
        </w:rPr>
        <w:t>ка многофункционального центра возможно в случае, если на многофункци</w:t>
      </w:r>
      <w:r w:rsidR="000271F8" w:rsidRPr="00756FF4">
        <w:rPr>
          <w:rFonts w:ascii="Times New Roman" w:hAnsi="Times New Roman" w:cs="Times New Roman"/>
          <w:sz w:val="26"/>
          <w:szCs w:val="26"/>
        </w:rPr>
        <w:t>о</w:t>
      </w:r>
      <w:r w:rsidR="000271F8" w:rsidRPr="00756FF4">
        <w:rPr>
          <w:rFonts w:ascii="Times New Roman" w:hAnsi="Times New Roman" w:cs="Times New Roman"/>
          <w:sz w:val="26"/>
          <w:szCs w:val="26"/>
        </w:rPr>
        <w:t>нальный центр, решения и действия (бездействие) которого обжалуются, возл</w:t>
      </w:r>
      <w:r w:rsidR="000271F8" w:rsidRPr="00756FF4">
        <w:rPr>
          <w:rFonts w:ascii="Times New Roman" w:hAnsi="Times New Roman" w:cs="Times New Roman"/>
          <w:sz w:val="26"/>
          <w:szCs w:val="26"/>
        </w:rPr>
        <w:t>о</w:t>
      </w:r>
      <w:r w:rsidR="000271F8" w:rsidRPr="00756FF4">
        <w:rPr>
          <w:rFonts w:ascii="Times New Roman" w:hAnsi="Times New Roman" w:cs="Times New Roman"/>
          <w:sz w:val="26"/>
          <w:szCs w:val="26"/>
        </w:rPr>
        <w:t xml:space="preserve">жена функция по предоставлению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="000271F8" w:rsidRPr="00756FF4">
        <w:rPr>
          <w:rFonts w:ascii="Times New Roman" w:hAnsi="Times New Roman" w:cs="Times New Roman"/>
          <w:sz w:val="26"/>
          <w:szCs w:val="26"/>
        </w:rPr>
        <w:t>униципальной услуги в полном объеме в п</w:t>
      </w:r>
      <w:r w:rsidR="000271F8" w:rsidRPr="00756FF4">
        <w:rPr>
          <w:rFonts w:ascii="Times New Roman" w:hAnsi="Times New Roman" w:cs="Times New Roman"/>
          <w:sz w:val="26"/>
          <w:szCs w:val="26"/>
        </w:rPr>
        <w:t>о</w:t>
      </w:r>
      <w:r w:rsidR="000271F8" w:rsidRPr="00756FF4">
        <w:rPr>
          <w:rFonts w:ascii="Times New Roman" w:hAnsi="Times New Roman" w:cs="Times New Roman"/>
          <w:sz w:val="26"/>
          <w:szCs w:val="26"/>
        </w:rPr>
        <w:t xml:space="preserve">рядке, определенном </w:t>
      </w:r>
      <w:hyperlink r:id="rId22" w:history="1">
        <w:r w:rsidR="000271F8" w:rsidRPr="00756FF4">
          <w:rPr>
            <w:rFonts w:ascii="Times New Roman" w:hAnsi="Times New Roman" w:cs="Times New Roman"/>
            <w:sz w:val="26"/>
            <w:szCs w:val="26"/>
          </w:rPr>
          <w:t>частью 1.3 статьи 16</w:t>
        </w:r>
      </w:hyperlink>
      <w:r w:rsidR="000271F8" w:rsidRPr="00756FF4">
        <w:rPr>
          <w:rFonts w:ascii="Times New Roman" w:hAnsi="Times New Roman" w:cs="Times New Roman"/>
          <w:sz w:val="26"/>
          <w:szCs w:val="26"/>
        </w:rPr>
        <w:t xml:space="preserve"> Закона;</w:t>
      </w:r>
    </w:p>
    <w:p w14:paraId="69FE8560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612716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</w:t>
      </w:r>
      <w:r w:rsidR="00612716" w:rsidRPr="00756FF4">
        <w:rPr>
          <w:rFonts w:ascii="Times New Roman" w:hAnsi="Times New Roman" w:cs="Times New Roman"/>
          <w:sz w:val="26"/>
          <w:szCs w:val="26"/>
        </w:rPr>
        <w:t>;</w:t>
      </w:r>
    </w:p>
    <w:p w14:paraId="644F9787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, если основ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ия приостановления не предусмотрены </w:t>
      </w:r>
      <w:r w:rsidR="007F7034" w:rsidRPr="00756FF4">
        <w:rPr>
          <w:rFonts w:ascii="Times New Roman" w:hAnsi="Times New Roman" w:cs="Times New Roman"/>
          <w:sz w:val="26"/>
          <w:szCs w:val="26"/>
        </w:rPr>
        <w:t>федеральными законами и принятыми в соответствии с ними иными нормативными правовыми актами Российской Ф</w:t>
      </w:r>
      <w:r w:rsidR="007F7034" w:rsidRPr="00756FF4">
        <w:rPr>
          <w:rFonts w:ascii="Times New Roman" w:hAnsi="Times New Roman" w:cs="Times New Roman"/>
          <w:sz w:val="26"/>
          <w:szCs w:val="26"/>
        </w:rPr>
        <w:t>е</w:t>
      </w:r>
      <w:r w:rsidR="007F7034" w:rsidRPr="00756FF4">
        <w:rPr>
          <w:rFonts w:ascii="Times New Roman" w:hAnsi="Times New Roman" w:cs="Times New Roman"/>
          <w:sz w:val="26"/>
          <w:szCs w:val="26"/>
        </w:rPr>
        <w:t>дерации, законами и иными нормативными правовыми актами субъектов Ро</w:t>
      </w:r>
      <w:r w:rsidR="007F7034" w:rsidRPr="00756FF4">
        <w:rPr>
          <w:rFonts w:ascii="Times New Roman" w:hAnsi="Times New Roman" w:cs="Times New Roman"/>
          <w:sz w:val="26"/>
          <w:szCs w:val="26"/>
        </w:rPr>
        <w:t>с</w:t>
      </w:r>
      <w:r w:rsidR="007F7034" w:rsidRPr="00756FF4">
        <w:rPr>
          <w:rFonts w:ascii="Times New Roman" w:hAnsi="Times New Roman" w:cs="Times New Roman"/>
          <w:sz w:val="26"/>
          <w:szCs w:val="26"/>
        </w:rPr>
        <w:t>сийской Федерации, муниципальными правовыми актами;</w:t>
      </w:r>
    </w:p>
    <w:p w14:paraId="5C750636" w14:textId="77777777" w:rsidR="007F7034" w:rsidRPr="00756FF4" w:rsidRDefault="007F7034" w:rsidP="0001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либо в предоставлении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ой услуги, за исключением случаев, предусмотренных </w:t>
      </w:r>
      <w:hyperlink r:id="rId23" w:history="1">
        <w:r w:rsidRPr="00756FF4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</w:t>
      </w:r>
      <w:r w:rsidR="00612716" w:rsidRPr="00756FF4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 xml:space="preserve"> в случае, если на многофункциональный центр, решения и действия (бездействия) которого обжалуются, возложена функция по предоставлению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в полном объеме в порядке, определенном частью 1.3 статьи 16 Закона.</w:t>
      </w:r>
    </w:p>
    <w:p w14:paraId="107C1C3D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6</w:t>
      </w:r>
      <w:r w:rsidRPr="00756FF4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14:paraId="045402BE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</w:t>
      </w:r>
      <w:r w:rsidR="00612716" w:rsidRPr="00756FF4">
        <w:rPr>
          <w:rFonts w:ascii="Times New Roman" w:hAnsi="Times New Roman" w:cs="Times New Roman"/>
          <w:sz w:val="26"/>
          <w:szCs w:val="26"/>
        </w:rPr>
        <w:t> 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аименование органа, предос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ую услугу, должностного лица органа, предос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ую услугу, либо м</w:t>
      </w:r>
      <w:r w:rsidRPr="00756FF4">
        <w:rPr>
          <w:rFonts w:ascii="Times New Roman" w:hAnsi="Times New Roman" w:cs="Times New Roman"/>
          <w:sz w:val="26"/>
          <w:szCs w:val="26"/>
        </w:rPr>
        <w:t>у</w:t>
      </w:r>
      <w:r w:rsidRPr="00756FF4">
        <w:rPr>
          <w:rFonts w:ascii="Times New Roman" w:hAnsi="Times New Roman" w:cs="Times New Roman"/>
          <w:sz w:val="26"/>
          <w:szCs w:val="26"/>
        </w:rPr>
        <w:t>ниципального служащего</w:t>
      </w:r>
      <w:r w:rsidR="007F7034" w:rsidRPr="00756FF4">
        <w:rPr>
          <w:rFonts w:ascii="Times New Roman" w:hAnsi="Times New Roman" w:cs="Times New Roman"/>
          <w:sz w:val="26"/>
          <w:szCs w:val="26"/>
        </w:rPr>
        <w:t xml:space="preserve">, многофункционального центра, его руководителя и </w:t>
      </w:r>
      <w:r w:rsidR="007F7034" w:rsidRPr="00756FF4">
        <w:rPr>
          <w:rFonts w:ascii="Times New Roman" w:hAnsi="Times New Roman" w:cs="Times New Roman"/>
          <w:sz w:val="26"/>
          <w:szCs w:val="26"/>
        </w:rPr>
        <w:lastRenderedPageBreak/>
        <w:t xml:space="preserve">(или) работника, организаций, предусмотренных </w:t>
      </w:r>
      <w:hyperlink r:id="rId24" w:history="1">
        <w:r w:rsidR="007F7034" w:rsidRPr="00756FF4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7F7034" w:rsidRPr="00756FF4">
        <w:rPr>
          <w:rFonts w:ascii="Times New Roman" w:hAnsi="Times New Roman" w:cs="Times New Roman"/>
          <w:sz w:val="26"/>
          <w:szCs w:val="26"/>
        </w:rPr>
        <w:t xml:space="preserve"> Закона, их руководителей и (или) работников</w:t>
      </w:r>
      <w:r w:rsidRPr="00756FF4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;</w:t>
      </w:r>
    </w:p>
    <w:p w14:paraId="25F9D771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</w:t>
      </w:r>
      <w:r w:rsidR="00C74B69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ри наличии), сведения о месте жительства Заявителя </w:t>
      </w:r>
      <w:r w:rsidR="00C74B69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физического лица либо наименование, сведения о м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ст</w:t>
      </w:r>
      <w:r w:rsidR="00612716"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нахождени</w:t>
      </w:r>
      <w:r w:rsidR="00612716"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 Заявителя </w:t>
      </w:r>
      <w:r w:rsidR="00C74B69" w:rsidRPr="00756FF4">
        <w:rPr>
          <w:rFonts w:ascii="Times New Roman" w:hAnsi="Times New Roman" w:cs="Times New Roman"/>
          <w:sz w:val="26"/>
          <w:szCs w:val="26"/>
        </w:rPr>
        <w:t>–</w:t>
      </w:r>
      <w:r w:rsidRPr="00756FF4">
        <w:rPr>
          <w:rFonts w:ascii="Times New Roman" w:hAnsi="Times New Roman" w:cs="Times New Roman"/>
          <w:sz w:val="26"/>
          <w:szCs w:val="26"/>
        </w:rPr>
        <w:t xml:space="preserve"> юридического лица, а также номер (номера) ко</w:t>
      </w:r>
      <w:r w:rsidRPr="00756FF4">
        <w:rPr>
          <w:rFonts w:ascii="Times New Roman" w:hAnsi="Times New Roman" w:cs="Times New Roman"/>
          <w:sz w:val="26"/>
          <w:szCs w:val="26"/>
        </w:rPr>
        <w:t>н</w:t>
      </w:r>
      <w:r w:rsidRPr="00756FF4">
        <w:rPr>
          <w:rFonts w:ascii="Times New Roman" w:hAnsi="Times New Roman" w:cs="Times New Roman"/>
          <w:sz w:val="26"/>
          <w:szCs w:val="26"/>
        </w:rPr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CCAC82A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ую услугу, должностного лица органа, пред</w:t>
      </w:r>
      <w:r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="00F61D20" w:rsidRPr="00756FF4">
        <w:rPr>
          <w:rFonts w:ascii="Times New Roman" w:hAnsi="Times New Roman" w:cs="Times New Roman"/>
          <w:sz w:val="26"/>
          <w:szCs w:val="26"/>
        </w:rPr>
        <w:t xml:space="preserve">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="00F61D20" w:rsidRPr="00756FF4">
        <w:rPr>
          <w:rFonts w:ascii="Times New Roman" w:hAnsi="Times New Roman" w:cs="Times New Roman"/>
          <w:sz w:val="26"/>
          <w:szCs w:val="26"/>
        </w:rPr>
        <w:t>униципальную услугу</w:t>
      </w:r>
      <w:r w:rsidR="007F7034" w:rsidRPr="00756FF4">
        <w:rPr>
          <w:rFonts w:ascii="Times New Roman" w:hAnsi="Times New Roman" w:cs="Times New Roman"/>
          <w:sz w:val="26"/>
          <w:szCs w:val="26"/>
        </w:rPr>
        <w:t>, либо муниципального служащего, мн</w:t>
      </w:r>
      <w:r w:rsidR="007F7034" w:rsidRPr="00756FF4">
        <w:rPr>
          <w:rFonts w:ascii="Times New Roman" w:hAnsi="Times New Roman" w:cs="Times New Roman"/>
          <w:sz w:val="26"/>
          <w:szCs w:val="26"/>
        </w:rPr>
        <w:t>о</w:t>
      </w:r>
      <w:r w:rsidR="007F7034" w:rsidRPr="00756FF4">
        <w:rPr>
          <w:rFonts w:ascii="Times New Roman" w:hAnsi="Times New Roman" w:cs="Times New Roman"/>
          <w:sz w:val="26"/>
          <w:szCs w:val="26"/>
        </w:rPr>
        <w:t>гофункционального центра, работника многофункционального центра, орган</w:t>
      </w:r>
      <w:r w:rsidR="007F7034" w:rsidRPr="00756FF4">
        <w:rPr>
          <w:rFonts w:ascii="Times New Roman" w:hAnsi="Times New Roman" w:cs="Times New Roman"/>
          <w:sz w:val="26"/>
          <w:szCs w:val="26"/>
        </w:rPr>
        <w:t>и</w:t>
      </w:r>
      <w:r w:rsidR="007F7034" w:rsidRPr="00756FF4">
        <w:rPr>
          <w:rFonts w:ascii="Times New Roman" w:hAnsi="Times New Roman" w:cs="Times New Roman"/>
          <w:sz w:val="26"/>
          <w:szCs w:val="26"/>
        </w:rPr>
        <w:t xml:space="preserve">заций, предусмотренных </w:t>
      </w:r>
      <w:hyperlink r:id="rId25" w:history="1">
        <w:r w:rsidR="007F7034" w:rsidRPr="00756FF4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7F7034" w:rsidRPr="00756FF4">
        <w:rPr>
          <w:rFonts w:ascii="Times New Roman" w:hAnsi="Times New Roman" w:cs="Times New Roman"/>
          <w:sz w:val="26"/>
          <w:szCs w:val="26"/>
        </w:rPr>
        <w:t xml:space="preserve"> Закона, их работников</w:t>
      </w:r>
      <w:r w:rsidRPr="00756FF4">
        <w:rPr>
          <w:rFonts w:ascii="Times New Roman" w:hAnsi="Times New Roman" w:cs="Times New Roman"/>
          <w:sz w:val="26"/>
          <w:szCs w:val="26"/>
        </w:rPr>
        <w:t>;</w:t>
      </w:r>
    </w:p>
    <w:p w14:paraId="0A6DE35B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ую услугу, должностного лица органа, предоставляющего</w:t>
      </w:r>
      <w:r w:rsidR="00583D8C">
        <w:rPr>
          <w:rFonts w:ascii="Times New Roman" w:hAnsi="Times New Roman" w:cs="Times New Roman"/>
          <w:sz w:val="26"/>
          <w:szCs w:val="26"/>
        </w:rPr>
        <w:t xml:space="preserve">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ую услугу</w:t>
      </w:r>
      <w:r w:rsidR="00C74B69" w:rsidRPr="00756FF4">
        <w:rPr>
          <w:rFonts w:ascii="Times New Roman" w:hAnsi="Times New Roman" w:cs="Times New Roman"/>
          <w:sz w:val="26"/>
          <w:szCs w:val="26"/>
        </w:rPr>
        <w:t>, либо м</w:t>
      </w:r>
      <w:r w:rsidR="00C74B69" w:rsidRPr="00756FF4">
        <w:rPr>
          <w:rFonts w:ascii="Times New Roman" w:hAnsi="Times New Roman" w:cs="Times New Roman"/>
          <w:sz w:val="26"/>
          <w:szCs w:val="26"/>
        </w:rPr>
        <w:t>у</w:t>
      </w:r>
      <w:r w:rsidR="00C74B69" w:rsidRPr="00756FF4">
        <w:rPr>
          <w:rFonts w:ascii="Times New Roman" w:hAnsi="Times New Roman" w:cs="Times New Roman"/>
          <w:sz w:val="26"/>
          <w:szCs w:val="26"/>
        </w:rPr>
        <w:t>ниципального служащего</w:t>
      </w:r>
      <w:r w:rsidR="007F7034" w:rsidRPr="00756FF4">
        <w:rPr>
          <w:rFonts w:ascii="Times New Roman" w:hAnsi="Times New Roman" w:cs="Times New Roman"/>
          <w:sz w:val="26"/>
          <w:szCs w:val="26"/>
        </w:rPr>
        <w:t>, многофункционального центра, работника мн</w:t>
      </w:r>
      <w:r w:rsidR="007F7034" w:rsidRPr="00756FF4">
        <w:rPr>
          <w:rFonts w:ascii="Times New Roman" w:hAnsi="Times New Roman" w:cs="Times New Roman"/>
          <w:sz w:val="26"/>
          <w:szCs w:val="26"/>
        </w:rPr>
        <w:t>о</w:t>
      </w:r>
      <w:r w:rsidR="007F7034" w:rsidRPr="00756FF4">
        <w:rPr>
          <w:rFonts w:ascii="Times New Roman" w:hAnsi="Times New Roman" w:cs="Times New Roman"/>
          <w:sz w:val="26"/>
          <w:szCs w:val="26"/>
        </w:rPr>
        <w:t xml:space="preserve">гофункционального центра, организаций, предусмотренных </w:t>
      </w:r>
      <w:hyperlink r:id="rId26" w:history="1">
        <w:r w:rsidR="007F7034" w:rsidRPr="00756FF4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7F7034" w:rsidRPr="00756FF4">
        <w:rPr>
          <w:rFonts w:ascii="Times New Roman" w:hAnsi="Times New Roman" w:cs="Times New Roman"/>
          <w:sz w:val="26"/>
          <w:szCs w:val="26"/>
        </w:rPr>
        <w:t xml:space="preserve"> Закона, их работников</w:t>
      </w:r>
      <w:r w:rsidR="00C74B69" w:rsidRPr="00756FF4">
        <w:rPr>
          <w:rFonts w:ascii="Times New Roman" w:hAnsi="Times New Roman" w:cs="Times New Roman"/>
          <w:sz w:val="26"/>
          <w:szCs w:val="26"/>
        </w:rPr>
        <w:t>.</w:t>
      </w:r>
      <w:r w:rsidR="00FE52B7">
        <w:rPr>
          <w:rFonts w:ascii="Times New Roman" w:hAnsi="Times New Roman" w:cs="Times New Roman"/>
          <w:sz w:val="26"/>
          <w:szCs w:val="26"/>
        </w:rPr>
        <w:t xml:space="preserve"> </w:t>
      </w:r>
      <w:r w:rsidRPr="00756FF4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4B7C358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7</w:t>
      </w:r>
      <w:r w:rsidRPr="00756FF4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</w:t>
      </w:r>
      <w:r w:rsidRPr="00756FF4">
        <w:rPr>
          <w:rFonts w:ascii="Times New Roman" w:hAnsi="Times New Roman" w:cs="Times New Roman"/>
          <w:sz w:val="26"/>
          <w:szCs w:val="26"/>
        </w:rPr>
        <w:t>б</w:t>
      </w:r>
      <w:r w:rsidRPr="00756FF4">
        <w:rPr>
          <w:rFonts w:ascii="Times New Roman" w:hAnsi="Times New Roman" w:cs="Times New Roman"/>
          <w:sz w:val="26"/>
          <w:szCs w:val="26"/>
        </w:rPr>
        <w:t>ходимых для обоснования и рассмотрения жалобы.</w:t>
      </w:r>
    </w:p>
    <w:p w14:paraId="08CDE409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8</w:t>
      </w:r>
      <w:r w:rsidRPr="00756FF4">
        <w:rPr>
          <w:rFonts w:ascii="Times New Roman" w:hAnsi="Times New Roman" w:cs="Times New Roman"/>
          <w:sz w:val="26"/>
          <w:szCs w:val="26"/>
        </w:rPr>
        <w:t>. Жалоба подлежит рассмотрению должностным лицом, наделенным полномочиями по рассмотрению жалоб, в течение 15 рабочих дней со дня ее р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гистрации.</w:t>
      </w:r>
    </w:p>
    <w:p w14:paraId="5DB1D14F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В случае обжалования отказа в приеме документов у Заявителя либо в и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Pr="00756FF4">
        <w:rPr>
          <w:rFonts w:ascii="Times New Roman" w:hAnsi="Times New Roman" w:cs="Times New Roman"/>
          <w:sz w:val="26"/>
          <w:szCs w:val="26"/>
        </w:rPr>
        <w:t>правлении допущенных опечаток и ошибок или в случае обжалования наруш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ния установленного срока внесения таких исправлений жалоба подлежит ра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Pr="00756FF4">
        <w:rPr>
          <w:rFonts w:ascii="Times New Roman" w:hAnsi="Times New Roman" w:cs="Times New Roman"/>
          <w:sz w:val="26"/>
          <w:szCs w:val="26"/>
        </w:rPr>
        <w:t>смотрению в течение 5 рабочих дней со дня ее регистрации.</w:t>
      </w:r>
    </w:p>
    <w:p w14:paraId="09B7ABB4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3</w:t>
      </w:r>
      <w:r w:rsidR="00077677" w:rsidRPr="00756FF4">
        <w:rPr>
          <w:rFonts w:ascii="Times New Roman" w:hAnsi="Times New Roman" w:cs="Times New Roman"/>
          <w:sz w:val="26"/>
          <w:szCs w:val="26"/>
        </w:rPr>
        <w:t>9</w:t>
      </w:r>
      <w:r w:rsidRPr="00756FF4">
        <w:rPr>
          <w:rFonts w:ascii="Times New Roman" w:hAnsi="Times New Roman" w:cs="Times New Roman"/>
          <w:sz w:val="26"/>
          <w:szCs w:val="26"/>
        </w:rPr>
        <w:t xml:space="preserve">. Руководитель </w:t>
      </w:r>
      <w:r w:rsidR="00EE3675" w:rsidRPr="00756FF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56FF4">
        <w:rPr>
          <w:rFonts w:ascii="Times New Roman" w:hAnsi="Times New Roman" w:cs="Times New Roman"/>
          <w:sz w:val="26"/>
          <w:szCs w:val="26"/>
        </w:rPr>
        <w:t xml:space="preserve"> проводит личный прием Заяв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 xml:space="preserve">телей в установленные для приема дни и время в порядке, установленном </w:t>
      </w:r>
      <w:hyperlink r:id="rId27" w:history="1">
        <w:r w:rsidRPr="00756FF4">
          <w:rPr>
            <w:rFonts w:ascii="Times New Roman" w:hAnsi="Times New Roman" w:cs="Times New Roman"/>
            <w:sz w:val="26"/>
            <w:szCs w:val="26"/>
          </w:rPr>
          <w:t>стат</w:t>
        </w:r>
        <w:r w:rsidRPr="00756FF4">
          <w:rPr>
            <w:rFonts w:ascii="Times New Roman" w:hAnsi="Times New Roman" w:cs="Times New Roman"/>
            <w:sz w:val="26"/>
            <w:szCs w:val="26"/>
          </w:rPr>
          <w:t>ь</w:t>
        </w:r>
        <w:r w:rsidRPr="00756FF4">
          <w:rPr>
            <w:rFonts w:ascii="Times New Roman" w:hAnsi="Times New Roman" w:cs="Times New Roman"/>
            <w:sz w:val="26"/>
            <w:szCs w:val="26"/>
          </w:rPr>
          <w:t>ей 13</w:t>
        </w:r>
      </w:hyperlink>
      <w:r w:rsidRPr="00756FF4">
        <w:rPr>
          <w:rFonts w:ascii="Times New Roman" w:hAnsi="Times New Roman" w:cs="Times New Roman"/>
          <w:sz w:val="26"/>
          <w:szCs w:val="26"/>
        </w:rPr>
        <w:t xml:space="preserve"> Федерального закона от 02.05.2006 </w:t>
      </w:r>
      <w:r w:rsidR="00F61D20" w:rsidRPr="00756FF4">
        <w:rPr>
          <w:rFonts w:ascii="Times New Roman" w:hAnsi="Times New Roman" w:cs="Times New Roman"/>
          <w:sz w:val="26"/>
          <w:szCs w:val="26"/>
        </w:rPr>
        <w:t>№</w:t>
      </w:r>
      <w:r w:rsidRPr="00756FF4">
        <w:rPr>
          <w:rFonts w:ascii="Times New Roman" w:hAnsi="Times New Roman" w:cs="Times New Roman"/>
          <w:sz w:val="26"/>
          <w:szCs w:val="26"/>
        </w:rPr>
        <w:t xml:space="preserve"> 59-ФЗ </w:t>
      </w:r>
      <w:r w:rsidR="00F61D20" w:rsidRPr="00756FF4">
        <w:rPr>
          <w:rFonts w:ascii="Times New Roman" w:hAnsi="Times New Roman" w:cs="Times New Roman"/>
          <w:sz w:val="26"/>
          <w:szCs w:val="26"/>
        </w:rPr>
        <w:t>«</w:t>
      </w:r>
      <w:r w:rsidRPr="00756FF4">
        <w:rPr>
          <w:rFonts w:ascii="Times New Roman" w:hAnsi="Times New Roman" w:cs="Times New Roman"/>
          <w:sz w:val="26"/>
          <w:szCs w:val="26"/>
        </w:rPr>
        <w:t>О порядке рассмотрения о</w:t>
      </w:r>
      <w:r w:rsidRPr="00756FF4">
        <w:rPr>
          <w:rFonts w:ascii="Times New Roman" w:hAnsi="Times New Roman" w:cs="Times New Roman"/>
          <w:sz w:val="26"/>
          <w:szCs w:val="26"/>
        </w:rPr>
        <w:t>б</w:t>
      </w:r>
      <w:r w:rsidRPr="00756FF4">
        <w:rPr>
          <w:rFonts w:ascii="Times New Roman" w:hAnsi="Times New Roman" w:cs="Times New Roman"/>
          <w:sz w:val="26"/>
          <w:szCs w:val="26"/>
        </w:rPr>
        <w:t>ращений граждан Российской Федерации</w:t>
      </w:r>
      <w:r w:rsidR="00F61D20" w:rsidRPr="00756FF4">
        <w:rPr>
          <w:rFonts w:ascii="Times New Roman" w:hAnsi="Times New Roman" w:cs="Times New Roman"/>
          <w:sz w:val="26"/>
          <w:szCs w:val="26"/>
        </w:rPr>
        <w:t>»</w:t>
      </w:r>
      <w:r w:rsidRPr="00756FF4">
        <w:rPr>
          <w:rFonts w:ascii="Times New Roman" w:hAnsi="Times New Roman" w:cs="Times New Roman"/>
          <w:sz w:val="26"/>
          <w:szCs w:val="26"/>
        </w:rPr>
        <w:t>.</w:t>
      </w:r>
    </w:p>
    <w:p w14:paraId="6642D05C" w14:textId="77777777" w:rsidR="00D370BD" w:rsidRPr="00756FF4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40</w:t>
      </w:r>
      <w:r w:rsidR="00D370BD" w:rsidRPr="00756FF4">
        <w:rPr>
          <w:rFonts w:ascii="Times New Roman" w:hAnsi="Times New Roman" w:cs="Times New Roman"/>
          <w:sz w:val="26"/>
          <w:szCs w:val="26"/>
        </w:rPr>
        <w:t>. Ответ на жалобу Заявителя не дается в случаях, установленных Фед</w:t>
      </w:r>
      <w:r w:rsidR="00D370BD" w:rsidRPr="00756FF4">
        <w:rPr>
          <w:rFonts w:ascii="Times New Roman" w:hAnsi="Times New Roman" w:cs="Times New Roman"/>
          <w:sz w:val="26"/>
          <w:szCs w:val="26"/>
        </w:rPr>
        <w:t>е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ральным </w:t>
      </w:r>
      <w:hyperlink r:id="rId28" w:history="1">
        <w:r w:rsidR="00D370BD" w:rsidRPr="00756FF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70BD" w:rsidRPr="00756FF4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F61D20" w:rsidRPr="00756FF4">
        <w:rPr>
          <w:rFonts w:ascii="Times New Roman" w:hAnsi="Times New Roman" w:cs="Times New Roman"/>
          <w:sz w:val="26"/>
          <w:szCs w:val="26"/>
        </w:rPr>
        <w:t>№</w:t>
      </w:r>
      <w:r w:rsidR="00D370BD" w:rsidRPr="00756FF4">
        <w:rPr>
          <w:rFonts w:ascii="Times New Roman" w:hAnsi="Times New Roman" w:cs="Times New Roman"/>
          <w:sz w:val="26"/>
          <w:szCs w:val="26"/>
        </w:rPr>
        <w:t xml:space="preserve"> 59-ФЗ </w:t>
      </w:r>
      <w:r w:rsidR="00F61D20" w:rsidRPr="00756FF4">
        <w:rPr>
          <w:rFonts w:ascii="Times New Roman" w:hAnsi="Times New Roman" w:cs="Times New Roman"/>
          <w:sz w:val="26"/>
          <w:szCs w:val="26"/>
        </w:rPr>
        <w:t>«</w:t>
      </w:r>
      <w:r w:rsidR="00D370BD" w:rsidRPr="00756FF4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C74B69" w:rsidRPr="00756FF4">
        <w:rPr>
          <w:rFonts w:ascii="Times New Roman" w:hAnsi="Times New Roman" w:cs="Times New Roman"/>
          <w:sz w:val="26"/>
          <w:szCs w:val="26"/>
        </w:rPr>
        <w:t>»</w:t>
      </w:r>
      <w:r w:rsidR="00D370BD" w:rsidRPr="00756FF4">
        <w:rPr>
          <w:rFonts w:ascii="Times New Roman" w:hAnsi="Times New Roman" w:cs="Times New Roman"/>
          <w:sz w:val="26"/>
          <w:szCs w:val="26"/>
        </w:rPr>
        <w:t>.</w:t>
      </w:r>
    </w:p>
    <w:p w14:paraId="2C404D90" w14:textId="77777777" w:rsidR="00D370BD" w:rsidRPr="00756FF4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41</w:t>
      </w:r>
      <w:r w:rsidR="00D370BD" w:rsidRPr="00756FF4">
        <w:rPr>
          <w:rFonts w:ascii="Times New Roman" w:hAnsi="Times New Roman" w:cs="Times New Roman"/>
          <w:sz w:val="26"/>
          <w:szCs w:val="26"/>
        </w:rPr>
        <w:t>. По результатам рассмотрения жалобы принимается одно из следу</w:t>
      </w:r>
      <w:r w:rsidR="00D370BD" w:rsidRPr="00756FF4">
        <w:rPr>
          <w:rFonts w:ascii="Times New Roman" w:hAnsi="Times New Roman" w:cs="Times New Roman"/>
          <w:sz w:val="26"/>
          <w:szCs w:val="26"/>
        </w:rPr>
        <w:t>ю</w:t>
      </w:r>
      <w:r w:rsidR="00D370BD" w:rsidRPr="00756FF4">
        <w:rPr>
          <w:rFonts w:ascii="Times New Roman" w:hAnsi="Times New Roman" w:cs="Times New Roman"/>
          <w:sz w:val="26"/>
          <w:szCs w:val="26"/>
        </w:rPr>
        <w:t>щих решений:</w:t>
      </w:r>
    </w:p>
    <w:p w14:paraId="39EC559E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 xml:space="preserve">ния, исправления допущенных опечаток и ошибок в выданных в результате предоставл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 документах, возврата Заявителю дене</w:t>
      </w:r>
      <w:r w:rsidRPr="00756FF4">
        <w:rPr>
          <w:rFonts w:ascii="Times New Roman" w:hAnsi="Times New Roman" w:cs="Times New Roman"/>
          <w:sz w:val="26"/>
          <w:szCs w:val="26"/>
        </w:rPr>
        <w:t>ж</w:t>
      </w:r>
      <w:r w:rsidRPr="00756FF4">
        <w:rPr>
          <w:rFonts w:ascii="Times New Roman" w:hAnsi="Times New Roman" w:cs="Times New Roman"/>
          <w:sz w:val="26"/>
          <w:szCs w:val="26"/>
        </w:rPr>
        <w:t>ных средств, взимание которых не предусмотрено нормативными правовыми а</w:t>
      </w:r>
      <w:r w:rsidRPr="00756FF4">
        <w:rPr>
          <w:rFonts w:ascii="Times New Roman" w:hAnsi="Times New Roman" w:cs="Times New Roman"/>
          <w:sz w:val="26"/>
          <w:szCs w:val="26"/>
        </w:rPr>
        <w:t>к</w:t>
      </w:r>
      <w:r w:rsidRPr="00756FF4">
        <w:rPr>
          <w:rFonts w:ascii="Times New Roman" w:hAnsi="Times New Roman" w:cs="Times New Roman"/>
          <w:sz w:val="26"/>
          <w:szCs w:val="26"/>
        </w:rPr>
        <w:t>тами Российской Федерации, нормативными правовыми актами субъектов Ро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Pr="00756FF4">
        <w:rPr>
          <w:rFonts w:ascii="Times New Roman" w:hAnsi="Times New Roman" w:cs="Times New Roman"/>
          <w:sz w:val="26"/>
          <w:szCs w:val="26"/>
        </w:rPr>
        <w:t>сийской Федерации, муниципальными правовыми актами;</w:t>
      </w:r>
    </w:p>
    <w:p w14:paraId="3A9D731A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14:paraId="45558B14" w14:textId="77777777" w:rsidR="00B6713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756FF4">
        <w:rPr>
          <w:rFonts w:ascii="Times New Roman" w:hAnsi="Times New Roman" w:cs="Times New Roman"/>
          <w:sz w:val="26"/>
          <w:szCs w:val="26"/>
        </w:rPr>
        <w:t>с</w:t>
      </w:r>
      <w:r w:rsidRPr="00756FF4">
        <w:rPr>
          <w:rFonts w:ascii="Times New Roman" w:hAnsi="Times New Roman" w:cs="Times New Roman"/>
          <w:sz w:val="26"/>
          <w:szCs w:val="26"/>
        </w:rPr>
        <w:lastRenderedPageBreak/>
        <w:t>смотрения жалобы.</w:t>
      </w:r>
    </w:p>
    <w:p w14:paraId="7DC567E9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телю дается информация о действиях, осуществляемых органом, предоставля</w:t>
      </w:r>
      <w:r w:rsidRPr="00756FF4">
        <w:rPr>
          <w:rFonts w:ascii="Times New Roman" w:hAnsi="Times New Roman" w:cs="Times New Roman"/>
          <w:sz w:val="26"/>
          <w:szCs w:val="26"/>
        </w:rPr>
        <w:t>ю</w:t>
      </w:r>
      <w:r w:rsidRPr="00756FF4">
        <w:rPr>
          <w:rFonts w:ascii="Times New Roman" w:hAnsi="Times New Roman" w:cs="Times New Roman"/>
          <w:sz w:val="26"/>
          <w:szCs w:val="26"/>
        </w:rPr>
        <w:t xml:space="preserve">щим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 xml:space="preserve">униципальную услугу, </w:t>
      </w:r>
      <w:r w:rsidR="007F7034" w:rsidRPr="00756FF4">
        <w:rPr>
          <w:rFonts w:ascii="Times New Roman" w:hAnsi="Times New Roman" w:cs="Times New Roman"/>
          <w:sz w:val="26"/>
          <w:szCs w:val="26"/>
        </w:rPr>
        <w:t>многофункциональным центром либо организац</w:t>
      </w:r>
      <w:r w:rsidR="007F7034" w:rsidRPr="00756FF4">
        <w:rPr>
          <w:rFonts w:ascii="Times New Roman" w:hAnsi="Times New Roman" w:cs="Times New Roman"/>
          <w:sz w:val="26"/>
          <w:szCs w:val="26"/>
        </w:rPr>
        <w:t>и</w:t>
      </w:r>
      <w:r w:rsidR="007F7034" w:rsidRPr="00756FF4">
        <w:rPr>
          <w:rFonts w:ascii="Times New Roman" w:hAnsi="Times New Roman" w:cs="Times New Roman"/>
          <w:sz w:val="26"/>
          <w:szCs w:val="26"/>
        </w:rPr>
        <w:t xml:space="preserve">ей, предусмотренной </w:t>
      </w:r>
      <w:hyperlink r:id="rId29" w:history="1">
        <w:r w:rsidR="007F7034" w:rsidRPr="00756FF4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="007F7034" w:rsidRPr="00756FF4">
        <w:rPr>
          <w:rFonts w:ascii="Times New Roman" w:hAnsi="Times New Roman" w:cs="Times New Roman"/>
          <w:sz w:val="26"/>
          <w:szCs w:val="26"/>
        </w:rPr>
        <w:t xml:space="preserve"> Закона, </w:t>
      </w:r>
      <w:r w:rsidRPr="00756FF4">
        <w:rPr>
          <w:rFonts w:ascii="Times New Roman" w:hAnsi="Times New Roman" w:cs="Times New Roman"/>
          <w:sz w:val="26"/>
          <w:szCs w:val="26"/>
        </w:rPr>
        <w:t xml:space="preserve">в целях незамедлительного устранения выявленных нарушений при оказании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, а та</w:t>
      </w:r>
      <w:r w:rsidRPr="00756FF4">
        <w:rPr>
          <w:rFonts w:ascii="Times New Roman" w:hAnsi="Times New Roman" w:cs="Times New Roman"/>
          <w:sz w:val="26"/>
          <w:szCs w:val="26"/>
        </w:rPr>
        <w:t>к</w:t>
      </w:r>
      <w:r w:rsidRPr="00756FF4">
        <w:rPr>
          <w:rFonts w:ascii="Times New Roman" w:hAnsi="Times New Roman" w:cs="Times New Roman"/>
          <w:sz w:val="26"/>
          <w:szCs w:val="26"/>
        </w:rPr>
        <w:t>же приносятся извинения за доставленные неудобства и указывается информ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 xml:space="preserve">ция о дальнейших действиях, которые необходимо совершить Заявителю в целях получения </w:t>
      </w:r>
      <w:r w:rsidR="00EE3675" w:rsidRPr="00756FF4">
        <w:rPr>
          <w:rFonts w:ascii="Times New Roman" w:hAnsi="Times New Roman" w:cs="Times New Roman"/>
          <w:sz w:val="26"/>
          <w:szCs w:val="26"/>
        </w:rPr>
        <w:t>м</w:t>
      </w:r>
      <w:r w:rsidRPr="00756FF4">
        <w:rPr>
          <w:rFonts w:ascii="Times New Roman" w:hAnsi="Times New Roman" w:cs="Times New Roman"/>
          <w:sz w:val="26"/>
          <w:szCs w:val="26"/>
        </w:rPr>
        <w:t>униципальной услуги.</w:t>
      </w:r>
    </w:p>
    <w:p w14:paraId="19305A32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756FF4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756FF4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</w:t>
      </w:r>
      <w:r w:rsidRPr="00756FF4">
        <w:rPr>
          <w:rFonts w:ascii="Times New Roman" w:hAnsi="Times New Roman" w:cs="Times New Roman"/>
          <w:sz w:val="26"/>
          <w:szCs w:val="26"/>
        </w:rPr>
        <w:t>а</w:t>
      </w:r>
      <w:r w:rsidRPr="00756FF4">
        <w:rPr>
          <w:rFonts w:ascii="Times New Roman" w:hAnsi="Times New Roman" w:cs="Times New Roman"/>
          <w:sz w:val="26"/>
          <w:szCs w:val="26"/>
        </w:rPr>
        <w:t>явителю даются аргументированные разъяснения о причинах принятого реш</w:t>
      </w:r>
      <w:r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ния, а также информация о порядке обжалования принятого решения.</w:t>
      </w:r>
    </w:p>
    <w:p w14:paraId="6F00F013" w14:textId="77777777" w:rsidR="00D370BD" w:rsidRPr="00756FF4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FF4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756FF4">
        <w:rPr>
          <w:rFonts w:ascii="Times New Roman" w:hAnsi="Times New Roman" w:cs="Times New Roman"/>
          <w:sz w:val="26"/>
          <w:szCs w:val="26"/>
        </w:rPr>
        <w:t>ж</w:t>
      </w:r>
      <w:r w:rsidRPr="00756FF4">
        <w:rPr>
          <w:rFonts w:ascii="Times New Roman" w:hAnsi="Times New Roman" w:cs="Times New Roman"/>
          <w:sz w:val="26"/>
          <w:szCs w:val="26"/>
        </w:rPr>
        <w:t>ностное лицо, наделенн</w:t>
      </w:r>
      <w:r w:rsidR="00B6713D" w:rsidRPr="00756FF4">
        <w:rPr>
          <w:rFonts w:ascii="Times New Roman" w:hAnsi="Times New Roman" w:cs="Times New Roman"/>
          <w:sz w:val="26"/>
          <w:szCs w:val="26"/>
        </w:rPr>
        <w:t>о</w:t>
      </w:r>
      <w:r w:rsidRPr="00756FF4">
        <w:rPr>
          <w:rFonts w:ascii="Times New Roman" w:hAnsi="Times New Roman" w:cs="Times New Roman"/>
          <w:sz w:val="26"/>
          <w:szCs w:val="26"/>
        </w:rPr>
        <w:t>е полномочиями по рас</w:t>
      </w:r>
      <w:r w:rsidR="00B6713D" w:rsidRPr="00756FF4">
        <w:rPr>
          <w:rFonts w:ascii="Times New Roman" w:hAnsi="Times New Roman" w:cs="Times New Roman"/>
          <w:sz w:val="26"/>
          <w:szCs w:val="26"/>
        </w:rPr>
        <w:t>смотрению жалоб</w:t>
      </w:r>
      <w:r w:rsidRPr="00756FF4">
        <w:rPr>
          <w:rFonts w:ascii="Times New Roman" w:hAnsi="Times New Roman" w:cs="Times New Roman"/>
          <w:sz w:val="26"/>
          <w:szCs w:val="26"/>
        </w:rPr>
        <w:t>, незамедл</w:t>
      </w:r>
      <w:r w:rsidRPr="00756FF4">
        <w:rPr>
          <w:rFonts w:ascii="Times New Roman" w:hAnsi="Times New Roman" w:cs="Times New Roman"/>
          <w:sz w:val="26"/>
          <w:szCs w:val="26"/>
        </w:rPr>
        <w:t>и</w:t>
      </w:r>
      <w:r w:rsidRPr="00756FF4">
        <w:rPr>
          <w:rFonts w:ascii="Times New Roman" w:hAnsi="Times New Roman" w:cs="Times New Roman"/>
          <w:sz w:val="26"/>
          <w:szCs w:val="26"/>
        </w:rPr>
        <w:t>тельно направля</w:t>
      </w:r>
      <w:r w:rsidR="00B6713D" w:rsidRPr="00756FF4">
        <w:rPr>
          <w:rFonts w:ascii="Times New Roman" w:hAnsi="Times New Roman" w:cs="Times New Roman"/>
          <w:sz w:val="26"/>
          <w:szCs w:val="26"/>
        </w:rPr>
        <w:t>е</w:t>
      </w:r>
      <w:r w:rsidRPr="00756FF4">
        <w:rPr>
          <w:rFonts w:ascii="Times New Roman" w:hAnsi="Times New Roman" w:cs="Times New Roman"/>
          <w:sz w:val="26"/>
          <w:szCs w:val="26"/>
        </w:rPr>
        <w:t>т имеющиеся материалы в органы прокуратуры.</w:t>
      </w:r>
    </w:p>
    <w:p w14:paraId="120706C9" w14:textId="77777777" w:rsidR="00C74B69" w:rsidRPr="00756FF4" w:rsidRDefault="00C74B69" w:rsidP="004C3A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9C067E" w14:textId="77777777" w:rsidR="00D370BD" w:rsidRPr="00175BCC" w:rsidRDefault="008A1040" w:rsidP="00016022"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BC3EB79" wp14:editId="662D41EB">
                <wp:simplePos x="0" y="0"/>
                <wp:positionH relativeFrom="column">
                  <wp:posOffset>4445</wp:posOffset>
                </wp:positionH>
                <wp:positionV relativeFrom="paragraph">
                  <wp:posOffset>29209</wp:posOffset>
                </wp:positionV>
                <wp:extent cx="58674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072DB" id="Прямая соединительная линия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2.3pt" to="462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14:paraId="26B1CF77" w14:textId="77777777" w:rsidR="003B016D" w:rsidRPr="00175BCC" w:rsidRDefault="003B016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0E70CAD8" w14:textId="77777777" w:rsidR="00F41EA3" w:rsidRPr="001D55A6" w:rsidRDefault="00F41EA3" w:rsidP="00F41EA3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822864E" w14:textId="02820B36" w:rsidR="00F41EA3" w:rsidRPr="001D55A6" w:rsidRDefault="00EE3675" w:rsidP="00EE3675">
      <w:pPr>
        <w:tabs>
          <w:tab w:val="center" w:pos="4677"/>
          <w:tab w:val="left" w:pos="4820"/>
          <w:tab w:val="right" w:pos="9354"/>
        </w:tabs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D55A6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1EA3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</w:t>
      </w: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EA3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у </w:t>
      </w:r>
    </w:p>
    <w:p w14:paraId="7F871CE6" w14:textId="77777777" w:rsidR="00F41EA3" w:rsidRPr="001D55A6" w:rsidRDefault="00F41EA3" w:rsidP="00F41EA3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7D6C9717" w14:textId="77777777" w:rsidR="00B6713D" w:rsidRPr="001D55A6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1D55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D55A6">
        <w:rPr>
          <w:rFonts w:ascii="Times New Roman" w:hAnsi="Times New Roman" w:cs="Times New Roman"/>
          <w:sz w:val="24"/>
          <w:szCs w:val="24"/>
        </w:rPr>
        <w:t>согласованию проекта рекул</w:t>
      </w:r>
      <w:r w:rsidRPr="001D55A6">
        <w:rPr>
          <w:rFonts w:ascii="Times New Roman" w:hAnsi="Times New Roman" w:cs="Times New Roman"/>
          <w:sz w:val="24"/>
          <w:szCs w:val="24"/>
        </w:rPr>
        <w:t>ь</w:t>
      </w:r>
      <w:r w:rsidRPr="001D55A6">
        <w:rPr>
          <w:rFonts w:ascii="Times New Roman" w:hAnsi="Times New Roman" w:cs="Times New Roman"/>
          <w:sz w:val="24"/>
          <w:szCs w:val="24"/>
        </w:rPr>
        <w:t xml:space="preserve">тивации земель, </w:t>
      </w:r>
    </w:p>
    <w:p w14:paraId="49ED5127" w14:textId="77777777" w:rsidR="00B6713D" w:rsidRPr="001D55A6" w:rsidRDefault="00B6713D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за </w:t>
      </w:r>
      <w:r w:rsidR="00F41EA3" w:rsidRPr="001D55A6">
        <w:rPr>
          <w:rFonts w:ascii="Times New Roman" w:hAnsi="Times New Roman" w:cs="Times New Roman"/>
          <w:sz w:val="24"/>
          <w:szCs w:val="24"/>
        </w:rPr>
        <w:t xml:space="preserve">исключением случаев </w:t>
      </w:r>
    </w:p>
    <w:p w14:paraId="304F327D" w14:textId="77777777" w:rsidR="00B6713D" w:rsidRPr="001D55A6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подготовки проекта рекультивации </w:t>
      </w:r>
      <w:r w:rsidRPr="001D55A6">
        <w:rPr>
          <w:rFonts w:ascii="Times New Roman" w:hAnsi="Times New Roman" w:cs="Times New Roman"/>
          <w:bCs/>
          <w:sz w:val="24"/>
          <w:szCs w:val="24"/>
        </w:rPr>
        <w:t>в с</w:t>
      </w:r>
      <w:r w:rsidRPr="001D55A6">
        <w:rPr>
          <w:rFonts w:ascii="Times New Roman" w:hAnsi="Times New Roman" w:cs="Times New Roman"/>
          <w:bCs/>
          <w:sz w:val="24"/>
          <w:szCs w:val="24"/>
        </w:rPr>
        <w:t>о</w:t>
      </w:r>
      <w:r w:rsidRPr="001D55A6">
        <w:rPr>
          <w:rFonts w:ascii="Times New Roman" w:hAnsi="Times New Roman" w:cs="Times New Roman"/>
          <w:bCs/>
          <w:sz w:val="24"/>
          <w:szCs w:val="24"/>
        </w:rPr>
        <w:t>ставе проектной документации на стро</w:t>
      </w:r>
      <w:r w:rsidRPr="001D55A6">
        <w:rPr>
          <w:rFonts w:ascii="Times New Roman" w:hAnsi="Times New Roman" w:cs="Times New Roman"/>
          <w:bCs/>
          <w:sz w:val="24"/>
          <w:szCs w:val="24"/>
        </w:rPr>
        <w:t>и</w:t>
      </w:r>
      <w:r w:rsidRPr="001D55A6">
        <w:rPr>
          <w:rFonts w:ascii="Times New Roman" w:hAnsi="Times New Roman" w:cs="Times New Roman"/>
          <w:bCs/>
          <w:sz w:val="24"/>
          <w:szCs w:val="24"/>
        </w:rPr>
        <w:t>тельство, реконструкцию объекта кап</w:t>
      </w:r>
      <w:r w:rsidRPr="001D55A6">
        <w:rPr>
          <w:rFonts w:ascii="Times New Roman" w:hAnsi="Times New Roman" w:cs="Times New Roman"/>
          <w:bCs/>
          <w:sz w:val="24"/>
          <w:szCs w:val="24"/>
        </w:rPr>
        <w:t>и</w:t>
      </w: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тального </w:t>
      </w:r>
    </w:p>
    <w:p w14:paraId="6950BFC5" w14:textId="77777777" w:rsidR="00C74B69" w:rsidRPr="001D55A6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59D9EB04" w14:textId="77777777" w:rsidR="00C74B69" w:rsidRPr="001D55A6" w:rsidRDefault="00C74B69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у</w:t>
      </w:r>
      <w:r w:rsidR="00F41EA3" w:rsidRPr="001D55A6">
        <w:rPr>
          <w:rFonts w:ascii="Times New Roman" w:hAnsi="Times New Roman" w:cs="Times New Roman"/>
          <w:bCs/>
          <w:sz w:val="24"/>
          <w:szCs w:val="24"/>
        </w:rPr>
        <w:t xml:space="preserve">становленных федеральными </w:t>
      </w:r>
    </w:p>
    <w:p w14:paraId="1819DB5C" w14:textId="77777777" w:rsidR="00C74B69" w:rsidRPr="001D55A6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33012945" w14:textId="77777777" w:rsidR="00C74B69" w:rsidRPr="001D55A6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</w:t>
      </w:r>
      <w:r w:rsidRPr="001D55A6">
        <w:rPr>
          <w:rFonts w:ascii="Times New Roman" w:hAnsi="Times New Roman" w:cs="Times New Roman"/>
          <w:bCs/>
          <w:sz w:val="24"/>
          <w:szCs w:val="24"/>
        </w:rPr>
        <w:t>е</w:t>
      </w:r>
      <w:r w:rsidRPr="001D55A6">
        <w:rPr>
          <w:rFonts w:ascii="Times New Roman" w:hAnsi="Times New Roman" w:cs="Times New Roman"/>
          <w:bCs/>
          <w:sz w:val="24"/>
          <w:szCs w:val="24"/>
        </w:rPr>
        <w:t>ния подлежит</w:t>
      </w:r>
    </w:p>
    <w:p w14:paraId="4E991588" w14:textId="77777777" w:rsidR="00F41EA3" w:rsidRPr="001D55A6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61DBD799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p w14:paraId="49EAF694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p w14:paraId="5602581E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175BCC" w:rsidRPr="00583D8C" w14:paraId="478CC894" w14:textId="77777777" w:rsidTr="00F41EA3">
        <w:trPr>
          <w:trHeight w:val="322"/>
        </w:trPr>
        <w:tc>
          <w:tcPr>
            <w:tcW w:w="4678" w:type="dxa"/>
          </w:tcPr>
          <w:p w14:paraId="32FB5443" w14:textId="77777777" w:rsidR="00F41EA3" w:rsidRPr="00583D8C" w:rsidRDefault="00F41EA3" w:rsidP="00F4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C4E40" w14:textId="77777777" w:rsidR="00F41EA3" w:rsidRPr="00583D8C" w:rsidRDefault="008A1040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46C0B7" wp14:editId="425C1F5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29</wp:posOffset>
                      </wp:positionV>
                      <wp:extent cx="2085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07FA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42.95pt;margin-top:11.9pt;width:1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vTQIAAFY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"/>
                  </w:pict>
                </mc:Fallback>
              </mc:AlternateContent>
            </w:r>
            <w:r w:rsidR="00F41EA3"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14:paraId="14B2EB22" w14:textId="77777777" w:rsidR="00EE3675" w:rsidRPr="00583D8C" w:rsidRDefault="00EE3675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Главе администрации</w:t>
            </w:r>
          </w:p>
          <w:p w14:paraId="2EF330D3" w14:textId="77777777" w:rsidR="00FE52B7" w:rsidRPr="00583D8C" w:rsidRDefault="00EE3675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Чугуевского муниципального </w:t>
            </w:r>
          </w:p>
          <w:p w14:paraId="42A4CE57" w14:textId="77777777" w:rsidR="00F41EA3" w:rsidRPr="00583D8C" w:rsidRDefault="00FE52B7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hAnsi="Times New Roman" w:cs="Times New Roman"/>
              </w:rPr>
              <w:t>округа</w:t>
            </w:r>
          </w:p>
        </w:tc>
      </w:tr>
      <w:tr w:rsidR="00F41EA3" w:rsidRPr="00583D8C" w14:paraId="676BB1DC" w14:textId="77777777" w:rsidTr="00F41EA3">
        <w:trPr>
          <w:trHeight w:val="308"/>
        </w:trPr>
        <w:tc>
          <w:tcPr>
            <w:tcW w:w="4678" w:type="dxa"/>
          </w:tcPr>
          <w:p w14:paraId="7EF7C1F5" w14:textId="77777777" w:rsidR="00F41EA3" w:rsidRPr="00583D8C" w:rsidRDefault="00F41EA3" w:rsidP="00F41EA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1D8DF4D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т ______________________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</w:t>
            </w:r>
          </w:p>
          <w:p w14:paraId="77FB33DB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Ф.И.О. заявителя, руководителя </w:t>
            </w:r>
          </w:p>
          <w:p w14:paraId="7B01632D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или представителя по доверенности)</w:t>
            </w:r>
          </w:p>
          <w:p w14:paraId="7F46A79C" w14:textId="77777777" w:rsidR="00B6713D" w:rsidRPr="00583D8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54990C06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0E6F21DE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реквизиты документа, 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удостоверяющего личность)</w:t>
            </w:r>
          </w:p>
          <w:p w14:paraId="5872F366" w14:textId="77777777" w:rsidR="00B6713D" w:rsidRPr="00583D8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4CF08145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419C1F84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изации, ИНН, ОГРН)</w:t>
            </w:r>
          </w:p>
          <w:p w14:paraId="1D71D090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325AF456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14:paraId="665C60C8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рганизации)</w:t>
            </w:r>
          </w:p>
          <w:p w14:paraId="00F9B4D2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Почтовый адрес: _________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___________________</w:t>
            </w:r>
          </w:p>
          <w:p w14:paraId="069A9FCE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___________________</w:t>
            </w:r>
          </w:p>
          <w:p w14:paraId="74F14833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: 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</w:t>
            </w:r>
          </w:p>
        </w:tc>
      </w:tr>
    </w:tbl>
    <w:p w14:paraId="29934414" w14:textId="77777777" w:rsidR="00016022" w:rsidRPr="00583D8C" w:rsidRDefault="00016022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11A7701C" w14:textId="77777777" w:rsidR="00016022" w:rsidRPr="00583D8C" w:rsidRDefault="00016022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5F84A887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7F423262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2993D6A9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279ECB04" w14:textId="77777777" w:rsidR="00F41EA3" w:rsidRPr="00583D8C" w:rsidRDefault="00F41EA3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583D8C">
        <w:rPr>
          <w:rFonts w:ascii="Times New Roman" w:hAnsi="Times New Roman" w:cs="Times New Roman"/>
        </w:rPr>
        <w:t>ЗАЯВЛЕНИЕ</w:t>
      </w:r>
    </w:p>
    <w:p w14:paraId="11DF2615" w14:textId="77777777" w:rsidR="00F41EA3" w:rsidRPr="00583D8C" w:rsidRDefault="00096E6E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583D8C">
        <w:rPr>
          <w:rFonts w:ascii="Times New Roman" w:hAnsi="Times New Roman" w:cs="Times New Roman"/>
        </w:rPr>
        <w:t>о</w:t>
      </w:r>
      <w:r w:rsidR="00F41EA3" w:rsidRPr="00583D8C">
        <w:rPr>
          <w:rFonts w:ascii="Times New Roman" w:hAnsi="Times New Roman" w:cs="Times New Roman"/>
        </w:rPr>
        <w:t xml:space="preserve"> согласовании проекта рекультивации земель</w:t>
      </w:r>
    </w:p>
    <w:p w14:paraId="38C4AE00" w14:textId="77777777" w:rsidR="00016022" w:rsidRPr="00583D8C" w:rsidRDefault="00016022" w:rsidP="0001602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53FC94" w14:textId="77777777" w:rsidR="003879A6" w:rsidRPr="00583D8C" w:rsidRDefault="00D9567F" w:rsidP="000160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Прошу согласовать проект ре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 xml:space="preserve">культивации </w:t>
      </w:r>
      <w:r w:rsidR="00332701" w:rsidRPr="00583D8C">
        <w:rPr>
          <w:rFonts w:ascii="Times New Roman" w:eastAsia="Times New Roman" w:hAnsi="Times New Roman" w:cs="Times New Roman"/>
          <w:lang w:eastAsia="ru-RU"/>
        </w:rPr>
        <w:t xml:space="preserve">земель в </w:t>
      </w:r>
      <w:proofErr w:type="spellStart"/>
      <w:r w:rsidR="00332701" w:rsidRPr="00583D8C">
        <w:rPr>
          <w:rFonts w:ascii="Times New Roman" w:eastAsia="Times New Roman" w:hAnsi="Times New Roman" w:cs="Times New Roman"/>
          <w:lang w:eastAsia="ru-RU"/>
        </w:rPr>
        <w:t>отноше</w:t>
      </w:r>
      <w:proofErr w:type="spellEnd"/>
      <w:r w:rsidR="0039662B" w:rsidRPr="00583D8C">
        <w:rPr>
          <w:rFonts w:ascii="Times New Roman" w:eastAsia="Times New Roman" w:hAnsi="Times New Roman" w:cs="Times New Roman"/>
          <w:lang w:eastAsia="ru-RU"/>
        </w:rPr>
        <w:t xml:space="preserve">-                    </w:t>
      </w:r>
      <w:proofErr w:type="spellStart"/>
      <w:r w:rsidR="00332701" w:rsidRPr="00583D8C">
        <w:rPr>
          <w:rFonts w:ascii="Times New Roman" w:eastAsia="Times New Roman" w:hAnsi="Times New Roman" w:cs="Times New Roman"/>
          <w:lang w:eastAsia="ru-RU"/>
        </w:rPr>
        <w:t>нии</w:t>
      </w:r>
      <w:proofErr w:type="spellEnd"/>
      <w:r w:rsidR="00332701" w:rsidRPr="00583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земельного участк</w:t>
      </w:r>
      <w:r w:rsidR="00E754C4" w:rsidRPr="00583D8C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>(земель), расположенного(</w:t>
      </w:r>
      <w:proofErr w:type="spellStart"/>
      <w:r w:rsidR="00096E6E" w:rsidRPr="00583D8C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096E6E" w:rsidRPr="00583D8C">
        <w:rPr>
          <w:rFonts w:ascii="Times New Roman" w:eastAsia="Times New Roman" w:hAnsi="Times New Roman" w:cs="Times New Roman"/>
          <w:lang w:eastAsia="ru-RU"/>
        </w:rPr>
        <w:t>) по адр</w:t>
      </w:r>
      <w:r w:rsidR="00E754C4" w:rsidRPr="00583D8C">
        <w:rPr>
          <w:rFonts w:ascii="Times New Roman" w:eastAsia="Times New Roman" w:hAnsi="Times New Roman" w:cs="Times New Roman"/>
          <w:lang w:eastAsia="ru-RU"/>
        </w:rPr>
        <w:t>есу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: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3879A6" w:rsidRPr="00583D8C">
        <w:rPr>
          <w:rFonts w:ascii="Times New Roman" w:eastAsia="Times New Roman" w:hAnsi="Times New Roman" w:cs="Times New Roman"/>
          <w:lang w:eastAsia="ru-RU"/>
        </w:rPr>
        <w:t>___________________________,</w:t>
      </w:r>
    </w:p>
    <w:p w14:paraId="6D0DBE03" w14:textId="77777777" w:rsidR="00F41EA3" w:rsidRPr="00583D8C" w:rsidRDefault="003879A6" w:rsidP="00175B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с кадастровым номером (при наличии) ____________________________.</w:t>
      </w:r>
    </w:p>
    <w:p w14:paraId="433F69DB" w14:textId="77777777" w:rsidR="00096E6E" w:rsidRPr="00583D8C" w:rsidRDefault="00096E6E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CDEA2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Способ получения документов:</w:t>
      </w:r>
    </w:p>
    <w:p w14:paraId="3885D228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5245"/>
        <w:gridCol w:w="3402"/>
      </w:tblGrid>
      <w:tr w:rsidR="00175BCC" w:rsidRPr="00583D8C" w14:paraId="7C835414" w14:textId="77777777" w:rsidTr="00F41EA3">
        <w:tc>
          <w:tcPr>
            <w:tcW w:w="743" w:type="dxa"/>
            <w:shd w:val="clear" w:color="auto" w:fill="auto"/>
          </w:tcPr>
          <w:p w14:paraId="00DC1231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15B2841F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Лично</w:t>
            </w:r>
          </w:p>
        </w:tc>
      </w:tr>
      <w:tr w:rsidR="00175BCC" w:rsidRPr="00583D8C" w14:paraId="56E90550" w14:textId="77777777" w:rsidTr="006D306C">
        <w:tc>
          <w:tcPr>
            <w:tcW w:w="743" w:type="dxa"/>
            <w:shd w:val="clear" w:color="auto" w:fill="auto"/>
          </w:tcPr>
          <w:p w14:paraId="553D7F29" w14:textId="77777777" w:rsidR="000F2AD2" w:rsidRPr="00583D8C" w:rsidRDefault="000F2AD2" w:rsidP="000F2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3441BBE" w14:textId="77777777" w:rsidR="000F2AD2" w:rsidRPr="00583D8C" w:rsidRDefault="00BE6DD4" w:rsidP="000F2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В электронной  форме  (в  случае  подачи  заявления в электронной форме)</w:t>
            </w:r>
          </w:p>
        </w:tc>
      </w:tr>
      <w:tr w:rsidR="00175BCC" w:rsidRPr="00583D8C" w14:paraId="66085789" w14:textId="77777777" w:rsidTr="00F41EA3">
        <w:tc>
          <w:tcPr>
            <w:tcW w:w="743" w:type="dxa"/>
            <w:vMerge w:val="restart"/>
            <w:shd w:val="clear" w:color="auto" w:fill="auto"/>
          </w:tcPr>
          <w:p w14:paraId="447DBE3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6F7B40D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Почтовым отправлением по адресу:</w:t>
            </w:r>
          </w:p>
        </w:tc>
        <w:tc>
          <w:tcPr>
            <w:tcW w:w="3402" w:type="dxa"/>
            <w:shd w:val="clear" w:color="auto" w:fill="auto"/>
          </w:tcPr>
          <w:p w14:paraId="07C32FA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75BCC" w:rsidRPr="00583D8C" w14:paraId="11CE8771" w14:textId="77777777" w:rsidTr="00F41EA3">
        <w:tc>
          <w:tcPr>
            <w:tcW w:w="743" w:type="dxa"/>
            <w:vMerge/>
            <w:shd w:val="clear" w:color="auto" w:fill="auto"/>
          </w:tcPr>
          <w:p w14:paraId="6913073F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1A09EBF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9AECBD6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75BCC" w:rsidRPr="00583D8C" w14:paraId="4124F549" w14:textId="77777777" w:rsidTr="00F41EA3">
        <w:tc>
          <w:tcPr>
            <w:tcW w:w="743" w:type="dxa"/>
            <w:vMerge/>
            <w:shd w:val="clear" w:color="auto" w:fill="auto"/>
          </w:tcPr>
          <w:p w14:paraId="3B2EC475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C337E25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E7B096A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E2B9D3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FB85B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Документы, прилагаемые к 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>З</w:t>
      </w:r>
      <w:r w:rsidRPr="00583D8C">
        <w:rPr>
          <w:rFonts w:ascii="Times New Roman" w:eastAsia="Times New Roman" w:hAnsi="Times New Roman" w:cs="Times New Roman"/>
          <w:lang w:eastAsia="ru-RU"/>
        </w:rPr>
        <w:t xml:space="preserve">аявлению </w:t>
      </w:r>
      <w:r w:rsidR="00B6713D" w:rsidRPr="00583D8C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583D8C">
        <w:rPr>
          <w:rFonts w:ascii="Times New Roman" w:eastAsia="Times New Roman" w:hAnsi="Times New Roman" w:cs="Times New Roman"/>
          <w:lang w:eastAsia="ru-RU"/>
        </w:rPr>
        <w:t>:</w:t>
      </w:r>
    </w:p>
    <w:p w14:paraId="3A5059B2" w14:textId="77777777" w:rsidR="00A114E2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Копия документа, подтверждающего полномочия представителя в соответствии с з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а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конодательством Российской Федерации, в случае, если с Заявле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>нием обращается представ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>и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 xml:space="preserve">тель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Заявителя (Заявителей).</w:t>
      </w:r>
    </w:p>
    <w:p w14:paraId="378DC4F3" w14:textId="77777777" w:rsidR="00A114E2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>Проект рекультивации земельного участка (земель).</w:t>
      </w:r>
    </w:p>
    <w:p w14:paraId="54C97C76" w14:textId="77777777" w:rsidR="00096E6E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недвижимости об объекте недвиж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и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мости (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о земельном участке)*.</w:t>
      </w:r>
    </w:p>
    <w:p w14:paraId="50B8A112" w14:textId="77777777" w:rsidR="00F41EA3" w:rsidRPr="00583D8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4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юридических лиц (ЕГРЮЛ) о юрид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и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ческом лице, являющемся Заявителем*.</w:t>
      </w:r>
    </w:p>
    <w:p w14:paraId="56080016" w14:textId="77777777" w:rsidR="00A114E2" w:rsidRPr="00583D8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hAnsi="Times New Roman" w:cs="Times New Roman"/>
        </w:rPr>
        <w:t>5</w:t>
      </w:r>
      <w:r w:rsidR="00A114E2" w:rsidRPr="00583D8C">
        <w:rPr>
          <w:rFonts w:ascii="Times New Roman" w:hAnsi="Times New Roman" w:cs="Times New Roman"/>
        </w:rPr>
        <w:t>. 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 w14:paraId="0BF82FF3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Настоящим также подтверждаю, что:</w:t>
      </w:r>
    </w:p>
    <w:p w14:paraId="4B543C97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сведения, указанные в настоящем Заявлении, на дату представления Заявления дост</w:t>
      </w:r>
      <w:r w:rsidRPr="00583D8C">
        <w:rPr>
          <w:rFonts w:ascii="Times New Roman" w:eastAsia="Times New Roman" w:hAnsi="Times New Roman" w:cs="Times New Roman"/>
          <w:bCs/>
          <w:lang w:eastAsia="ru-RU"/>
        </w:rPr>
        <w:t>о</w:t>
      </w:r>
      <w:r w:rsidRPr="00583D8C">
        <w:rPr>
          <w:rFonts w:ascii="Times New Roman" w:eastAsia="Times New Roman" w:hAnsi="Times New Roman" w:cs="Times New Roman"/>
          <w:bCs/>
          <w:lang w:eastAsia="ru-RU"/>
        </w:rPr>
        <w:t>верны;</w:t>
      </w:r>
    </w:p>
    <w:p w14:paraId="79A55959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документы (копии документов) и содержащиеся в них сведения соответствуют устано</w:t>
      </w:r>
      <w:r w:rsidRPr="00583D8C">
        <w:rPr>
          <w:rFonts w:ascii="Times New Roman" w:eastAsia="Times New Roman" w:hAnsi="Times New Roman" w:cs="Times New Roman"/>
          <w:bCs/>
          <w:lang w:eastAsia="ru-RU"/>
        </w:rPr>
        <w:t>в</w:t>
      </w:r>
      <w:r w:rsidRPr="00583D8C">
        <w:rPr>
          <w:rFonts w:ascii="Times New Roman" w:eastAsia="Times New Roman" w:hAnsi="Times New Roman" w:cs="Times New Roman"/>
          <w:bCs/>
          <w:lang w:eastAsia="ru-RU"/>
        </w:rPr>
        <w:t>ленным законодательством Российской Федерации требованиям.</w:t>
      </w:r>
    </w:p>
    <w:p w14:paraId="5761AC22" w14:textId="77777777" w:rsidR="00B6713D" w:rsidRPr="00583D8C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915777B" w14:textId="77777777" w:rsidR="00F41EA3" w:rsidRPr="00583D8C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vertAlign w:val="superscript"/>
          <w:lang w:eastAsia="ru-RU"/>
        </w:rPr>
        <w:t>1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</w:t>
      </w:r>
      <w:r w:rsidR="00096E6E" w:rsidRPr="00583D8C">
        <w:rPr>
          <w:rFonts w:ascii="Times New Roman" w:eastAsia="Times New Roman" w:hAnsi="Times New Roman" w:cs="Times New Roman"/>
          <w:bCs/>
          <w:lang w:eastAsia="ru-RU"/>
        </w:rPr>
        <w:t xml:space="preserve">ящимися в государственной или 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муниципал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ь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ной собственности, посредством межведомственного информационного взаимодействия. З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а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явитель вправе представить данные документы по собственной инициативе.</w:t>
      </w:r>
    </w:p>
    <w:p w14:paraId="27958F70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AC88CA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«______» _______________20 _____г.</w:t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  <w:t>_________________________</w:t>
      </w:r>
    </w:p>
    <w:p w14:paraId="090883B4" w14:textId="77777777" w:rsidR="00F41EA3" w:rsidRPr="00583D8C" w:rsidRDefault="00F41EA3" w:rsidP="00F41EA3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(подпись заявителя)</w:t>
      </w:r>
    </w:p>
    <w:p w14:paraId="26B14D76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175BCC" w:rsidRPr="00583D8C" w14:paraId="45E38E4B" w14:textId="77777777" w:rsidTr="00F41EA3">
        <w:trPr>
          <w:trHeight w:val="1110"/>
        </w:trPr>
        <w:tc>
          <w:tcPr>
            <w:tcW w:w="2410" w:type="dxa"/>
            <w:vMerge w:val="restart"/>
          </w:tcPr>
          <w:p w14:paraId="7AF55CC3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Регистрационный н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мер</w:t>
            </w:r>
          </w:p>
          <w:p w14:paraId="31F4AE2F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</w:tcPr>
          <w:p w14:paraId="12CB18F8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Дата, время принятия</w:t>
            </w:r>
          </w:p>
          <w:p w14:paraId="1489980C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</w:tcPr>
          <w:p w14:paraId="7D9AAF71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удостоверяющие личность заявителя, проверены. </w:t>
            </w:r>
          </w:p>
          <w:p w14:paraId="32496CE6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е принял</w:t>
            </w:r>
          </w:p>
        </w:tc>
      </w:tr>
      <w:tr w:rsidR="00175BCC" w:rsidRPr="00583D8C" w14:paraId="514D2A63" w14:textId="77777777" w:rsidTr="00F41EA3">
        <w:trPr>
          <w:trHeight w:val="431"/>
        </w:trPr>
        <w:tc>
          <w:tcPr>
            <w:tcW w:w="2410" w:type="dxa"/>
            <w:vMerge/>
          </w:tcPr>
          <w:p w14:paraId="45D6ABD0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vMerge/>
          </w:tcPr>
          <w:p w14:paraId="578A18DD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14:paraId="67E8A901" w14:textId="77777777" w:rsidR="00F41EA3" w:rsidRPr="00583D8C" w:rsidRDefault="00F41EA3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886" w:type="dxa"/>
          </w:tcPr>
          <w:p w14:paraId="63A87995" w14:textId="77777777" w:rsidR="00F41EA3" w:rsidRPr="00583D8C" w:rsidRDefault="00B6713D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41EA3" w:rsidRPr="00583D8C">
              <w:rPr>
                <w:rFonts w:ascii="Times New Roman" w:eastAsia="Times New Roman" w:hAnsi="Times New Roman" w:cs="Times New Roman"/>
                <w:lang w:eastAsia="ru-RU"/>
              </w:rPr>
              <w:t>одпись</w:t>
            </w:r>
          </w:p>
        </w:tc>
      </w:tr>
      <w:tr w:rsidR="00175BCC" w:rsidRPr="00583D8C" w14:paraId="4133E061" w14:textId="77777777" w:rsidTr="00F41EA3">
        <w:trPr>
          <w:trHeight w:val="415"/>
        </w:trPr>
        <w:tc>
          <w:tcPr>
            <w:tcW w:w="2410" w:type="dxa"/>
          </w:tcPr>
          <w:p w14:paraId="185FE8F7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90CC5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BAE84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2ECB3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038F5457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14:paraId="2CA341C2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</w:tcPr>
          <w:p w14:paraId="0E1E7324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33BAD5" w14:textId="77777777" w:rsidR="00F41EA3" w:rsidRPr="00583D8C" w:rsidRDefault="00F41EA3" w:rsidP="00F41E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</w:p>
    <w:p w14:paraId="2193762A" w14:textId="77777777" w:rsidR="00F41EA3" w:rsidRPr="001D55A6" w:rsidRDefault="00F41EA3" w:rsidP="00F41EA3">
      <w:pPr>
        <w:widowControl w:val="0"/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248" w:firstLine="5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8C">
        <w:rPr>
          <w:rFonts w:ascii="Times New Roman" w:eastAsia="Calibri" w:hAnsi="Times New Roman" w:cs="Times New Roman"/>
        </w:rPr>
        <w:br w:type="page"/>
      </w: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128FB9B" w14:textId="77777777" w:rsidR="00B6713D" w:rsidRPr="001D55A6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C4934B1" w14:textId="77777777" w:rsidR="00B6713D" w:rsidRPr="001D55A6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6F77136F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1D55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D55A6">
        <w:rPr>
          <w:rFonts w:ascii="Times New Roman" w:hAnsi="Times New Roman" w:cs="Times New Roman"/>
          <w:sz w:val="24"/>
          <w:szCs w:val="24"/>
        </w:rPr>
        <w:t>согласованию проекта рекул</w:t>
      </w:r>
      <w:r w:rsidRPr="001D55A6">
        <w:rPr>
          <w:rFonts w:ascii="Times New Roman" w:hAnsi="Times New Roman" w:cs="Times New Roman"/>
          <w:sz w:val="24"/>
          <w:szCs w:val="24"/>
        </w:rPr>
        <w:t>ь</w:t>
      </w:r>
      <w:r w:rsidRPr="001D55A6">
        <w:rPr>
          <w:rFonts w:ascii="Times New Roman" w:hAnsi="Times New Roman" w:cs="Times New Roman"/>
          <w:sz w:val="24"/>
          <w:szCs w:val="24"/>
        </w:rPr>
        <w:t xml:space="preserve">тивации земель, </w:t>
      </w:r>
    </w:p>
    <w:p w14:paraId="46317ED0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</w:p>
    <w:p w14:paraId="73DAC435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подготовки проекта рекультивации </w:t>
      </w:r>
      <w:r w:rsidRPr="001D55A6">
        <w:rPr>
          <w:rFonts w:ascii="Times New Roman" w:hAnsi="Times New Roman" w:cs="Times New Roman"/>
          <w:bCs/>
          <w:sz w:val="24"/>
          <w:szCs w:val="24"/>
        </w:rPr>
        <w:t>в с</w:t>
      </w:r>
      <w:r w:rsidRPr="001D55A6">
        <w:rPr>
          <w:rFonts w:ascii="Times New Roman" w:hAnsi="Times New Roman" w:cs="Times New Roman"/>
          <w:bCs/>
          <w:sz w:val="24"/>
          <w:szCs w:val="24"/>
        </w:rPr>
        <w:t>о</w:t>
      </w:r>
      <w:r w:rsidRPr="001D55A6">
        <w:rPr>
          <w:rFonts w:ascii="Times New Roman" w:hAnsi="Times New Roman" w:cs="Times New Roman"/>
          <w:bCs/>
          <w:sz w:val="24"/>
          <w:szCs w:val="24"/>
        </w:rPr>
        <w:t>ставе проектной документации на стро</w:t>
      </w:r>
      <w:r w:rsidRPr="001D55A6">
        <w:rPr>
          <w:rFonts w:ascii="Times New Roman" w:hAnsi="Times New Roman" w:cs="Times New Roman"/>
          <w:bCs/>
          <w:sz w:val="24"/>
          <w:szCs w:val="24"/>
        </w:rPr>
        <w:t>и</w:t>
      </w:r>
      <w:r w:rsidRPr="001D55A6">
        <w:rPr>
          <w:rFonts w:ascii="Times New Roman" w:hAnsi="Times New Roman" w:cs="Times New Roman"/>
          <w:bCs/>
          <w:sz w:val="24"/>
          <w:szCs w:val="24"/>
        </w:rPr>
        <w:t>тельство, реконструкцию объекта кап</w:t>
      </w:r>
      <w:r w:rsidRPr="001D55A6">
        <w:rPr>
          <w:rFonts w:ascii="Times New Roman" w:hAnsi="Times New Roman" w:cs="Times New Roman"/>
          <w:bCs/>
          <w:sz w:val="24"/>
          <w:szCs w:val="24"/>
        </w:rPr>
        <w:t>и</w:t>
      </w: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тального </w:t>
      </w:r>
    </w:p>
    <w:p w14:paraId="2AA60C82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3F3A9664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14:paraId="45A858E3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6666DF25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</w:t>
      </w:r>
      <w:r w:rsidRPr="001D55A6">
        <w:rPr>
          <w:rFonts w:ascii="Times New Roman" w:hAnsi="Times New Roman" w:cs="Times New Roman"/>
          <w:bCs/>
          <w:sz w:val="24"/>
          <w:szCs w:val="24"/>
        </w:rPr>
        <w:t>е</w:t>
      </w:r>
      <w:r w:rsidRPr="001D55A6">
        <w:rPr>
          <w:rFonts w:ascii="Times New Roman" w:hAnsi="Times New Roman" w:cs="Times New Roman"/>
          <w:bCs/>
          <w:sz w:val="24"/>
          <w:szCs w:val="24"/>
        </w:rPr>
        <w:t>ния подлежит</w:t>
      </w:r>
    </w:p>
    <w:p w14:paraId="138B70C0" w14:textId="77777777" w:rsidR="00B6713D" w:rsidRPr="001D55A6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67713536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13530C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КА </w:t>
      </w:r>
    </w:p>
    <w:p w14:paraId="6965EBEB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чета и критерии оценки показателей качества </w:t>
      </w:r>
    </w:p>
    <w:p w14:paraId="06187A41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</w:p>
    <w:p w14:paraId="7416C7F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01F29F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1.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размещаемой информации о порядке пред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.</w:t>
      </w:r>
    </w:p>
    <w:p w14:paraId="4AC597E6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1961401A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показателя – 100.</w:t>
      </w:r>
    </w:p>
    <w:p w14:paraId="42E4EE5A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информации – </w:t>
      </w:r>
      <w:r w:rsidR="00B6713D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администрации города (далее –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6713D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).</w:t>
      </w:r>
    </w:p>
    <w:p w14:paraId="6398C26B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оказателя (пояснения):</w:t>
      </w:r>
    </w:p>
    <w:p w14:paraId="766766E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37233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12"/>
          <w:sz w:val="26"/>
          <w:szCs w:val="26"/>
          <w:lang w:eastAsia="ru-RU"/>
        </w:rPr>
        <w:drawing>
          <wp:inline distT="0" distB="0" distL="0" distR="0" wp14:anchorId="632B5E57" wp14:editId="11CF149D">
            <wp:extent cx="4105275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F70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32968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44C6573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МП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информация о местах приема Заявителей по вопросам предоставл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Муниципальной услуги, в том числе прием Заявлений            и выдача 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ультата предоставления Муниципальной услуги, адрес, номер кабинета. </w:t>
      </w:r>
    </w:p>
    <w:p w14:paraId="080BE6F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ценке показателя необходимо также учитывать реализована ли в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жность подать документы на предоставление Муниципальной услуги через многофункциональный центр;</w:t>
      </w:r>
    </w:p>
    <w:p w14:paraId="4BA773D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ГП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информации о графике приема Заявителей по вопросам предоставления Муниципальной услуги, включая дни недели, время приема, время обеда (при наличии);</w:t>
      </w:r>
    </w:p>
    <w:p w14:paraId="72147D4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Т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ения Муниц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ьной услуги;</w:t>
      </w:r>
    </w:p>
    <w:p w14:paraId="171651FA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А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редакции Административного регламента  предоставления Муниципальной услуги (далее – АР);</w:t>
      </w:r>
    </w:p>
    <w:p w14:paraId="4E53A72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ФЗ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редакции формы Заявления на предоставление Муниципальной услуги.</w:t>
      </w:r>
    </w:p>
    <w:p w14:paraId="7A4174DC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представляет собой сумму баллов за каждую размещенную на Сайте позицию. В случае актуальности размещенной информации присваивается </w:t>
      </w:r>
      <w:r w:rsidRPr="001D55A6">
        <w:rPr>
          <w:rFonts w:ascii="Times New Roman" w:eastAsia="Calibri" w:hAnsi="Times New Roman" w:cs="Times New Roman"/>
          <w:sz w:val="26"/>
          <w:szCs w:val="26"/>
        </w:rPr>
        <w:t>0,2 балла, иначе 0 баллов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рмативное значение показателя равно 100. Откл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е от нормы говорит о некачественном предоставлении Муниципальной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и с точки зрения актуальности размещаемой информации.</w:t>
      </w:r>
    </w:p>
    <w:p w14:paraId="3C2D245E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2. Соблюдение срока предоставления Муниципальной услуги.</w:t>
      </w:r>
    </w:p>
    <w:p w14:paraId="2AD8FB2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ица измерения – проценты.</w:t>
      </w:r>
    </w:p>
    <w:p w14:paraId="6127A1D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– 100.</w:t>
      </w:r>
    </w:p>
    <w:p w14:paraId="4878A86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57E1FF9D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 информации: система электронного документооборота (далее – СЭД).</w:t>
      </w:r>
    </w:p>
    <w:p w14:paraId="141815B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рассчитывается на основе выборки обращений за Муниц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льной услугой в период, за который проводится оценка качества. </w:t>
      </w:r>
    </w:p>
    <w:p w14:paraId="7B059B44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я):</w:t>
      </w:r>
    </w:p>
    <w:p w14:paraId="212269B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3EDF4F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505678D1" wp14:editId="2065C318">
            <wp:extent cx="19431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244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08A90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: </w:t>
      </w:r>
    </w:p>
    <w:p w14:paraId="19485E1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х услуг из выборки;</w:t>
      </w:r>
    </w:p>
    <w:p w14:paraId="084E39DA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i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–</w:t>
      </w:r>
      <w:proofErr w:type="gramEnd"/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актический срок предоставления каждой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й услуги из выборки;</w:t>
      </w:r>
    </w:p>
    <w:p w14:paraId="3C0E1B1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N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рок предоставления Муниципальной услуги, установленный в АР.</w:t>
      </w:r>
    </w:p>
    <w:p w14:paraId="0432125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представляет собой отношение фактического                      с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 рассмотрения обращений за Муниципальной услугой к суммарному сроку рассмотрения этих же обращений в соответствии со сроком, установленным АР. </w:t>
      </w:r>
    </w:p>
    <w:p w14:paraId="0FF6EE1A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 исполнения (направления или выдачи ответа Заявителю). Срок предоставл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я Муниципальной услуги согласно АР представляет собой максимальный срок предоставления Муниципальной услуги, закрепленный в стандарте АР. Значение показателя меньше или равно 100% говорит о том, что Муниципальные услуги предоставлены без нарушения сроков (в срок или ранее), установленных АР. Следовательно, Муниципальная услуга предоставлена качественно. </w:t>
      </w:r>
    </w:p>
    <w:p w14:paraId="0F190209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3. Доля обращений за предоставлением Муниципальной усл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, в отношении которых осуществлено досудебное обжалование действий орг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 и должностных лиц при предоставлении Муниципальной услуги,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 количестве обращений за Муниципальной услугой.</w:t>
      </w:r>
    </w:p>
    <w:p w14:paraId="4D6FDBA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ица измерения – проценты.</w:t>
      </w:r>
    </w:p>
    <w:p w14:paraId="574A5AFA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– 0.</w:t>
      </w:r>
    </w:p>
    <w:p w14:paraId="5A91035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 информации – СЭД.</w:t>
      </w:r>
    </w:p>
    <w:p w14:paraId="0839BDE8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2A37219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01022BA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7AFA2909" wp14:editId="6A053CBF">
            <wp:extent cx="1781175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0BF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05E19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37AD5C2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Ж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, в отношении которых поданы обоснованные 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жалобы на действия органа или должностных лиц при предоставление Муниц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ьной услуги, поступивших в период, за который проводится оценка качества;</w:t>
      </w:r>
    </w:p>
    <w:p w14:paraId="10B4A0B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ОБ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 в период, за к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ый проводится оценка качества.</w:t>
      </w:r>
    </w:p>
    <w:p w14:paraId="7C86DCA1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Calibri" w:hAnsi="Times New Roman" w:cs="Times New Roman"/>
          <w:sz w:val="26"/>
          <w:szCs w:val="26"/>
        </w:rPr>
        <w:t>Под обоснованными жалобами на действия органов и должностных лиц при предоставлении Муниципальной услуги понимаются               жалобы в с</w:t>
      </w:r>
      <w:r w:rsidRPr="001D55A6">
        <w:rPr>
          <w:rFonts w:ascii="Times New Roman" w:eastAsia="Calibri" w:hAnsi="Times New Roman" w:cs="Times New Roman"/>
          <w:sz w:val="26"/>
          <w:szCs w:val="26"/>
        </w:rPr>
        <w:t>о</w:t>
      </w:r>
      <w:r w:rsidRPr="001D55A6">
        <w:rPr>
          <w:rFonts w:ascii="Times New Roman" w:eastAsia="Calibri" w:hAnsi="Times New Roman" w:cs="Times New Roman"/>
          <w:sz w:val="26"/>
          <w:szCs w:val="26"/>
        </w:rPr>
        <w:t>ответствии с перечнем оснований для досудебного обжалования решений и де</w:t>
      </w:r>
      <w:r w:rsidRPr="001D55A6">
        <w:rPr>
          <w:rFonts w:ascii="Times New Roman" w:eastAsia="Calibri" w:hAnsi="Times New Roman" w:cs="Times New Roman"/>
          <w:sz w:val="26"/>
          <w:szCs w:val="26"/>
        </w:rPr>
        <w:t>й</w:t>
      </w:r>
      <w:r w:rsidRPr="001D55A6">
        <w:rPr>
          <w:rFonts w:ascii="Times New Roman" w:eastAsia="Calibri" w:hAnsi="Times New Roman" w:cs="Times New Roman"/>
          <w:sz w:val="26"/>
          <w:szCs w:val="26"/>
        </w:rPr>
        <w:t>ствий (бездействия) органа или должностного лица, предоставляющего Мун</w:t>
      </w:r>
      <w:r w:rsidRPr="001D55A6">
        <w:rPr>
          <w:rFonts w:ascii="Times New Roman" w:eastAsia="Calibri" w:hAnsi="Times New Roman" w:cs="Times New Roman"/>
          <w:sz w:val="26"/>
          <w:szCs w:val="26"/>
        </w:rPr>
        <w:t>и</w:t>
      </w:r>
      <w:r w:rsidRPr="001D55A6">
        <w:rPr>
          <w:rFonts w:ascii="Times New Roman" w:eastAsia="Calibri" w:hAnsi="Times New Roman" w:cs="Times New Roman"/>
          <w:sz w:val="26"/>
          <w:szCs w:val="26"/>
        </w:rPr>
        <w:t>ципальную услугу, в том числе установленных статьей 11.1 Закона.</w:t>
      </w:r>
    </w:p>
    <w:p w14:paraId="5CCAFD41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показателя равно 0. Наличие обоснованных жалоб, связанных с предоставлением Муниципальной услуги (как минимум одной и б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), говорит о нарушении АР и иных нормативных актов и, соответственно, о некачественном предоставлении Муниципальной услуги.</w:t>
      </w:r>
    </w:p>
    <w:p w14:paraId="72628EB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4. Доля обращений за Муниципальной услугой, в отношении которых принято судом решение о неправомерности действий органов при предоставлении Муниципальной услуги, в общем количестве обращений за 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пальной услугой.</w:t>
      </w:r>
    </w:p>
    <w:p w14:paraId="4A08DB3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50CFA32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– 0.</w:t>
      </w:r>
    </w:p>
    <w:p w14:paraId="48B3E46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информации – СЭД.</w:t>
      </w:r>
    </w:p>
    <w:p w14:paraId="384DB183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179FB89F" w14:textId="77777777" w:rsidR="00F41EA3" w:rsidRPr="001D55A6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7A70EB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65F85C9A" wp14:editId="04056B65">
            <wp:extent cx="17716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DA50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A5FAF7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5199AFA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С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, для которых осуществлено судебное обжалование действий органа или должностных лиц при предоставление Муниципальной услуги (отказов                  в предоставлении Муниципальной услуги, признанных незаконными               в судебном порядке; удовлетворенных исков, поданных в отношении Муниципальной услуги, и т.п.), поступивших в период, за который проводится оценка качества;</w:t>
      </w:r>
    </w:p>
    <w:p w14:paraId="0FF4259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ОБ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 в период, за к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ый проводится оценка качества.</w:t>
      </w:r>
    </w:p>
    <w:p w14:paraId="24529A66" w14:textId="12482082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равно 0. Наличие обращений,  в отн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ниципальной услуги.</w:t>
      </w:r>
    </w:p>
    <w:p w14:paraId="0FFA09A8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 5. Соблюдение сроков регистрации Заявлений                       на предоставление Муниципальной услуги.</w:t>
      </w:r>
    </w:p>
    <w:p w14:paraId="06513A4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применяется только для муниципальных услуг, предоставля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х в электронной форме. </w:t>
      </w:r>
    </w:p>
    <w:p w14:paraId="7534FA1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0C6A8DA9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– 100.</w:t>
      </w:r>
    </w:p>
    <w:p w14:paraId="6EC94F7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информации – СЭД. </w:t>
      </w:r>
    </w:p>
    <w:p w14:paraId="3BFA04C9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01965F60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0D59CE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5EF5C74C" wp14:editId="15EBA500">
            <wp:extent cx="19240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FD4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D4E2E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: </w:t>
      </w:r>
    </w:p>
    <w:p w14:paraId="74116908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х услуг из выборки;</w:t>
      </w:r>
    </w:p>
    <w:p w14:paraId="5AF7477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i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фактический срок регистрации каждого Заявления из выборки;</w:t>
      </w:r>
    </w:p>
    <w:p w14:paraId="5B7C68B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N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рок регистрации Заявления, установленный в АР.</w:t>
      </w:r>
    </w:p>
    <w:p w14:paraId="4ECAADFE" w14:textId="1E5732E4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рассчитывается на основе выборки Заявлений на предоставл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е Муниципальной услуги, поступивших в администрацию города в электр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м виде (через единый и региональный порталы государственных и муниц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ьных услуг, Сайт) в период, за который проводится оценка качества.</w:t>
      </w:r>
    </w:p>
    <w:p w14:paraId="5081BDDE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ный показатель представляет собой отношение фактического срока регистрации Заявлений к сроку регистрации этих же Заявлений               в соо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ствии со сроком, закрепленным в АР. Фактический срок регистрации Заявл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считается с даты поступления Заявления в информационную систему до д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 регистрации. Срок регистрации Заявления  согласно АР представляет собой максимальный срок регистрации Заявления на предоставление Муниципальной услуги, закрепленный в стандарте АР. </w:t>
      </w:r>
    </w:p>
    <w:p w14:paraId="1C5DCA43" w14:textId="77777777" w:rsidR="00F41EA3" w:rsidRPr="001D55A6" w:rsidRDefault="00F41EA3" w:rsidP="00F41EA3">
      <w:pP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чение показателя меньше или равно 100% говорит о том, что сроки 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страции не нарушены. Следовательно, Муниципальная услуга предоставлена качественно.</w:t>
      </w:r>
    </w:p>
    <w:p w14:paraId="5525334C" w14:textId="77777777" w:rsidR="00F41EA3" w:rsidRPr="001D55A6" w:rsidRDefault="00F41EA3" w:rsidP="00F41EA3">
      <w:pPr>
        <w:pBdr>
          <w:bottom w:val="single" w:sz="4" w:space="1" w:color="auto"/>
        </w:pBd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2DC4FA" w14:textId="77777777" w:rsidR="00F41EA3" w:rsidRPr="00175BCC" w:rsidRDefault="00F41EA3" w:rsidP="00F41EA3">
      <w:pPr>
        <w:jc w:val="right"/>
        <w:rPr>
          <w:rFonts w:ascii="Times New Roman" w:eastAsia="Calibri" w:hAnsi="Times New Roman" w:cs="Times New Roman"/>
        </w:rPr>
      </w:pPr>
    </w:p>
    <w:p w14:paraId="69EA608B" w14:textId="77777777" w:rsidR="00F41EA3" w:rsidRPr="00175BCC" w:rsidRDefault="00F41EA3" w:rsidP="00F41EA3">
      <w:pPr>
        <w:jc w:val="right"/>
        <w:rPr>
          <w:rFonts w:ascii="Times New Roman" w:eastAsia="Calibri" w:hAnsi="Times New Roman" w:cs="Times New Roman"/>
        </w:rPr>
      </w:pPr>
    </w:p>
    <w:p w14:paraId="5F869766" w14:textId="77777777" w:rsidR="00F41EA3" w:rsidRPr="00EE3675" w:rsidRDefault="00F41EA3" w:rsidP="00F41EA3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BCC">
        <w:rPr>
          <w:rFonts w:ascii="Times New Roman" w:eastAsia="Calibri" w:hAnsi="Times New Roman" w:cs="Times New Roman"/>
        </w:rPr>
        <w:br w:type="page"/>
      </w: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496B1B44" w14:textId="77777777" w:rsidR="00B6713D" w:rsidRPr="00EE3675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14:paraId="2D01D92B" w14:textId="77777777" w:rsidR="00B6713D" w:rsidRPr="00EE3675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</w:t>
      </w:r>
    </w:p>
    <w:p w14:paraId="3AF51BD1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Pr="00EE367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EE3675">
        <w:rPr>
          <w:rFonts w:ascii="Times New Roman" w:hAnsi="Times New Roman" w:cs="Times New Roman"/>
          <w:sz w:val="26"/>
          <w:szCs w:val="26"/>
        </w:rPr>
        <w:t>согласованию проекта р</w:t>
      </w:r>
      <w:r w:rsidRPr="00EE3675">
        <w:rPr>
          <w:rFonts w:ascii="Times New Roman" w:hAnsi="Times New Roman" w:cs="Times New Roman"/>
          <w:sz w:val="26"/>
          <w:szCs w:val="26"/>
        </w:rPr>
        <w:t>е</w:t>
      </w:r>
      <w:r w:rsidRPr="00EE3675">
        <w:rPr>
          <w:rFonts w:ascii="Times New Roman" w:hAnsi="Times New Roman" w:cs="Times New Roman"/>
          <w:sz w:val="26"/>
          <w:szCs w:val="26"/>
        </w:rPr>
        <w:t xml:space="preserve">культивации земель, </w:t>
      </w:r>
    </w:p>
    <w:p w14:paraId="6838E88E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EE3675">
        <w:rPr>
          <w:rFonts w:ascii="Times New Roman" w:hAnsi="Times New Roman" w:cs="Times New Roman"/>
          <w:sz w:val="26"/>
          <w:szCs w:val="26"/>
        </w:rPr>
        <w:t xml:space="preserve">за исключением случаев </w:t>
      </w:r>
    </w:p>
    <w:p w14:paraId="6A3E824D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sz w:val="26"/>
          <w:szCs w:val="26"/>
        </w:rPr>
        <w:t xml:space="preserve">подготовки проекта рекультивации </w:t>
      </w:r>
      <w:r w:rsidRPr="00EE3675">
        <w:rPr>
          <w:rFonts w:ascii="Times New Roman" w:hAnsi="Times New Roman" w:cs="Times New Roman"/>
          <w:bCs/>
          <w:sz w:val="26"/>
          <w:szCs w:val="26"/>
        </w:rPr>
        <w:t>в составе проектной документации на строительство, реконструкцию об</w:t>
      </w:r>
      <w:r w:rsidRPr="00EE3675">
        <w:rPr>
          <w:rFonts w:ascii="Times New Roman" w:hAnsi="Times New Roman" w:cs="Times New Roman"/>
          <w:bCs/>
          <w:sz w:val="26"/>
          <w:szCs w:val="26"/>
        </w:rPr>
        <w:t>ъ</w:t>
      </w:r>
      <w:r w:rsidRPr="00EE3675">
        <w:rPr>
          <w:rFonts w:ascii="Times New Roman" w:hAnsi="Times New Roman" w:cs="Times New Roman"/>
          <w:bCs/>
          <w:sz w:val="26"/>
          <w:szCs w:val="26"/>
        </w:rPr>
        <w:t xml:space="preserve">екта капитального </w:t>
      </w:r>
    </w:p>
    <w:p w14:paraId="7B19A154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строительства и случаев, </w:t>
      </w:r>
    </w:p>
    <w:p w14:paraId="214F2029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установленных федеральными </w:t>
      </w:r>
    </w:p>
    <w:p w14:paraId="7391761F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законами, при которых проект </w:t>
      </w:r>
    </w:p>
    <w:p w14:paraId="2E6D6A11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>рекультивации земель до его утве</w:t>
      </w:r>
      <w:r w:rsidRPr="00EE3675">
        <w:rPr>
          <w:rFonts w:ascii="Times New Roman" w:hAnsi="Times New Roman" w:cs="Times New Roman"/>
          <w:bCs/>
          <w:sz w:val="26"/>
          <w:szCs w:val="26"/>
        </w:rPr>
        <w:t>р</w:t>
      </w:r>
      <w:r w:rsidRPr="00EE3675">
        <w:rPr>
          <w:rFonts w:ascii="Times New Roman" w:hAnsi="Times New Roman" w:cs="Times New Roman"/>
          <w:bCs/>
          <w:sz w:val="26"/>
          <w:szCs w:val="26"/>
        </w:rPr>
        <w:t>ждения подлежит</w:t>
      </w:r>
    </w:p>
    <w:p w14:paraId="368AC9BF" w14:textId="77777777" w:rsidR="00B6713D" w:rsidRPr="00EE3675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>государственной экспертизе</w:t>
      </w:r>
    </w:p>
    <w:p w14:paraId="056A6760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E0C902F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30451C3" w14:textId="77777777" w:rsidR="00F41EA3" w:rsidRPr="001D55A6" w:rsidRDefault="00A114E2" w:rsidP="00F41E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41EA3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-СХЕМА</w:t>
      </w:r>
    </w:p>
    <w:p w14:paraId="77C174E3" w14:textId="77777777" w:rsidR="00C74B69" w:rsidRPr="001D55A6" w:rsidRDefault="00F41EA3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A114E2" w:rsidRPr="001D55A6">
        <w:rPr>
          <w:rFonts w:ascii="Times New Roman" w:hAnsi="Times New Roman" w:cs="Times New Roman"/>
          <w:sz w:val="26"/>
          <w:szCs w:val="26"/>
        </w:rPr>
        <w:t xml:space="preserve">согласованию проекта </w:t>
      </w:r>
    </w:p>
    <w:p w14:paraId="53AE1A81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5A6">
        <w:rPr>
          <w:rFonts w:ascii="Times New Roman" w:hAnsi="Times New Roman" w:cs="Times New Roman"/>
          <w:sz w:val="26"/>
          <w:szCs w:val="26"/>
        </w:rPr>
        <w:t xml:space="preserve">рекультивации земель, за исключением случаев подготовки проекта </w:t>
      </w:r>
    </w:p>
    <w:p w14:paraId="593BB262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sz w:val="26"/>
          <w:szCs w:val="26"/>
        </w:rPr>
        <w:t xml:space="preserve">рекультивации </w:t>
      </w:r>
      <w:r w:rsidRPr="001D55A6">
        <w:rPr>
          <w:rFonts w:ascii="Times New Roman" w:hAnsi="Times New Roman" w:cs="Times New Roman"/>
          <w:bCs/>
          <w:sz w:val="26"/>
          <w:szCs w:val="26"/>
        </w:rPr>
        <w:t xml:space="preserve">в составе проектной документации на строительство, </w:t>
      </w:r>
    </w:p>
    <w:p w14:paraId="62374C8A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 xml:space="preserve">реконструкцию объекта капитального строительства и случаев, </w:t>
      </w:r>
    </w:p>
    <w:p w14:paraId="7E803C65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 xml:space="preserve">установленных федеральными законами, при которых проект </w:t>
      </w:r>
    </w:p>
    <w:p w14:paraId="1899EEF9" w14:textId="77777777" w:rsidR="00F41EA3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>рекультивации земель до его утверждения подлежит государственной эксперт</w:t>
      </w:r>
      <w:r w:rsidRPr="001D55A6">
        <w:rPr>
          <w:rFonts w:ascii="Times New Roman" w:hAnsi="Times New Roman" w:cs="Times New Roman"/>
          <w:bCs/>
          <w:sz w:val="26"/>
          <w:szCs w:val="26"/>
        </w:rPr>
        <w:t>и</w:t>
      </w:r>
      <w:r w:rsidRPr="001D55A6">
        <w:rPr>
          <w:rFonts w:ascii="Times New Roman" w:hAnsi="Times New Roman" w:cs="Times New Roman"/>
          <w:bCs/>
          <w:sz w:val="26"/>
          <w:szCs w:val="26"/>
        </w:rPr>
        <w:t>зе</w:t>
      </w:r>
    </w:p>
    <w:p w14:paraId="647178BB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319990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25A42E" wp14:editId="1B182E83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7505" cy="507365"/>
                <wp:effectExtent l="0" t="0" r="10795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8BD7" w14:textId="77777777" w:rsidR="001574AF" w:rsidRPr="001D55A6" w:rsidRDefault="001574AF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ращение Заявителя в администрацию Чугуе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5A42E" id="Прямоугольник 15" o:spid="_x0000_s1026" style="position:absolute;margin-left:20.2pt;margin-top:.85pt;width:428.15pt;height:3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">
                <v:textbox>
                  <w:txbxContent>
                    <w:p w14:paraId="56D88BD7" w14:textId="77777777" w:rsidR="001574AF" w:rsidRPr="001D55A6" w:rsidRDefault="001574AF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ращение Заявителя в администрацию Чугуев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39DD1E47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BD1B1B" wp14:editId="36C5812C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1270" cy="352425"/>
                <wp:effectExtent l="76200" t="0" r="7493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C86D8" id="Прямая со стрелкой 14" o:spid="_x0000_s1026" type="#_x0000_t32" style="position:absolute;margin-left:234.05pt;margin-top:10.55pt;width:.1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HoYwIAAHo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">
                <v:stroke endarrow="block"/>
              </v:shape>
            </w:pict>
          </mc:Fallback>
        </mc:AlternateContent>
      </w:r>
    </w:p>
    <w:p w14:paraId="72DF5219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5D6DC8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94ED3" wp14:editId="6451C653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7505" cy="332740"/>
                <wp:effectExtent l="0" t="0" r="1079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D6A3" w14:textId="77777777" w:rsidR="001574AF" w:rsidRPr="001D55A6" w:rsidRDefault="001574AF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94ED3" id="Прямоугольник 13" o:spid="_x0000_s1027" style="position:absolute;margin-left:20.2pt;margin-top:3.85pt;width:428.15pt;height:2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">
                <v:textbox>
                  <w:txbxContent>
                    <w:p w14:paraId="72CDD6A3" w14:textId="77777777" w:rsidR="001574AF" w:rsidRPr="001D55A6" w:rsidRDefault="001574AF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74996A8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2378B" wp14:editId="11899DB9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1270" cy="295910"/>
                <wp:effectExtent l="76200" t="0" r="74930" b="660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9AF98" id="Прямая со стрелкой 34" o:spid="_x0000_s1026" type="#_x0000_t32" style="position:absolute;margin-left:233.85pt;margin-top:12.8pt;width:.1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MoZgIAAHo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4D256E64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748DF5" wp14:editId="7D76E257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8145" cy="1826895"/>
                <wp:effectExtent l="0" t="0" r="20955" b="1651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D9EE" w14:textId="77777777" w:rsidR="001574AF" w:rsidRDefault="001574AF" w:rsidP="00F4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48DF5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margin-left:371.35pt;margin-top:374.35pt;width:31.35pt;height:143.8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" strokecolor="white">
                <v:textbox>
                  <w:txbxContent>
                    <w:p w14:paraId="4A75D9EE" w14:textId="77777777" w:rsidR="001574AF" w:rsidRDefault="001574AF" w:rsidP="00F41EA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62ADA" wp14:editId="3736C1CA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5240" cy="570865"/>
                <wp:effectExtent l="57150" t="0" r="60960" b="577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86BD1" id="Прямая со стрелкой 40" o:spid="_x0000_s1026" type="#_x0000_t32" style="position:absolute;margin-left:242.85pt;margin-top:534.8pt;width:1.2pt;height:4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0QZAIAAHs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B53EFE" wp14:editId="263E8399">
                <wp:simplePos x="0" y="0"/>
                <wp:positionH relativeFrom="column">
                  <wp:posOffset>381000</wp:posOffset>
                </wp:positionH>
                <wp:positionV relativeFrom="paragraph">
                  <wp:posOffset>7362825</wp:posOffset>
                </wp:positionV>
                <wp:extent cx="5436870" cy="619760"/>
                <wp:effectExtent l="0" t="0" r="11430" b="279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BC16" w14:textId="77777777" w:rsidR="001574AF" w:rsidRPr="002D2627" w:rsidRDefault="001574AF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53EFE" id="Прямоугольник 42" o:spid="_x0000_s1029" style="position:absolute;margin-left:30pt;margin-top:579.75pt;width:428.1pt;height:4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qW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">
                <v:textbox>
                  <w:txbxContent>
                    <w:p w14:paraId="0FD5BC16" w14:textId="77777777" w:rsidR="001574AF" w:rsidRPr="002D2627" w:rsidRDefault="001574AF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Выдача (направление) Заявителю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4B3895" wp14:editId="2BC68838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920" cy="619125"/>
                <wp:effectExtent l="0" t="0" r="1778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F258" w14:textId="77777777" w:rsidR="001574AF" w:rsidRPr="002D2627" w:rsidRDefault="001574AF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Рассмотрение Заявления и представленных док</w:t>
                            </w:r>
                            <w:r w:rsidRPr="002D2627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2D2627">
                              <w:rPr>
                                <w:sz w:val="28"/>
                                <w:szCs w:val="28"/>
                              </w:rPr>
                              <w:t>ментов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B3895" id="Прямоугольник 43" o:spid="_x0000_s1030" style="position:absolute;margin-left:83.1pt;margin-top:486.05pt;width:319.6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">
                <v:textbox>
                  <w:txbxContent>
                    <w:p w14:paraId="4DDDF258" w14:textId="77777777" w:rsidR="001574AF" w:rsidRPr="002D2627" w:rsidRDefault="001574AF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Рассмотрение Заявления и представленных документов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14:paraId="3008D77C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6488E2" wp14:editId="7DE43D4F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7505" cy="315595"/>
                <wp:effectExtent l="0" t="0" r="1079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B6A" w14:textId="77777777" w:rsidR="001574AF" w:rsidRPr="001D55A6" w:rsidRDefault="001574AF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488E2" id="Прямоугольник 12" o:spid="_x0000_s1031" style="position:absolute;margin-left:20.2pt;margin-top:5.05pt;width:428.15pt;height:24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">
                <v:textbox>
                  <w:txbxContent>
                    <w:p w14:paraId="5E1ABB6A" w14:textId="77777777" w:rsidR="001574AF" w:rsidRPr="001D55A6" w:rsidRDefault="001574AF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E3F6BC3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10FF9A" wp14:editId="7F2A932E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5080" cy="343535"/>
                <wp:effectExtent l="76200" t="0" r="7112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4CA46" id="Прямая со стрелкой 11" o:spid="_x0000_s1026" type="#_x0000_t32" style="position:absolute;margin-left:233.55pt;margin-top:12.65pt;width:.4pt;height:2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14:paraId="42160F20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4F1F0E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5D3C8E" wp14:editId="56E8DC57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7500" cy="55118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AA7F" w14:textId="77777777" w:rsidR="001574AF" w:rsidRPr="001D55A6" w:rsidRDefault="001574AF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правление запросов в органы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D3C8E" id="Прямоугольник 10" o:spid="_x0000_s1032" style="position:absolute;margin-left:120.55pt;margin-top:5.2pt;width:225pt;height:4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">
                <v:textbox>
                  <w:txbxContent>
                    <w:p w14:paraId="5C30AA7F" w14:textId="77777777" w:rsidR="001574AF" w:rsidRPr="001D55A6" w:rsidRDefault="001574AF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 w14:paraId="6D675385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FC03B0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9DDC2" wp14:editId="189D2163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1270" cy="295275"/>
                <wp:effectExtent l="76200" t="0" r="7493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E084C" id="Прямая со стрелкой 9" o:spid="_x0000_s1026" type="#_x0000_t32" style="position:absolute;margin-left:233.55pt;margin-top:14.05pt;width:.1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14:paraId="72263FD7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6C1131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16987F" wp14:editId="00E52F8F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5450" cy="919480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FD9A" w14:textId="77777777" w:rsidR="00C22BCF" w:rsidRDefault="00C22BCF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5640A6DD" w14:textId="4E1F82FD" w:rsidR="001574AF" w:rsidRPr="001D55A6" w:rsidRDefault="001574AF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дготовка и подписание </w:t>
                            </w:r>
                            <w:r w:rsidRPr="001D55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едомления о согласовании проекта рекульт</w:t>
                            </w:r>
                            <w:r w:rsidRPr="001D55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1D55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6987F" id="Прямоугольник 8" o:spid="_x0000_s1033" style="position:absolute;left:0;text-align:left;margin-left:20.2pt;margin-top:2.8pt;width:433.5pt;height:7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">
                <v:textbox>
                  <w:txbxContent>
                    <w:p w14:paraId="29F0FD9A" w14:textId="77777777" w:rsidR="00C22BCF" w:rsidRDefault="00C22BCF" w:rsidP="00A11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5640A6DD" w14:textId="4E1F82FD" w:rsidR="001574AF" w:rsidRPr="001D55A6" w:rsidRDefault="001574AF" w:rsidP="00A114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eastAsia="ru-RU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дготовка и подписание </w:t>
                      </w:r>
                      <w:r w:rsidRPr="001D55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0CDC68D5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E383E" wp14:editId="00A0A4AE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5115" cy="201168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35115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739A8" id="Прямоугольник 52" o:spid="_x0000_s1026" style="position:absolute;margin-left:-15.2pt;margin-top:1734.3pt;width:522.45pt;height:2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" filled="f" stroked="f">
                <o:lock v:ext="edit" aspectratio="t" text="t"/>
              </v:rect>
            </w:pict>
          </mc:Fallback>
        </mc:AlternateContent>
      </w:r>
    </w:p>
    <w:p w14:paraId="7EAE79A8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67E30C6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221D075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73600" behindDoc="1" locked="0" layoutInCell="1" allowOverlap="1" wp14:anchorId="2DDA537F" wp14:editId="2BC1F007">
                <wp:simplePos x="0" y="0"/>
                <wp:positionH relativeFrom="column">
                  <wp:posOffset>3009264</wp:posOffset>
                </wp:positionH>
                <wp:positionV relativeFrom="paragraph">
                  <wp:posOffset>77470</wp:posOffset>
                </wp:positionV>
                <wp:extent cx="0" cy="343535"/>
                <wp:effectExtent l="76200" t="0" r="76200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1A03A" id="Прямая со стрелкой 7" o:spid="_x0000_s1026" type="#_x0000_t32" style="position:absolute;margin-left:236.95pt;margin-top:6.1pt;width:0;height:27.05pt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5646D8A4" w14:textId="77777777" w:rsidR="00F41EA3" w:rsidRPr="00175BCC" w:rsidRDefault="00F41EA3" w:rsidP="00F41EA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F1F7FF" w14:textId="77777777" w:rsidR="00F41EA3" w:rsidRPr="001D55A6" w:rsidRDefault="008A1040" w:rsidP="00F41EA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22070F" wp14:editId="1675A9B9">
                <wp:simplePos x="0" y="0"/>
                <wp:positionH relativeFrom="column">
                  <wp:posOffset>313690</wp:posOffset>
                </wp:positionH>
                <wp:positionV relativeFrom="paragraph">
                  <wp:posOffset>16510</wp:posOffset>
                </wp:positionV>
                <wp:extent cx="5410200" cy="5334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E3EE" w14:textId="77777777" w:rsidR="001574AF" w:rsidRPr="001D55A6" w:rsidRDefault="001574AF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14:paraId="6D9CCFC4" w14:textId="77777777" w:rsidR="001574AF" w:rsidRPr="001D55A6" w:rsidRDefault="001574AF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2070F" id="Прямоугольник 6" o:spid="_x0000_s1034" style="position:absolute;left:0;text-align:left;margin-left:24.7pt;margin-top:1.3pt;width:426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1JTwIAAF8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">
                <v:textbox>
                  <w:txbxContent>
                    <w:p w14:paraId="1B88E3EE" w14:textId="77777777" w:rsidR="001574AF" w:rsidRPr="001D55A6" w:rsidRDefault="001574AF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14:paraId="6D9CCFC4" w14:textId="77777777" w:rsidR="001574AF" w:rsidRPr="001D55A6" w:rsidRDefault="001574AF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1EA3" w:rsidRPr="001D55A6" w:rsidSect="00FC051D">
      <w:headerReference w:type="default" r:id="rId35"/>
      <w:type w:val="continuous"/>
      <w:pgSz w:w="11906" w:h="16838" w:code="9"/>
      <w:pgMar w:top="1134" w:right="849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5EE2D" w14:textId="77777777" w:rsidR="001445F4" w:rsidRDefault="001445F4" w:rsidP="001427BD">
      <w:pPr>
        <w:spacing w:after="0" w:line="240" w:lineRule="auto"/>
      </w:pPr>
      <w:r>
        <w:separator/>
      </w:r>
    </w:p>
  </w:endnote>
  <w:endnote w:type="continuationSeparator" w:id="0">
    <w:p w14:paraId="583A9B95" w14:textId="77777777" w:rsidR="001445F4" w:rsidRDefault="001445F4" w:rsidP="001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20C16" w14:textId="77777777" w:rsidR="001445F4" w:rsidRDefault="001445F4" w:rsidP="001427BD">
      <w:pPr>
        <w:spacing w:after="0" w:line="240" w:lineRule="auto"/>
      </w:pPr>
      <w:r>
        <w:separator/>
      </w:r>
    </w:p>
  </w:footnote>
  <w:footnote w:type="continuationSeparator" w:id="0">
    <w:p w14:paraId="3EBD0B20" w14:textId="77777777" w:rsidR="001445F4" w:rsidRDefault="001445F4" w:rsidP="001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280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A3BC24" w14:textId="77777777" w:rsidR="001574AF" w:rsidRPr="001F7474" w:rsidRDefault="001574AF" w:rsidP="001F74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0D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F74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C1D"/>
    <w:multiLevelType w:val="hybridMultilevel"/>
    <w:tmpl w:val="AC34DE3C"/>
    <w:lvl w:ilvl="0" w:tplc="703AC2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744A04"/>
    <w:multiLevelType w:val="hybridMultilevel"/>
    <w:tmpl w:val="8C56231C"/>
    <w:lvl w:ilvl="0" w:tplc="9D32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3F57E8"/>
    <w:multiLevelType w:val="hybridMultilevel"/>
    <w:tmpl w:val="EE12AE58"/>
    <w:lvl w:ilvl="0" w:tplc="818410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BD"/>
    <w:rsid w:val="0001221D"/>
    <w:rsid w:val="00016022"/>
    <w:rsid w:val="00021347"/>
    <w:rsid w:val="000271F8"/>
    <w:rsid w:val="00052A10"/>
    <w:rsid w:val="0006359E"/>
    <w:rsid w:val="00064B28"/>
    <w:rsid w:val="00077677"/>
    <w:rsid w:val="000946DC"/>
    <w:rsid w:val="000956A7"/>
    <w:rsid w:val="00096E6E"/>
    <w:rsid w:val="000D0FB3"/>
    <w:rsid w:val="000D2B1A"/>
    <w:rsid w:val="000E3F1D"/>
    <w:rsid w:val="000F2AD2"/>
    <w:rsid w:val="000F4654"/>
    <w:rsid w:val="001170DA"/>
    <w:rsid w:val="001301CD"/>
    <w:rsid w:val="00132120"/>
    <w:rsid w:val="001427BD"/>
    <w:rsid w:val="001445F4"/>
    <w:rsid w:val="001574AF"/>
    <w:rsid w:val="00175BCC"/>
    <w:rsid w:val="001811AD"/>
    <w:rsid w:val="00185E8C"/>
    <w:rsid w:val="001877B2"/>
    <w:rsid w:val="00195A65"/>
    <w:rsid w:val="00196E0D"/>
    <w:rsid w:val="001B7BD0"/>
    <w:rsid w:val="001D2F69"/>
    <w:rsid w:val="001D55A6"/>
    <w:rsid w:val="001F7474"/>
    <w:rsid w:val="002122CE"/>
    <w:rsid w:val="002202D6"/>
    <w:rsid w:val="00225449"/>
    <w:rsid w:val="00227403"/>
    <w:rsid w:val="00234D0F"/>
    <w:rsid w:val="002558C1"/>
    <w:rsid w:val="00257720"/>
    <w:rsid w:val="00266FE1"/>
    <w:rsid w:val="00293321"/>
    <w:rsid w:val="002A0703"/>
    <w:rsid w:val="002A1EF4"/>
    <w:rsid w:val="002D0968"/>
    <w:rsid w:val="002D29AD"/>
    <w:rsid w:val="002F3740"/>
    <w:rsid w:val="00322DCD"/>
    <w:rsid w:val="003278B5"/>
    <w:rsid w:val="00332701"/>
    <w:rsid w:val="00383A86"/>
    <w:rsid w:val="003879A6"/>
    <w:rsid w:val="0039662B"/>
    <w:rsid w:val="003B016D"/>
    <w:rsid w:val="003B37A1"/>
    <w:rsid w:val="003F68D6"/>
    <w:rsid w:val="004048E3"/>
    <w:rsid w:val="00414F6E"/>
    <w:rsid w:val="004468B5"/>
    <w:rsid w:val="00463FA2"/>
    <w:rsid w:val="004933C6"/>
    <w:rsid w:val="004A0F90"/>
    <w:rsid w:val="004B3327"/>
    <w:rsid w:val="004C3A12"/>
    <w:rsid w:val="004E252F"/>
    <w:rsid w:val="004F2B2A"/>
    <w:rsid w:val="004F361A"/>
    <w:rsid w:val="00510C91"/>
    <w:rsid w:val="00522B99"/>
    <w:rsid w:val="00525B1D"/>
    <w:rsid w:val="00553823"/>
    <w:rsid w:val="00556FED"/>
    <w:rsid w:val="00583D8C"/>
    <w:rsid w:val="005E0638"/>
    <w:rsid w:val="005E2EF9"/>
    <w:rsid w:val="005F7FCD"/>
    <w:rsid w:val="00612716"/>
    <w:rsid w:val="00627816"/>
    <w:rsid w:val="00633E15"/>
    <w:rsid w:val="0064792C"/>
    <w:rsid w:val="00681DA3"/>
    <w:rsid w:val="006923A6"/>
    <w:rsid w:val="0069733D"/>
    <w:rsid w:val="006C47B5"/>
    <w:rsid w:val="006D306C"/>
    <w:rsid w:val="006D6195"/>
    <w:rsid w:val="006D619E"/>
    <w:rsid w:val="006F446D"/>
    <w:rsid w:val="006F5E2E"/>
    <w:rsid w:val="006F75B2"/>
    <w:rsid w:val="0070231E"/>
    <w:rsid w:val="0073065B"/>
    <w:rsid w:val="00744865"/>
    <w:rsid w:val="00745B9B"/>
    <w:rsid w:val="00756FF4"/>
    <w:rsid w:val="00770717"/>
    <w:rsid w:val="00790369"/>
    <w:rsid w:val="007B34CE"/>
    <w:rsid w:val="007E2626"/>
    <w:rsid w:val="007F7034"/>
    <w:rsid w:val="008422DA"/>
    <w:rsid w:val="00857216"/>
    <w:rsid w:val="00861D26"/>
    <w:rsid w:val="008830A3"/>
    <w:rsid w:val="00890B0E"/>
    <w:rsid w:val="00892D1F"/>
    <w:rsid w:val="008968C7"/>
    <w:rsid w:val="008A0908"/>
    <w:rsid w:val="008A1040"/>
    <w:rsid w:val="008B0C71"/>
    <w:rsid w:val="008B3DDD"/>
    <w:rsid w:val="008B5689"/>
    <w:rsid w:val="008B6389"/>
    <w:rsid w:val="008D44F8"/>
    <w:rsid w:val="008E789C"/>
    <w:rsid w:val="008F2529"/>
    <w:rsid w:val="0093105A"/>
    <w:rsid w:val="00935C09"/>
    <w:rsid w:val="009C27C4"/>
    <w:rsid w:val="009E06CE"/>
    <w:rsid w:val="00A114E2"/>
    <w:rsid w:val="00A114F4"/>
    <w:rsid w:val="00A16472"/>
    <w:rsid w:val="00A17009"/>
    <w:rsid w:val="00A43CDD"/>
    <w:rsid w:val="00A67E63"/>
    <w:rsid w:val="00A906E2"/>
    <w:rsid w:val="00AA096E"/>
    <w:rsid w:val="00B01234"/>
    <w:rsid w:val="00B205FE"/>
    <w:rsid w:val="00B36E16"/>
    <w:rsid w:val="00B5585E"/>
    <w:rsid w:val="00B6713D"/>
    <w:rsid w:val="00B83D25"/>
    <w:rsid w:val="00BC2FBF"/>
    <w:rsid w:val="00BD7F21"/>
    <w:rsid w:val="00BE6DD4"/>
    <w:rsid w:val="00BE7E4E"/>
    <w:rsid w:val="00C01535"/>
    <w:rsid w:val="00C01F5A"/>
    <w:rsid w:val="00C222CC"/>
    <w:rsid w:val="00C22BCF"/>
    <w:rsid w:val="00C35C15"/>
    <w:rsid w:val="00C47FAB"/>
    <w:rsid w:val="00C52A14"/>
    <w:rsid w:val="00C534D5"/>
    <w:rsid w:val="00C6556C"/>
    <w:rsid w:val="00C72344"/>
    <w:rsid w:val="00C74B69"/>
    <w:rsid w:val="00C90071"/>
    <w:rsid w:val="00C97C42"/>
    <w:rsid w:val="00D25BFE"/>
    <w:rsid w:val="00D31F89"/>
    <w:rsid w:val="00D370BD"/>
    <w:rsid w:val="00D37F93"/>
    <w:rsid w:val="00D80CB7"/>
    <w:rsid w:val="00D9567F"/>
    <w:rsid w:val="00D97051"/>
    <w:rsid w:val="00DC5260"/>
    <w:rsid w:val="00E0767E"/>
    <w:rsid w:val="00E20DB8"/>
    <w:rsid w:val="00E2118B"/>
    <w:rsid w:val="00E22232"/>
    <w:rsid w:val="00E422CE"/>
    <w:rsid w:val="00E42BB1"/>
    <w:rsid w:val="00E52331"/>
    <w:rsid w:val="00E665C6"/>
    <w:rsid w:val="00E747BF"/>
    <w:rsid w:val="00E75148"/>
    <w:rsid w:val="00E754C4"/>
    <w:rsid w:val="00E80EFF"/>
    <w:rsid w:val="00E91754"/>
    <w:rsid w:val="00EE3675"/>
    <w:rsid w:val="00EE5896"/>
    <w:rsid w:val="00EF69C9"/>
    <w:rsid w:val="00EF7046"/>
    <w:rsid w:val="00F00FB5"/>
    <w:rsid w:val="00F27FF7"/>
    <w:rsid w:val="00F41EA3"/>
    <w:rsid w:val="00F47D4B"/>
    <w:rsid w:val="00F54D48"/>
    <w:rsid w:val="00F61D20"/>
    <w:rsid w:val="00F63BCC"/>
    <w:rsid w:val="00F75331"/>
    <w:rsid w:val="00F81782"/>
    <w:rsid w:val="00F83323"/>
    <w:rsid w:val="00F833E9"/>
    <w:rsid w:val="00FA5358"/>
    <w:rsid w:val="00FB2F49"/>
    <w:rsid w:val="00FC051D"/>
    <w:rsid w:val="00FE52B7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1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18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6" Type="http://schemas.openxmlformats.org/officeDocument/2006/relationships/hyperlink" Target="consultantplus://offline/ref=183993D824DBF1F7D7E2F18A24D916B6BFB66D93D13CFD4C73ED88432FF3C75191B893CDF1E8A47F320E77DA9100F80E2605F0813132107ArAl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EFE31337B7519084C2A5BD893BEDCDEB16E0FF7B7CAEDE83262AFFE3D8BAC2F7488CE1954CFCD9D2B01BBDB0BF16FAC6756022DC3468F902h4lDC" TargetMode="External"/><Relationship Id="rId34" Type="http://schemas.openxmlformats.org/officeDocument/2006/relationships/image" Target="media/image6.w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FE0E255A6C120C73BE50E329C5A82AAA51E7DD434A1A40457C2A84C73405EC37C617F26387C21FE8EF7182B56F89FA83876C669D797B27F35BCA0C3DKCKFF" TargetMode="External"/><Relationship Id="rId25" Type="http://schemas.openxmlformats.org/officeDocument/2006/relationships/hyperlink" Target="consultantplus://offline/ref=AA2FAEDFFA39CCC33B75BF032FE9C9EEAB4DBB63326E665050998518F18451488C13333964050CB805485CB66B0C73ED79C5E96BE7B9A01FK8l7D" TargetMode="External"/><Relationship Id="rId33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0" Type="http://schemas.openxmlformats.org/officeDocument/2006/relationships/hyperlink" Target="consultantplus://offline/ref=20A11C5B2119A0552DA46D316544F57AD96775D6B5F80964F54AFCC293768789C7388EB91A64694BF73F34852687EC04B3159711AA7829EBv0i0C" TargetMode="External"/><Relationship Id="rId29" Type="http://schemas.openxmlformats.org/officeDocument/2006/relationships/hyperlink" Target="consultantplus://offline/ref=A87A599546F840AB9D396E50860C932C238245075777D96C47191DED8DFD0DB6E6B622F38B152B7D1725E1D14A716FEEF3EAEC62B7FCAEF7x7n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DCD43F29A75BA91DCC5E43942F115428D6F846DAA3EEB0BA4180CDD972D8959D337E0FEAECF939FFA8AD52792DE879A548B379399544EAEOAkED" TargetMode="External"/><Relationship Id="rId32" Type="http://schemas.openxmlformats.org/officeDocument/2006/relationships/image" Target="media/image4.w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6DF2453472B08B4A535F517B74EC8BBA4D07A82E17B2DA0C7757A123B3AEC420BB26E61019A3D3E1A9092E390L435I" TargetMode="External"/><Relationship Id="rId23" Type="http://schemas.openxmlformats.org/officeDocument/2006/relationships/hyperlink" Target="consultantplus://offline/ref=4F172CAF2575DB1D1C2E8D1B0C1E3E79D482D5DAE622DA887D2F7408615850FD5C4D9E607366B964BD8C6976ECBDB752CA919D27DAACj1D" TargetMode="External"/><Relationship Id="rId28" Type="http://schemas.openxmlformats.org/officeDocument/2006/relationships/hyperlink" Target="consultantplus://offline/ref=16DF2453472B08B4A535F517B74EC8BBA4D17B8DE67B2DA0C7757A123B3AEC420BB26E61019A3D3E1A9092E390L435I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31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22" Type="http://schemas.openxmlformats.org/officeDocument/2006/relationships/hyperlink" Target="consultantplus://offline/ref=3B712D23D7CC6AC0095EC3517BA044199EA3DCE6FD7E244A382904445D27D0F413AF7E0761E091CAEB1854D62A86889FBBD99D43A8FD0B8Fz3d7D" TargetMode="External"/><Relationship Id="rId27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30" Type="http://schemas.openxmlformats.org/officeDocument/2006/relationships/image" Target="media/image2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30-р от 11.10.2019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FD68-7F4E-41D3-8EB5-5EEE7B796685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497158A2-F992-4EDF-93FD-FC19379E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43769-D201-454C-AC0A-B2D030291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AB6B9-CB5C-43E0-AB90-C04F267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94</Words>
  <Characters>5012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330-р от 11.10.2019</vt:lpstr>
    </vt:vector>
  </TitlesOfParts>
  <Company>SPecialiST RePack</Company>
  <LinksUpToDate>false</LinksUpToDate>
  <CharactersWithSpaces>5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0-р от 11.10.2019</dc:title>
  <dc:creator>Горшкова Евгения Сергеевна</dc:creator>
  <cp:lastModifiedBy>Yaykova</cp:lastModifiedBy>
  <cp:revision>2</cp:revision>
  <cp:lastPrinted>2020-07-19T23:40:00Z</cp:lastPrinted>
  <dcterms:created xsi:type="dcterms:W3CDTF">2020-11-26T06:41:00Z</dcterms:created>
  <dcterms:modified xsi:type="dcterms:W3CDTF">2020-11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